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08" w:rsidRDefault="00B14F08" w:rsidP="00623F47">
      <w:pPr>
        <w:pStyle w:val="ConsPlusNonformat"/>
        <w:suppressAutoHyphens/>
        <w:ind w:left="17" w:firstLine="409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E63C09" w:rsidRDefault="00E63C09" w:rsidP="00E63C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63C09" w:rsidRDefault="00E63C09" w:rsidP="00E63C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</w:t>
      </w:r>
      <w:proofErr w:type="spellStart"/>
      <w:r>
        <w:rPr>
          <w:b/>
          <w:sz w:val="28"/>
          <w:szCs w:val="28"/>
        </w:rPr>
        <w:t>Вершино-Шахтаминское</w:t>
      </w:r>
      <w:proofErr w:type="spellEnd"/>
      <w:r>
        <w:rPr>
          <w:b/>
          <w:sz w:val="28"/>
          <w:szCs w:val="28"/>
        </w:rPr>
        <w:t>»</w:t>
      </w:r>
    </w:p>
    <w:p w:rsidR="00E63C09" w:rsidRDefault="00E63C09" w:rsidP="00E63C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3C09" w:rsidRDefault="00E63C09" w:rsidP="00E63C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63C09" w:rsidRPr="00381A1C" w:rsidRDefault="00E63C09" w:rsidP="00E63C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1A1C">
        <w:rPr>
          <w:b/>
        </w:rPr>
        <w:t>(в редакции постановления №</w:t>
      </w:r>
      <w:r w:rsidR="003D1C99" w:rsidRPr="00381A1C">
        <w:rPr>
          <w:b/>
        </w:rPr>
        <w:t>5</w:t>
      </w:r>
      <w:r w:rsidRPr="00381A1C">
        <w:rPr>
          <w:b/>
        </w:rPr>
        <w:t xml:space="preserve"> </w:t>
      </w:r>
      <w:r w:rsidR="000A1CB6" w:rsidRPr="00381A1C">
        <w:rPr>
          <w:b/>
        </w:rPr>
        <w:t xml:space="preserve"> </w:t>
      </w:r>
      <w:r w:rsidRPr="00381A1C">
        <w:rPr>
          <w:b/>
        </w:rPr>
        <w:t xml:space="preserve"> от 22.03.2019 г.) </w:t>
      </w:r>
    </w:p>
    <w:p w:rsidR="00E63C09" w:rsidRPr="00381A1C" w:rsidRDefault="00E63C09" w:rsidP="00E63C09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E63C09" w:rsidRPr="00381A1C" w:rsidRDefault="00E63C09" w:rsidP="00E63C09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E63C09" w:rsidRPr="00381A1C" w:rsidRDefault="00E63C09" w:rsidP="00E63C09">
      <w:pPr>
        <w:rPr>
          <w:sz w:val="26"/>
        </w:rPr>
        <w:sectPr w:rsidR="00E63C09" w:rsidRPr="00381A1C" w:rsidSect="00B14F08">
          <w:type w:val="continuous"/>
          <w:pgSz w:w="11905" w:h="16837"/>
          <w:pgMar w:top="426" w:right="1423" w:bottom="1440" w:left="1615" w:header="720" w:footer="720" w:gutter="0"/>
          <w:cols w:space="720"/>
        </w:sectPr>
      </w:pPr>
    </w:p>
    <w:p w:rsidR="00E63C09" w:rsidRPr="00381A1C" w:rsidRDefault="00E63C09" w:rsidP="00E63C09">
      <w:pPr>
        <w:widowControl w:val="0"/>
        <w:autoSpaceDE w:val="0"/>
        <w:autoSpaceDN w:val="0"/>
        <w:adjustRightInd w:val="0"/>
        <w:rPr>
          <w:b/>
        </w:rPr>
      </w:pPr>
      <w:r w:rsidRPr="00381A1C">
        <w:rPr>
          <w:b/>
        </w:rPr>
        <w:lastRenderedPageBreak/>
        <w:t xml:space="preserve">от  25 декабря 2017  г.                                                         </w:t>
      </w:r>
      <w:r w:rsidRPr="00381A1C">
        <w:rPr>
          <w:b/>
        </w:rPr>
        <w:tab/>
      </w:r>
      <w:r w:rsidRPr="00381A1C">
        <w:rPr>
          <w:b/>
        </w:rPr>
        <w:tab/>
        <w:t xml:space="preserve">                 №  34</w:t>
      </w:r>
    </w:p>
    <w:p w:rsidR="00E63C09" w:rsidRPr="00B32306" w:rsidRDefault="00E63C09" w:rsidP="00E63C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1A1C">
        <w:rPr>
          <w:sz w:val="28"/>
          <w:szCs w:val="28"/>
        </w:rPr>
        <w:t>с. Шелопугино</w:t>
      </w:r>
    </w:p>
    <w:p w:rsidR="00E63C09" w:rsidRDefault="00E63C09" w:rsidP="00E63C09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E63C09" w:rsidRPr="00B32306" w:rsidRDefault="00E63C09" w:rsidP="00E63C09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06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E63C09" w:rsidRPr="00B32306" w:rsidRDefault="00E63C09" w:rsidP="00E63C09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06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r w:rsidRPr="00E63C0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63C09">
        <w:rPr>
          <w:rFonts w:ascii="Times New Roman" w:hAnsi="Times New Roman" w:cs="Times New Roman"/>
          <w:b/>
          <w:sz w:val="28"/>
          <w:szCs w:val="28"/>
        </w:rPr>
        <w:t>Вершино-Шахтаминское</w:t>
      </w:r>
      <w:proofErr w:type="spellEnd"/>
      <w:r w:rsidRPr="00E63C09">
        <w:rPr>
          <w:rFonts w:ascii="Times New Roman" w:hAnsi="Times New Roman" w:cs="Times New Roman"/>
          <w:b/>
          <w:sz w:val="28"/>
          <w:szCs w:val="28"/>
        </w:rPr>
        <w:t>»</w:t>
      </w:r>
      <w:r w:rsidRPr="00B32306">
        <w:rPr>
          <w:rFonts w:ascii="Times New Roman" w:hAnsi="Times New Roman" w:cs="Times New Roman"/>
          <w:b/>
          <w:sz w:val="28"/>
          <w:szCs w:val="28"/>
        </w:rPr>
        <w:t xml:space="preserve"> на 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32306">
        <w:rPr>
          <w:rFonts w:ascii="Times New Roman" w:hAnsi="Times New Roman" w:cs="Times New Roman"/>
          <w:b/>
          <w:sz w:val="28"/>
          <w:szCs w:val="28"/>
        </w:rPr>
        <w:t xml:space="preserve"> г.»</w:t>
      </w:r>
    </w:p>
    <w:p w:rsidR="00E63C09" w:rsidRDefault="00E63C09" w:rsidP="00E63C09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E63C09" w:rsidRDefault="00E63C09" w:rsidP="00E63C09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E63C09" w:rsidRPr="00B32306" w:rsidRDefault="00E63C09" w:rsidP="00E63C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2306">
        <w:rPr>
          <w:sz w:val="28"/>
          <w:szCs w:val="28"/>
        </w:rPr>
        <w:t>В соответствии с Постановлением Правительства Российской Федер</w:t>
      </w:r>
      <w:r w:rsidRPr="00B32306">
        <w:rPr>
          <w:sz w:val="28"/>
          <w:szCs w:val="28"/>
        </w:rPr>
        <w:t>а</w:t>
      </w:r>
      <w:r w:rsidRPr="00B32306">
        <w:rPr>
          <w:sz w:val="28"/>
          <w:szCs w:val="28"/>
        </w:rPr>
        <w:t>ции от 10.02.2017 №169 «Об утверждении правил предоставления и распр</w:t>
      </w:r>
      <w:r w:rsidRPr="00B32306">
        <w:rPr>
          <w:sz w:val="28"/>
          <w:szCs w:val="28"/>
        </w:rPr>
        <w:t>е</w:t>
      </w:r>
      <w:r w:rsidRPr="00B32306">
        <w:rPr>
          <w:sz w:val="28"/>
          <w:szCs w:val="28"/>
        </w:rPr>
        <w:t>деления субсидий из федерального бюджета бюджетам субъектов Росси</w:t>
      </w:r>
      <w:r w:rsidRPr="00B32306">
        <w:rPr>
          <w:sz w:val="28"/>
          <w:szCs w:val="28"/>
        </w:rPr>
        <w:t>й</w:t>
      </w:r>
      <w:r w:rsidRPr="00B32306">
        <w:rPr>
          <w:sz w:val="28"/>
          <w:szCs w:val="28"/>
        </w:rPr>
        <w:t>ской Федерации на поддержку государственных программ субъектов Ро</w:t>
      </w:r>
      <w:r w:rsidRPr="00B32306">
        <w:rPr>
          <w:sz w:val="28"/>
          <w:szCs w:val="28"/>
        </w:rPr>
        <w:t>с</w:t>
      </w:r>
      <w:r w:rsidRPr="00B32306">
        <w:rPr>
          <w:sz w:val="28"/>
          <w:szCs w:val="28"/>
        </w:rPr>
        <w:t>сийской Федерации и муниципальных программ формирования совреме</w:t>
      </w:r>
      <w:r w:rsidRPr="00B32306">
        <w:rPr>
          <w:sz w:val="28"/>
          <w:szCs w:val="28"/>
        </w:rPr>
        <w:t>н</w:t>
      </w:r>
      <w:r w:rsidRPr="00B32306">
        <w:rPr>
          <w:sz w:val="28"/>
          <w:szCs w:val="28"/>
        </w:rPr>
        <w:t>ной городской среды», Федеральный закон от 06.10.2003 №131-ФЗ «Об о</w:t>
      </w:r>
      <w:r w:rsidRPr="00B32306">
        <w:rPr>
          <w:sz w:val="28"/>
          <w:szCs w:val="28"/>
        </w:rPr>
        <w:t>б</w:t>
      </w:r>
      <w:r w:rsidRPr="00B32306">
        <w:rPr>
          <w:sz w:val="28"/>
          <w:szCs w:val="28"/>
        </w:rPr>
        <w:t>щих принципах организации местного самоуправления в Российской Фед</w:t>
      </w:r>
      <w:r w:rsidRPr="00B32306">
        <w:rPr>
          <w:sz w:val="28"/>
          <w:szCs w:val="28"/>
        </w:rPr>
        <w:t>е</w:t>
      </w:r>
      <w:r w:rsidRPr="00B32306">
        <w:rPr>
          <w:sz w:val="28"/>
          <w:szCs w:val="28"/>
        </w:rPr>
        <w:t xml:space="preserve">рации», </w:t>
      </w:r>
      <w:r w:rsidRPr="00B32306">
        <w:rPr>
          <w:b/>
          <w:sz w:val="28"/>
          <w:szCs w:val="28"/>
        </w:rPr>
        <w:t>ПОСТАНОВЛЯЮ</w:t>
      </w:r>
      <w:r w:rsidRPr="00B32306">
        <w:rPr>
          <w:sz w:val="28"/>
          <w:szCs w:val="28"/>
        </w:rPr>
        <w:t>:</w:t>
      </w:r>
      <w:proofErr w:type="gramEnd"/>
    </w:p>
    <w:p w:rsidR="00E63C09" w:rsidRPr="00B32306" w:rsidRDefault="00E63C09" w:rsidP="00E63C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3C09" w:rsidRPr="00E63C09" w:rsidRDefault="00E63C09" w:rsidP="00E63C0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2306">
        <w:rPr>
          <w:sz w:val="28"/>
          <w:szCs w:val="28"/>
        </w:rPr>
        <w:t xml:space="preserve">Утвердить Муниципальную программу «Формирование </w:t>
      </w:r>
      <w:proofErr w:type="gramStart"/>
      <w:r w:rsidRPr="00B32306">
        <w:rPr>
          <w:sz w:val="28"/>
          <w:szCs w:val="28"/>
        </w:rPr>
        <w:t>современной</w:t>
      </w:r>
      <w:proofErr w:type="gramEnd"/>
      <w:r w:rsidRPr="00B32306">
        <w:rPr>
          <w:sz w:val="28"/>
          <w:szCs w:val="28"/>
        </w:rPr>
        <w:t xml:space="preserve"> городской среды на территории сельского поселения </w:t>
      </w:r>
      <w:r w:rsidRPr="00E63C09">
        <w:rPr>
          <w:sz w:val="28"/>
          <w:szCs w:val="28"/>
        </w:rPr>
        <w:t>«</w:t>
      </w:r>
      <w:proofErr w:type="spellStart"/>
      <w:r w:rsidRPr="00E63C09">
        <w:rPr>
          <w:sz w:val="28"/>
          <w:szCs w:val="28"/>
        </w:rPr>
        <w:t>Вершино-Шахтаминское</w:t>
      </w:r>
      <w:proofErr w:type="gramStart"/>
      <w:r w:rsidRPr="00E63C09">
        <w:rPr>
          <w:sz w:val="28"/>
          <w:szCs w:val="28"/>
        </w:rPr>
        <w:t>»н</w:t>
      </w:r>
      <w:proofErr w:type="gramEnd"/>
      <w:r w:rsidRPr="00E63C09">
        <w:rPr>
          <w:sz w:val="28"/>
          <w:szCs w:val="28"/>
        </w:rPr>
        <w:t>а</w:t>
      </w:r>
      <w:proofErr w:type="spellEnd"/>
      <w:r w:rsidRPr="00E63C09">
        <w:rPr>
          <w:sz w:val="28"/>
          <w:szCs w:val="28"/>
        </w:rPr>
        <w:t xml:space="preserve"> 2018 – 2024 г.». (Приложение № 1).</w:t>
      </w:r>
    </w:p>
    <w:p w:rsidR="00E63C09" w:rsidRPr="00B32306" w:rsidRDefault="00E63C09" w:rsidP="00E63C0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2306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E63C09" w:rsidRDefault="00E63C09" w:rsidP="00E63C0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gramStart"/>
      <w:r w:rsidRPr="00B32306">
        <w:rPr>
          <w:sz w:val="28"/>
          <w:szCs w:val="28"/>
        </w:rPr>
        <w:t>Контроль за</w:t>
      </w:r>
      <w:proofErr w:type="gramEnd"/>
      <w:r w:rsidRPr="00B32306">
        <w:rPr>
          <w:sz w:val="28"/>
          <w:szCs w:val="28"/>
        </w:rPr>
        <w:t xml:space="preserve"> исполнением настоящего постановления оставляю за с</w:t>
      </w:r>
      <w:r w:rsidRPr="00B32306">
        <w:rPr>
          <w:sz w:val="28"/>
          <w:szCs w:val="28"/>
        </w:rPr>
        <w:t>о</w:t>
      </w:r>
      <w:r w:rsidRPr="00B32306">
        <w:rPr>
          <w:sz w:val="28"/>
          <w:szCs w:val="28"/>
        </w:rPr>
        <w:t>бой</w:t>
      </w:r>
      <w:r>
        <w:t>.</w:t>
      </w:r>
    </w:p>
    <w:p w:rsidR="00E63C09" w:rsidRDefault="00E63C09" w:rsidP="00E63C09">
      <w:pPr>
        <w:widowControl w:val="0"/>
        <w:autoSpaceDE w:val="0"/>
        <w:autoSpaceDN w:val="0"/>
        <w:adjustRightInd w:val="0"/>
        <w:ind w:firstLine="709"/>
        <w:jc w:val="both"/>
      </w:pPr>
    </w:p>
    <w:p w:rsidR="00E63C09" w:rsidRDefault="00E63C09" w:rsidP="00E63C09">
      <w:pPr>
        <w:widowControl w:val="0"/>
        <w:autoSpaceDE w:val="0"/>
        <w:autoSpaceDN w:val="0"/>
        <w:adjustRightInd w:val="0"/>
        <w:jc w:val="both"/>
      </w:pPr>
    </w:p>
    <w:p w:rsidR="00E63C09" w:rsidRDefault="00E63C09" w:rsidP="00E63C09">
      <w:pPr>
        <w:widowControl w:val="0"/>
        <w:autoSpaceDE w:val="0"/>
        <w:autoSpaceDN w:val="0"/>
        <w:adjustRightInd w:val="0"/>
        <w:jc w:val="both"/>
      </w:pPr>
    </w:p>
    <w:p w:rsidR="00E63C09" w:rsidRPr="00B32306" w:rsidRDefault="00E63C09" w:rsidP="00E63C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2306">
        <w:rPr>
          <w:sz w:val="28"/>
          <w:szCs w:val="28"/>
        </w:rPr>
        <w:t>Глава администрации</w:t>
      </w:r>
    </w:p>
    <w:p w:rsidR="00B14F08" w:rsidRPr="00B32306" w:rsidRDefault="00E63C09" w:rsidP="00E63C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14F08" w:rsidRPr="00B32306">
          <w:type w:val="continuous"/>
          <w:pgSz w:w="11905" w:h="16837"/>
          <w:pgMar w:top="567" w:right="1273" w:bottom="0" w:left="1418" w:header="720" w:footer="720" w:gutter="0"/>
          <w:cols w:space="720"/>
        </w:sectPr>
      </w:pPr>
      <w:r w:rsidRPr="00B32306">
        <w:rPr>
          <w:sz w:val="28"/>
          <w:szCs w:val="28"/>
        </w:rPr>
        <w:t>сельского поселения «</w:t>
      </w:r>
      <w:proofErr w:type="spellStart"/>
      <w:r w:rsidRPr="0096433D">
        <w:rPr>
          <w:sz w:val="28"/>
          <w:szCs w:val="28"/>
        </w:rPr>
        <w:t>Вершино-Шахтаминское</w:t>
      </w:r>
      <w:proofErr w:type="spellEnd"/>
      <w:r w:rsidRPr="00B3230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</w:t>
      </w:r>
      <w:r w:rsidRPr="00B32306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Л.Н.Горбунова</w:t>
      </w:r>
      <w:proofErr w:type="spellEnd"/>
      <w:r>
        <w:rPr>
          <w:b/>
          <w:sz w:val="28"/>
          <w:szCs w:val="28"/>
        </w:rPr>
        <w:t xml:space="preserve"> </w:t>
      </w:r>
    </w:p>
    <w:p w:rsidR="00B14F08" w:rsidRDefault="00B14F08" w:rsidP="00B14F08">
      <w:pPr>
        <w:pStyle w:val="ConsPlusNonformat"/>
        <w:suppressAutoHyphens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1697C" w:rsidRPr="008311D3" w:rsidRDefault="004660DA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М</w:t>
      </w:r>
      <w:r w:rsidR="00215116" w:rsidRPr="008311D3">
        <w:rPr>
          <w:rFonts w:ascii="Times New Roman CYR" w:hAnsi="Times New Roman CYR" w:cs="Times New Roman CYR"/>
          <w:b/>
          <w:bCs/>
          <w:sz w:val="36"/>
          <w:szCs w:val="36"/>
        </w:rPr>
        <w:t>униципальн</w:t>
      </w: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ая</w:t>
      </w:r>
      <w:r w:rsidR="0091697C"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 программ</w:t>
      </w: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а</w:t>
      </w:r>
    </w:p>
    <w:p w:rsidR="008311D3" w:rsidRDefault="00B8698B" w:rsidP="00F22973">
      <w:pPr>
        <w:pStyle w:val="ConsPlusNormal"/>
        <w:widowControl/>
        <w:suppressAutoHyphens/>
        <w:ind w:firstLine="409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«</w:t>
      </w:r>
      <w:r w:rsidR="00B87E8A"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Формирование современной городской среды  на территории </w:t>
      </w:r>
      <w:r w:rsidR="00CA6A3F" w:rsidRPr="008311D3">
        <w:rPr>
          <w:rFonts w:ascii="Times New Roman CYR" w:hAnsi="Times New Roman CYR" w:cs="Times New Roman CYR"/>
          <w:b/>
          <w:bCs/>
          <w:sz w:val="36"/>
          <w:szCs w:val="36"/>
        </w:rPr>
        <w:t>сельского</w:t>
      </w:r>
      <w:r w:rsidR="00B87E8A"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 поселения </w:t>
      </w:r>
      <w:proofErr w:type="spellStart"/>
      <w:r w:rsidR="0096433D" w:rsidRPr="0096433D">
        <w:rPr>
          <w:rFonts w:ascii="Times New Roman" w:hAnsi="Times New Roman" w:cs="Times New Roman"/>
          <w:b/>
          <w:sz w:val="36"/>
          <w:szCs w:val="36"/>
        </w:rPr>
        <w:t>Вершино-Шахтаминское</w:t>
      </w:r>
      <w:proofErr w:type="spellEnd"/>
      <w:r w:rsidR="00B87E8A"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</w:p>
    <w:p w:rsidR="0076304C" w:rsidRPr="008311D3" w:rsidRDefault="00B87E8A" w:rsidP="00F22973">
      <w:pPr>
        <w:pStyle w:val="ConsPlusNormal"/>
        <w:widowControl/>
        <w:suppressAutoHyphens/>
        <w:ind w:firstLine="409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на 201</w:t>
      </w:r>
      <w:r w:rsidR="008311D3" w:rsidRPr="008311D3">
        <w:rPr>
          <w:rFonts w:ascii="Times New Roman CYR" w:hAnsi="Times New Roman CYR" w:cs="Times New Roman CYR"/>
          <w:b/>
          <w:bCs/>
          <w:sz w:val="36"/>
          <w:szCs w:val="36"/>
        </w:rPr>
        <w:t>8</w:t>
      </w: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 – 202</w:t>
      </w:r>
      <w:r w:rsidR="00E63C09">
        <w:rPr>
          <w:rFonts w:ascii="Times New Roman CYR" w:hAnsi="Times New Roman CYR" w:cs="Times New Roman CYR"/>
          <w:b/>
          <w:bCs/>
          <w:sz w:val="36"/>
          <w:szCs w:val="36"/>
        </w:rPr>
        <w:t>4</w:t>
      </w: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 г</w:t>
      </w:r>
      <w:r w:rsidR="00CA6A3F" w:rsidRPr="008311D3">
        <w:rPr>
          <w:rFonts w:ascii="Times New Roman CYR" w:hAnsi="Times New Roman CYR" w:cs="Times New Roman CYR"/>
          <w:b/>
          <w:bCs/>
          <w:sz w:val="36"/>
          <w:szCs w:val="36"/>
        </w:rPr>
        <w:t>.</w:t>
      </w:r>
      <w:r w:rsidR="00B8698B" w:rsidRPr="008311D3">
        <w:rPr>
          <w:rFonts w:ascii="Times New Roman CYR" w:hAnsi="Times New Roman CYR" w:cs="Times New Roman CYR"/>
          <w:b/>
          <w:bCs/>
          <w:sz w:val="36"/>
          <w:szCs w:val="36"/>
        </w:rPr>
        <w:t>»</w:t>
      </w:r>
    </w:p>
    <w:p w:rsidR="00F2734F" w:rsidRPr="008311D3" w:rsidRDefault="00F2734F" w:rsidP="00F22973">
      <w:pPr>
        <w:pStyle w:val="ConsPlusNormal"/>
        <w:widowControl/>
        <w:suppressAutoHyphens/>
        <w:ind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9056E" w:rsidRDefault="0089056E" w:rsidP="0089056E">
      <w:pPr>
        <w:pStyle w:val="ConsPlusNonformat"/>
        <w:suppressAutoHyphens/>
        <w:rPr>
          <w:rFonts w:ascii="Times New Roman CYR" w:hAnsi="Times New Roman CYR" w:cs="Times New Roman CYR"/>
          <w:b/>
          <w:sz w:val="26"/>
          <w:szCs w:val="26"/>
        </w:rPr>
      </w:pPr>
    </w:p>
    <w:p w:rsidR="0089056E" w:rsidRDefault="0089056E" w:rsidP="0089056E">
      <w:pPr>
        <w:pStyle w:val="ConsPlusNonformat"/>
        <w:suppressAutoHyphens/>
        <w:rPr>
          <w:rFonts w:ascii="Times New Roman CYR" w:hAnsi="Times New Roman CYR" w:cs="Times New Roman CYR"/>
          <w:b/>
          <w:sz w:val="26"/>
          <w:szCs w:val="26"/>
        </w:rPr>
      </w:pPr>
    </w:p>
    <w:p w:rsidR="0089056E" w:rsidRDefault="0089056E" w:rsidP="0089056E">
      <w:pPr>
        <w:pStyle w:val="ConsPlusNonformat"/>
        <w:suppressAutoHyphens/>
        <w:rPr>
          <w:rFonts w:ascii="Times New Roman CYR" w:hAnsi="Times New Roman CYR" w:cs="Times New Roman CYR"/>
          <w:b/>
          <w:sz w:val="26"/>
          <w:szCs w:val="26"/>
        </w:rPr>
      </w:pPr>
    </w:p>
    <w:p w:rsidR="0091697C" w:rsidRPr="005957ED" w:rsidRDefault="0089056E" w:rsidP="0089056E">
      <w:pPr>
        <w:pStyle w:val="ConsPlusNonformat"/>
        <w:suppressAutoHyphens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lastRenderedPageBreak/>
        <w:t xml:space="preserve">                                                                  </w:t>
      </w:r>
      <w:r w:rsidR="0091697C" w:rsidRPr="005957ED">
        <w:rPr>
          <w:rFonts w:ascii="Times New Roman CYR" w:hAnsi="Times New Roman CYR" w:cs="Times New Roman CYR"/>
          <w:b/>
          <w:sz w:val="26"/>
          <w:szCs w:val="26"/>
        </w:rPr>
        <w:t>ПАСПОРТ</w:t>
      </w:r>
    </w:p>
    <w:p w:rsidR="00F22973" w:rsidRPr="005957ED" w:rsidRDefault="00215116" w:rsidP="002A5205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E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73913" w:rsidRPr="005957E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E47E9" w:rsidRPr="005957ED" w:rsidRDefault="00B8698B" w:rsidP="002A5205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ED">
        <w:rPr>
          <w:rFonts w:ascii="Times New Roman" w:hAnsi="Times New Roman" w:cs="Times New Roman"/>
          <w:b/>
          <w:sz w:val="24"/>
          <w:szCs w:val="24"/>
        </w:rPr>
        <w:t>«</w:t>
      </w:r>
      <w:r w:rsidR="00B87E8A" w:rsidRPr="005957ED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C246EC" w:rsidRPr="005957E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A6A3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96433D" w:rsidRPr="0096433D">
        <w:rPr>
          <w:rFonts w:ascii="Times New Roman" w:hAnsi="Times New Roman" w:cs="Times New Roman"/>
          <w:b/>
          <w:sz w:val="24"/>
          <w:szCs w:val="24"/>
        </w:rPr>
        <w:t>Вершино-Шахтаминское</w:t>
      </w:r>
      <w:proofErr w:type="spellEnd"/>
      <w:r w:rsidR="0024058D" w:rsidRPr="00595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6EC" w:rsidRPr="005957ED">
        <w:rPr>
          <w:rFonts w:ascii="Times New Roman" w:hAnsi="Times New Roman" w:cs="Times New Roman"/>
          <w:b/>
          <w:sz w:val="24"/>
          <w:szCs w:val="24"/>
        </w:rPr>
        <w:t>201</w:t>
      </w:r>
      <w:r w:rsidR="00332A07">
        <w:rPr>
          <w:rFonts w:ascii="Times New Roman" w:hAnsi="Times New Roman" w:cs="Times New Roman"/>
          <w:b/>
          <w:sz w:val="24"/>
          <w:szCs w:val="24"/>
        </w:rPr>
        <w:t>8</w:t>
      </w:r>
      <w:r w:rsidR="00C246EC" w:rsidRPr="005957ED">
        <w:rPr>
          <w:rFonts w:ascii="Times New Roman" w:hAnsi="Times New Roman" w:cs="Times New Roman"/>
          <w:b/>
          <w:sz w:val="24"/>
          <w:szCs w:val="24"/>
        </w:rPr>
        <w:t>-20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>2</w:t>
      </w:r>
      <w:r w:rsidR="00E63C09">
        <w:rPr>
          <w:rFonts w:ascii="Times New Roman" w:hAnsi="Times New Roman" w:cs="Times New Roman"/>
          <w:b/>
          <w:sz w:val="24"/>
          <w:szCs w:val="24"/>
        </w:rPr>
        <w:t>4</w:t>
      </w:r>
      <w:r w:rsidRPr="005957E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36448">
        <w:rPr>
          <w:rFonts w:ascii="Times New Roman" w:hAnsi="Times New Roman" w:cs="Times New Roman"/>
          <w:b/>
          <w:sz w:val="24"/>
          <w:szCs w:val="24"/>
        </w:rPr>
        <w:t>.</w:t>
      </w:r>
      <w:r w:rsidRPr="005957ED">
        <w:rPr>
          <w:rFonts w:ascii="Times New Roman" w:hAnsi="Times New Roman" w:cs="Times New Roman"/>
          <w:b/>
          <w:sz w:val="24"/>
          <w:szCs w:val="24"/>
        </w:rPr>
        <w:t>»</w:t>
      </w:r>
    </w:p>
    <w:p w:rsidR="003247A0" w:rsidRPr="002A5205" w:rsidRDefault="003247A0" w:rsidP="002A5205">
      <w:pPr>
        <w:jc w:val="both"/>
      </w:pPr>
    </w:p>
    <w:tbl>
      <w:tblPr>
        <w:tblW w:w="10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7392"/>
      </w:tblGrid>
      <w:tr w:rsidR="00842651" w:rsidRPr="002A5205">
        <w:trPr>
          <w:trHeight w:val="862"/>
        </w:trPr>
        <w:tc>
          <w:tcPr>
            <w:tcW w:w="0" w:type="auto"/>
          </w:tcPr>
          <w:p w:rsidR="00E36B3A" w:rsidRPr="002A5205" w:rsidRDefault="00F22973" w:rsidP="002A5205">
            <w:pPr>
              <w:pStyle w:val="ConsPlusNonformat"/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AD1C44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36B3A" w:rsidRPr="002A5205" w:rsidRDefault="00E36B3A" w:rsidP="002A5205">
            <w:pPr>
              <w:pStyle w:val="ConsPlusNonformat"/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36B3A" w:rsidRPr="002A5205" w:rsidRDefault="00215116" w:rsidP="00E63C0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2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0E8" w:rsidRPr="002A520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E73913" w:rsidRPr="002A5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D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546DCE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="00546DC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 на территории 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546D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96433D" w:rsidRPr="0096433D">
              <w:rPr>
                <w:rFonts w:ascii="Times New Roman" w:hAnsi="Times New Roman" w:cs="Times New Roman"/>
                <w:sz w:val="24"/>
                <w:szCs w:val="24"/>
              </w:rPr>
              <w:t>Вершино-Шахтаминское</w:t>
            </w:r>
            <w:proofErr w:type="spellEnd"/>
            <w:r w:rsidR="00546DCE" w:rsidRPr="0096433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24E1E" w:rsidRPr="00964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DCE" w:rsidRPr="0096433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63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76A" w:rsidRPr="0096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76A" w:rsidRPr="00964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6A3F" w:rsidRPr="0096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081" w:rsidRPr="00964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431081" w:rsidRPr="0096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80E" w:rsidRPr="009643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2651" w:rsidRPr="002A5205">
        <w:trPr>
          <w:trHeight w:val="397"/>
        </w:trPr>
        <w:tc>
          <w:tcPr>
            <w:tcW w:w="0" w:type="auto"/>
          </w:tcPr>
          <w:p w:rsidR="00BB6311" w:rsidRPr="002A5205" w:rsidRDefault="00BB6311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ание</w:t>
            </w:r>
            <w:r w:rsidR="0054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работки программы</w:t>
            </w:r>
          </w:p>
        </w:tc>
        <w:tc>
          <w:tcPr>
            <w:tcW w:w="0" w:type="auto"/>
          </w:tcPr>
          <w:p w:rsidR="00BB6311" w:rsidRPr="002A5205" w:rsidRDefault="00546DCE" w:rsidP="00286041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86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28604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1-ФЗ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х принципах организации местного самоуправления в Российской Федерации»</w:t>
            </w:r>
          </w:p>
        </w:tc>
      </w:tr>
      <w:tr w:rsidR="00842651" w:rsidRPr="002A5205">
        <w:trPr>
          <w:trHeight w:val="397"/>
        </w:trPr>
        <w:tc>
          <w:tcPr>
            <w:tcW w:w="0" w:type="auto"/>
          </w:tcPr>
          <w:p w:rsidR="00E36B3A" w:rsidRPr="002A5205" w:rsidRDefault="001A3A27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22973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51384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зчик</w:t>
            </w:r>
            <w:r w:rsidR="00865B0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E36B3A" w:rsidRPr="002A5205" w:rsidRDefault="002014CC" w:rsidP="00724E1E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D080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6433D" w:rsidRPr="0096433D">
              <w:rPr>
                <w:rFonts w:ascii="Times New Roman" w:hAnsi="Times New Roman" w:cs="Times New Roman"/>
                <w:sz w:val="24"/>
                <w:szCs w:val="24"/>
              </w:rPr>
              <w:t>Вершино-Шахтаминское</w:t>
            </w:r>
            <w:proofErr w:type="spellEnd"/>
            <w:r w:rsidR="00CA6A3F" w:rsidRPr="009643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6A3F" w:rsidRPr="002A5205">
        <w:trPr>
          <w:trHeight w:val="510"/>
        </w:trPr>
        <w:tc>
          <w:tcPr>
            <w:tcW w:w="0" w:type="auto"/>
          </w:tcPr>
          <w:p w:rsidR="00CA6A3F" w:rsidRPr="002A5205" w:rsidRDefault="00CA6A3F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Разработчи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CA6A3F" w:rsidRPr="002A5205" w:rsidRDefault="00CA6A3F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6A3F" w:rsidRPr="002A5205" w:rsidRDefault="00CA6A3F" w:rsidP="00724E1E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96433D" w:rsidRPr="0096433D">
              <w:rPr>
                <w:rFonts w:ascii="Times New Roman" w:hAnsi="Times New Roman" w:cs="Times New Roman"/>
                <w:sz w:val="24"/>
                <w:szCs w:val="24"/>
              </w:rPr>
              <w:t>Вершино-Шахта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6A3F" w:rsidRPr="002A5205">
        <w:trPr>
          <w:trHeight w:val="510"/>
        </w:trPr>
        <w:tc>
          <w:tcPr>
            <w:tcW w:w="0" w:type="auto"/>
          </w:tcPr>
          <w:p w:rsidR="00CA6A3F" w:rsidRPr="002A5205" w:rsidRDefault="00CA6A3F" w:rsidP="0000326B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тветственный исполнитель программы</w:t>
            </w:r>
          </w:p>
        </w:tc>
        <w:tc>
          <w:tcPr>
            <w:tcW w:w="0" w:type="auto"/>
          </w:tcPr>
          <w:p w:rsidR="00CA6A3F" w:rsidRPr="002A5205" w:rsidRDefault="00CA6A3F" w:rsidP="00724E1E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96433D" w:rsidRPr="0096433D">
              <w:rPr>
                <w:rFonts w:ascii="Times New Roman" w:hAnsi="Times New Roman" w:cs="Times New Roman"/>
                <w:sz w:val="24"/>
                <w:szCs w:val="24"/>
              </w:rPr>
              <w:t>Вершино-Шахта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2651" w:rsidRPr="002A5205" w:rsidTr="004626C1">
        <w:trPr>
          <w:trHeight w:val="3968"/>
        </w:trPr>
        <w:tc>
          <w:tcPr>
            <w:tcW w:w="0" w:type="auto"/>
          </w:tcPr>
          <w:p w:rsidR="00E36B3A" w:rsidRPr="002A5205" w:rsidRDefault="00842651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22973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 w:rsidR="00481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граммы</w:t>
            </w:r>
          </w:p>
          <w:p w:rsidR="00E36B3A" w:rsidRPr="002A5205" w:rsidRDefault="00E36B3A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47A0" w:rsidRPr="002A5205" w:rsidRDefault="003247A0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B3A" w:rsidRPr="002A5205" w:rsidRDefault="00E36B3A" w:rsidP="004626C1">
            <w:pPr>
              <w:ind w:left="-57" w:right="-57"/>
              <w:rPr>
                <w:b/>
                <w:bCs/>
              </w:rPr>
            </w:pPr>
          </w:p>
        </w:tc>
        <w:tc>
          <w:tcPr>
            <w:tcW w:w="0" w:type="auto"/>
          </w:tcPr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ями программы являются:</w:t>
            </w:r>
          </w:p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создание комфортных и безопасных условий проживания граждан;</w:t>
            </w:r>
          </w:p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обеспечение жизненно важных социально-экономических интересов </w:t>
            </w:r>
            <w:r w:rsidR="00286041">
              <w:rPr>
                <w:color w:val="000000"/>
              </w:rPr>
              <w:t>жителей</w:t>
            </w:r>
            <w:r w:rsidR="00724E1E">
              <w:rPr>
                <w:color w:val="000000"/>
              </w:rPr>
              <w:t xml:space="preserve"> </w:t>
            </w:r>
            <w:r w:rsidR="00CA6A3F">
              <w:rPr>
                <w:color w:val="000000"/>
              </w:rPr>
              <w:t>сельского</w:t>
            </w:r>
            <w:r>
              <w:rPr>
                <w:color w:val="000000"/>
              </w:rPr>
              <w:t xml:space="preserve"> поселения </w:t>
            </w:r>
            <w:proofErr w:type="spellStart"/>
            <w:r w:rsidR="0096433D" w:rsidRPr="0096433D">
              <w:t>Вершино-Шахтаминское</w:t>
            </w:r>
            <w:proofErr w:type="spellEnd"/>
            <w:r>
              <w:rPr>
                <w:color w:val="000000"/>
              </w:rPr>
              <w:t>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здание условий для массового отдыха жителей </w:t>
            </w:r>
            <w:r w:rsidR="00CA6A3F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ел</w:t>
            </w:r>
            <w:r w:rsidR="00286041">
              <w:rPr>
                <w:color w:val="000000"/>
              </w:rPr>
              <w:t>е</w:t>
            </w:r>
            <w:r w:rsidR="00286041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и организация обустройства мест массового пребыва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;</w:t>
            </w:r>
          </w:p>
          <w:p w:rsidR="00842651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вершенствование архитектурно-художественного облика </w:t>
            </w:r>
            <w:r w:rsidR="00CA6A3F">
              <w:rPr>
                <w:color w:val="000000"/>
              </w:rPr>
              <w:t>сельск</w:t>
            </w:r>
            <w:r w:rsidR="00CA6A3F">
              <w:rPr>
                <w:color w:val="000000"/>
              </w:rPr>
              <w:t>о</w:t>
            </w:r>
            <w:r w:rsidR="00CA6A3F">
              <w:rPr>
                <w:color w:val="000000"/>
              </w:rPr>
              <w:t>го</w:t>
            </w:r>
            <w:r w:rsidR="00286041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>, размещение и содержание малых архитектурных форм</w:t>
            </w:r>
            <w:r w:rsidR="00724E1E">
              <w:rPr>
                <w:color w:val="000000"/>
              </w:rPr>
              <w:t>.</w:t>
            </w:r>
          </w:p>
          <w:p w:rsidR="00657C79" w:rsidRPr="002A5205" w:rsidRDefault="00657C79" w:rsidP="009A2FA2">
            <w:pPr>
              <w:jc w:val="both"/>
            </w:pPr>
          </w:p>
        </w:tc>
      </w:tr>
      <w:tr w:rsidR="00842651" w:rsidRPr="002A5205">
        <w:trPr>
          <w:trHeight w:val="278"/>
        </w:trPr>
        <w:tc>
          <w:tcPr>
            <w:tcW w:w="0" w:type="auto"/>
          </w:tcPr>
          <w:p w:rsidR="000D4B76" w:rsidRPr="002A5205" w:rsidRDefault="00842651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4B76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53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</w:t>
            </w:r>
            <w:r w:rsidR="000D4B76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чи</w:t>
            </w:r>
            <w:r w:rsidR="00653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  <w:p w:rsidR="000D4B76" w:rsidRPr="002A5205" w:rsidRDefault="000D4B76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4A24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ми задачами программы являются:</w:t>
            </w:r>
          </w:p>
          <w:p w:rsidR="00C24A96" w:rsidRPr="00C24A96" w:rsidRDefault="00C24A96" w:rsidP="00C24A96">
            <w:pPr>
              <w:pStyle w:val="fn2r"/>
              <w:spacing w:before="0" w:beforeAutospacing="0" w:after="0" w:afterAutospacing="0"/>
              <w:jc w:val="both"/>
            </w:pPr>
            <w:r w:rsidRPr="00C24A96">
              <w:t>-выполнение ремонта и благоустройства мест массового пребывания населения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лучшение технического состояния условий в местах массового пребывания </w:t>
            </w:r>
            <w:r w:rsidR="00842651">
              <w:rPr>
                <w:color w:val="000000"/>
              </w:rPr>
              <w:t>населения</w:t>
            </w:r>
            <w:r w:rsidR="00724E1E">
              <w:rPr>
                <w:color w:val="000000"/>
              </w:rPr>
              <w:t xml:space="preserve"> </w:t>
            </w:r>
            <w:r w:rsidR="00CA6A3F">
              <w:rPr>
                <w:color w:val="000000"/>
              </w:rPr>
              <w:t xml:space="preserve">села </w:t>
            </w:r>
            <w:r w:rsidR="0096433D">
              <w:rPr>
                <w:color w:val="000000"/>
              </w:rPr>
              <w:t>В-</w:t>
            </w:r>
            <w:proofErr w:type="spellStart"/>
            <w:r w:rsidR="0096433D">
              <w:rPr>
                <w:color w:val="000000"/>
              </w:rPr>
              <w:t>Шахтаминский</w:t>
            </w:r>
            <w:proofErr w:type="spellEnd"/>
            <w:r>
              <w:rPr>
                <w:color w:val="000000"/>
              </w:rPr>
              <w:t>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вершенствование жилищно-коммунального хозяйства </w:t>
            </w:r>
            <w:r w:rsidR="00CA6A3F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>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ддержание санитарного порядка на территории </w:t>
            </w:r>
            <w:r w:rsidR="00431081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ел</w:t>
            </w:r>
            <w:r w:rsidR="00286041">
              <w:rPr>
                <w:color w:val="000000"/>
              </w:rPr>
              <w:t>е</w:t>
            </w:r>
            <w:r w:rsidR="00286041">
              <w:rPr>
                <w:color w:val="000000"/>
              </w:rPr>
              <w:t>ния</w:t>
            </w:r>
            <w:r w:rsidR="00842651">
              <w:rPr>
                <w:color w:val="000000"/>
              </w:rPr>
              <w:t>;</w:t>
            </w:r>
          </w:p>
          <w:p w:rsidR="00415A0F" w:rsidRDefault="00415A0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частие населения в процессе формирования плана комплексного благоустройства </w:t>
            </w:r>
            <w:r w:rsidR="00724E1E">
              <w:rPr>
                <w:color w:val="000000"/>
              </w:rPr>
              <w:t>общественных</w:t>
            </w:r>
            <w:r>
              <w:rPr>
                <w:color w:val="000000"/>
              </w:rPr>
              <w:t xml:space="preserve"> территорий и общественного обс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я их реализации;</w:t>
            </w:r>
          </w:p>
          <w:p w:rsidR="00842651" w:rsidRPr="002A5205" w:rsidRDefault="00842651" w:rsidP="004626C1">
            <w:pPr>
              <w:jc w:val="both"/>
            </w:pPr>
            <w:r>
              <w:rPr>
                <w:color w:val="000000"/>
              </w:rPr>
              <w:t>-обеспечение реализации мероприятий программы в соответствии с утвержденными сроками.</w:t>
            </w:r>
          </w:p>
        </w:tc>
      </w:tr>
      <w:tr w:rsidR="00842651" w:rsidRPr="002A5205">
        <w:trPr>
          <w:trHeight w:val="278"/>
        </w:trPr>
        <w:tc>
          <w:tcPr>
            <w:tcW w:w="0" w:type="auto"/>
          </w:tcPr>
          <w:p w:rsidR="00842651" w:rsidRPr="002A5205" w:rsidRDefault="00842651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Основные индикаторы реализации (целевые задания) программы</w:t>
            </w:r>
          </w:p>
        </w:tc>
        <w:tc>
          <w:tcPr>
            <w:tcW w:w="0" w:type="auto"/>
          </w:tcPr>
          <w:p w:rsidR="00842651" w:rsidRDefault="00724E1E" w:rsidP="00BF67FE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ение процесса</w:t>
            </w:r>
            <w:r w:rsidR="00842651">
              <w:rPr>
                <w:color w:val="000000"/>
              </w:rPr>
              <w:t xml:space="preserve"> отремонтированных мест массового пребыв</w:t>
            </w:r>
            <w:r w:rsidR="00842651">
              <w:rPr>
                <w:color w:val="000000"/>
              </w:rPr>
              <w:t>а</w:t>
            </w:r>
            <w:r w:rsidR="00842651">
              <w:rPr>
                <w:color w:val="000000"/>
              </w:rPr>
              <w:t>ния населения.</w:t>
            </w:r>
          </w:p>
        </w:tc>
      </w:tr>
      <w:tr w:rsidR="00842651" w:rsidRPr="002A5205" w:rsidTr="00842651">
        <w:trPr>
          <w:trHeight w:val="628"/>
        </w:trPr>
        <w:tc>
          <w:tcPr>
            <w:tcW w:w="0" w:type="auto"/>
          </w:tcPr>
          <w:p w:rsidR="000D4B76" w:rsidRPr="002A5205" w:rsidRDefault="00842651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B4A24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роки реал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</w:tcPr>
          <w:p w:rsidR="00207459" w:rsidRPr="002A5205" w:rsidRDefault="00835C41" w:rsidP="00DF79D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4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265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F7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265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42651" w:rsidRPr="002A5205">
        <w:trPr>
          <w:trHeight w:val="272"/>
        </w:trPr>
        <w:tc>
          <w:tcPr>
            <w:tcW w:w="0" w:type="auto"/>
          </w:tcPr>
          <w:p w:rsidR="000D4B76" w:rsidRPr="00381A1C" w:rsidRDefault="00FB0D68" w:rsidP="00415A0F">
            <w:pPr>
              <w:spacing w:after="180" w:line="336" w:lineRule="atLeast"/>
              <w:rPr>
                <w:b/>
                <w:bCs/>
              </w:rPr>
            </w:pPr>
            <w:r w:rsidRPr="00381A1C">
              <w:rPr>
                <w:b/>
                <w:bCs/>
              </w:rPr>
              <w:t>10</w:t>
            </w:r>
            <w:r w:rsidR="00DB4A24" w:rsidRPr="00381A1C">
              <w:rPr>
                <w:b/>
                <w:bCs/>
              </w:rPr>
              <w:t xml:space="preserve">. </w:t>
            </w:r>
            <w:r w:rsidR="00506754" w:rsidRPr="00381A1C">
              <w:rPr>
                <w:b/>
                <w:bCs/>
                <w:color w:val="000000"/>
              </w:rPr>
              <w:t>Финансовое обесп</w:t>
            </w:r>
            <w:r w:rsidR="00506754" w:rsidRPr="00381A1C">
              <w:rPr>
                <w:b/>
                <w:bCs/>
                <w:color w:val="000000"/>
              </w:rPr>
              <w:t>е</w:t>
            </w:r>
            <w:r w:rsidR="00506754" w:rsidRPr="00381A1C">
              <w:rPr>
                <w:b/>
                <w:bCs/>
                <w:color w:val="000000"/>
              </w:rPr>
              <w:t>чение муниципальной программы</w:t>
            </w:r>
          </w:p>
        </w:tc>
        <w:tc>
          <w:tcPr>
            <w:tcW w:w="0" w:type="auto"/>
          </w:tcPr>
          <w:p w:rsidR="00B646ED" w:rsidRPr="00381A1C" w:rsidRDefault="00B646ED" w:rsidP="004626C1">
            <w:pPr>
              <w:jc w:val="both"/>
              <w:rPr>
                <w:color w:val="000000"/>
              </w:rPr>
            </w:pPr>
            <w:r w:rsidRPr="00381A1C">
              <w:rPr>
                <w:color w:val="000000"/>
              </w:rPr>
              <w:t xml:space="preserve">Всего </w:t>
            </w:r>
            <w:r w:rsidR="00481D75" w:rsidRPr="00381A1C">
              <w:rPr>
                <w:color w:val="000000"/>
              </w:rPr>
              <w:t xml:space="preserve">потребность в финансах на </w:t>
            </w:r>
            <w:r w:rsidR="00835C41" w:rsidRPr="00381A1C">
              <w:rPr>
                <w:color w:val="000000"/>
              </w:rPr>
              <w:t>201</w:t>
            </w:r>
            <w:r w:rsidR="00724E1E" w:rsidRPr="00381A1C">
              <w:rPr>
                <w:color w:val="000000"/>
              </w:rPr>
              <w:t>8</w:t>
            </w:r>
            <w:r w:rsidRPr="00381A1C">
              <w:rPr>
                <w:color w:val="000000"/>
              </w:rPr>
              <w:t>-202</w:t>
            </w:r>
            <w:r w:rsidR="00E63C09" w:rsidRPr="00381A1C">
              <w:rPr>
                <w:color w:val="000000"/>
              </w:rPr>
              <w:t>4</w:t>
            </w:r>
            <w:r w:rsidRPr="00381A1C">
              <w:rPr>
                <w:color w:val="000000"/>
              </w:rPr>
              <w:t xml:space="preserve"> </w:t>
            </w:r>
            <w:proofErr w:type="spellStart"/>
            <w:r w:rsidRPr="00381A1C">
              <w:rPr>
                <w:color w:val="000000"/>
              </w:rPr>
              <w:t>г.г</w:t>
            </w:r>
            <w:proofErr w:type="spellEnd"/>
            <w:r w:rsidRPr="00381A1C">
              <w:rPr>
                <w:color w:val="000000"/>
              </w:rPr>
              <w:t>.:</w:t>
            </w:r>
            <w:r w:rsidR="00EB0EAF" w:rsidRPr="00381A1C">
              <w:rPr>
                <w:color w:val="000000"/>
              </w:rPr>
              <w:t xml:space="preserve"> </w:t>
            </w:r>
            <w:r w:rsidR="00184357" w:rsidRPr="00381A1C">
              <w:rPr>
                <w:color w:val="000000"/>
              </w:rPr>
              <w:t>7266,8</w:t>
            </w:r>
            <w:r w:rsidR="004C2AA8" w:rsidRPr="00381A1C">
              <w:rPr>
                <w:color w:val="000000"/>
              </w:rPr>
              <w:t xml:space="preserve"> </w:t>
            </w:r>
            <w:r w:rsidRPr="00381A1C">
              <w:rPr>
                <w:color w:val="000000"/>
              </w:rPr>
              <w:t>тыс. руб.</w:t>
            </w:r>
          </w:p>
          <w:p w:rsidR="00B646ED" w:rsidRPr="00381A1C" w:rsidRDefault="00B646ED" w:rsidP="004626C1">
            <w:pPr>
              <w:jc w:val="both"/>
              <w:rPr>
                <w:color w:val="000000"/>
              </w:rPr>
            </w:pPr>
            <w:r w:rsidRPr="00381A1C">
              <w:rPr>
                <w:color w:val="000000"/>
              </w:rPr>
              <w:t>в т. ч.</w:t>
            </w:r>
          </w:p>
          <w:p w:rsidR="00E81FE7" w:rsidRPr="00381A1C" w:rsidRDefault="00506754" w:rsidP="004626C1">
            <w:pPr>
              <w:jc w:val="both"/>
              <w:rPr>
                <w:color w:val="000000"/>
              </w:rPr>
            </w:pPr>
            <w:r w:rsidRPr="00381A1C">
              <w:rPr>
                <w:color w:val="000000"/>
              </w:rPr>
              <w:t xml:space="preserve">Федеральный бюджет </w:t>
            </w:r>
            <w:r w:rsidR="00E40724" w:rsidRPr="00381A1C">
              <w:rPr>
                <w:color w:val="000000"/>
              </w:rPr>
              <w:t>–</w:t>
            </w:r>
            <w:r w:rsidR="00EB0EAF" w:rsidRPr="00381A1C">
              <w:rPr>
                <w:color w:val="000000"/>
              </w:rPr>
              <w:t xml:space="preserve"> </w:t>
            </w:r>
            <w:r w:rsidR="00184357" w:rsidRPr="00381A1C">
              <w:rPr>
                <w:color w:val="000000"/>
              </w:rPr>
              <w:t>6598,4</w:t>
            </w:r>
            <w:r w:rsidR="00B646ED" w:rsidRPr="00381A1C">
              <w:rPr>
                <w:color w:val="000000"/>
              </w:rPr>
              <w:t xml:space="preserve"> </w:t>
            </w:r>
            <w:proofErr w:type="spellStart"/>
            <w:r w:rsidR="00B646ED" w:rsidRPr="00381A1C">
              <w:rPr>
                <w:color w:val="000000"/>
              </w:rPr>
              <w:t>тыс</w:t>
            </w:r>
            <w:proofErr w:type="gramStart"/>
            <w:r w:rsidR="00B646ED" w:rsidRPr="00381A1C">
              <w:rPr>
                <w:color w:val="000000"/>
              </w:rPr>
              <w:t>.р</w:t>
            </w:r>
            <w:proofErr w:type="gramEnd"/>
            <w:r w:rsidR="00B646ED" w:rsidRPr="00381A1C">
              <w:rPr>
                <w:color w:val="000000"/>
              </w:rPr>
              <w:t>уб</w:t>
            </w:r>
            <w:proofErr w:type="spellEnd"/>
            <w:r w:rsidR="00B646ED" w:rsidRPr="00381A1C">
              <w:rPr>
                <w:color w:val="000000"/>
              </w:rPr>
              <w:t>.</w:t>
            </w:r>
            <w:r w:rsidR="00E80885" w:rsidRPr="00381A1C">
              <w:rPr>
                <w:color w:val="000000"/>
              </w:rPr>
              <w:t xml:space="preserve"> краевой 359,9</w:t>
            </w:r>
          </w:p>
          <w:p w:rsidR="00B646ED" w:rsidRPr="00381A1C" w:rsidRDefault="00506754" w:rsidP="004C2AA8">
            <w:pPr>
              <w:jc w:val="both"/>
              <w:rPr>
                <w:color w:val="000000"/>
              </w:rPr>
            </w:pPr>
            <w:r w:rsidRPr="00381A1C">
              <w:rPr>
                <w:color w:val="000000"/>
              </w:rPr>
              <w:t xml:space="preserve">Местный бюджет </w:t>
            </w:r>
            <w:r w:rsidR="00B646ED" w:rsidRPr="00381A1C">
              <w:rPr>
                <w:color w:val="000000"/>
              </w:rPr>
              <w:t xml:space="preserve">– </w:t>
            </w:r>
            <w:r w:rsidR="00184357" w:rsidRPr="00381A1C">
              <w:rPr>
                <w:color w:val="000000"/>
              </w:rPr>
              <w:t>496,7</w:t>
            </w:r>
            <w:r w:rsidR="004C2AA8" w:rsidRPr="00381A1C">
              <w:rPr>
                <w:color w:val="000000"/>
              </w:rPr>
              <w:t xml:space="preserve">    </w:t>
            </w:r>
            <w:r w:rsidR="00B646ED" w:rsidRPr="00381A1C">
              <w:rPr>
                <w:color w:val="000000"/>
              </w:rPr>
              <w:t xml:space="preserve"> тыс. руб.</w:t>
            </w:r>
          </w:p>
          <w:p w:rsidR="00EB0EAF" w:rsidRPr="00381A1C" w:rsidRDefault="00EB0EAF" w:rsidP="004C2AA8">
            <w:pPr>
              <w:jc w:val="both"/>
            </w:pPr>
            <w:r w:rsidRPr="00381A1C">
              <w:rPr>
                <w:color w:val="000000"/>
              </w:rPr>
              <w:t xml:space="preserve">Внебюджетные источники – </w:t>
            </w:r>
            <w:r w:rsidR="000F248C" w:rsidRPr="00381A1C">
              <w:rPr>
                <w:color w:val="000000"/>
              </w:rPr>
              <w:t>171,7</w:t>
            </w:r>
            <w:r w:rsidRPr="00381A1C">
              <w:rPr>
                <w:color w:val="000000"/>
              </w:rPr>
              <w:t xml:space="preserve">     тыс. руб.</w:t>
            </w:r>
          </w:p>
        </w:tc>
      </w:tr>
      <w:tr w:rsidR="00842651" w:rsidRPr="002A5205">
        <w:trPr>
          <w:trHeight w:val="924"/>
        </w:trPr>
        <w:tc>
          <w:tcPr>
            <w:tcW w:w="0" w:type="auto"/>
          </w:tcPr>
          <w:p w:rsidR="000D4B76" w:rsidRPr="002A5205" w:rsidRDefault="00FB0D68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D4B76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жидаемые результаты </w:t>
            </w:r>
            <w:r w:rsidR="0046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ероприятий программы</w:t>
            </w:r>
          </w:p>
          <w:p w:rsidR="000D4B76" w:rsidRPr="002A5205" w:rsidRDefault="000D4B76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B76" w:rsidRPr="002A5205" w:rsidRDefault="000D4B76" w:rsidP="00546DCE">
            <w:pPr>
              <w:pStyle w:val="ConsPlusNormal"/>
              <w:suppressAutoHyphens/>
              <w:ind w:left="-57" w:right="-57"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4A24" w:rsidRDefault="004626C1" w:rsidP="00FB0D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более значимые социально-экономические результаты:</w:t>
            </w:r>
          </w:p>
          <w:p w:rsidR="004626C1" w:rsidRDefault="004626C1" w:rsidP="00FB0D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лучшение внешнего облика </w:t>
            </w:r>
            <w:r w:rsidR="00CA6A3F">
              <w:rPr>
                <w:color w:val="000000"/>
              </w:rPr>
              <w:t>сел</w:t>
            </w:r>
            <w:r w:rsidR="00724E1E">
              <w:rPr>
                <w:color w:val="000000"/>
              </w:rPr>
              <w:t xml:space="preserve">а </w:t>
            </w:r>
            <w:r w:rsidR="0096433D">
              <w:rPr>
                <w:color w:val="000000"/>
              </w:rPr>
              <w:t>В-</w:t>
            </w:r>
            <w:proofErr w:type="spellStart"/>
            <w:r w:rsidR="0096433D">
              <w:rPr>
                <w:color w:val="000000"/>
              </w:rPr>
              <w:t>Шахтаминский</w:t>
            </w:r>
            <w:proofErr w:type="spellEnd"/>
            <w:r>
              <w:rPr>
                <w:color w:val="000000"/>
              </w:rPr>
              <w:t xml:space="preserve"> и мест масс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ребывания населения;</w:t>
            </w:r>
          </w:p>
          <w:p w:rsidR="000D4B76" w:rsidRPr="002A5205" w:rsidRDefault="00FB0D68" w:rsidP="00F4638E">
            <w:pPr>
              <w:jc w:val="both"/>
            </w:pPr>
            <w:r>
              <w:rPr>
                <w:color w:val="000000"/>
              </w:rPr>
              <w:t xml:space="preserve">-достижения показателя для оценки эффективности </w:t>
            </w:r>
            <w:r w:rsidR="00F4638E">
              <w:rPr>
                <w:color w:val="000000"/>
              </w:rPr>
              <w:t>реализации м</w:t>
            </w:r>
            <w:r w:rsidR="00F4638E">
              <w:rPr>
                <w:color w:val="000000"/>
              </w:rPr>
              <w:t>у</w:t>
            </w:r>
            <w:r w:rsidR="00F4638E">
              <w:rPr>
                <w:color w:val="000000"/>
              </w:rPr>
              <w:t>ниципальной программы</w:t>
            </w:r>
          </w:p>
        </w:tc>
      </w:tr>
      <w:tr w:rsidR="00FB0D68" w:rsidRPr="002A5205">
        <w:trPr>
          <w:trHeight w:val="924"/>
        </w:trPr>
        <w:tc>
          <w:tcPr>
            <w:tcW w:w="0" w:type="auto"/>
          </w:tcPr>
          <w:p w:rsidR="00FB0D68" w:rsidRDefault="00FB0D68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Управление реализацией программы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дом ее выполнения</w:t>
            </w:r>
          </w:p>
        </w:tc>
        <w:tc>
          <w:tcPr>
            <w:tcW w:w="0" w:type="auto"/>
          </w:tcPr>
          <w:p w:rsidR="00FB0D68" w:rsidRDefault="00FB0D68" w:rsidP="00724E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реализацией программы и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ходом ее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нения осуществляется в порядке, определенном </w:t>
            </w:r>
            <w:r w:rsidR="00F4638E">
              <w:rPr>
                <w:color w:val="000000"/>
              </w:rPr>
              <w:t>постановлениям</w:t>
            </w:r>
            <w:r>
              <w:rPr>
                <w:color w:val="000000"/>
              </w:rPr>
              <w:t xml:space="preserve">и администрации </w:t>
            </w:r>
            <w:r w:rsidR="00CA6A3F">
              <w:rPr>
                <w:color w:val="000000"/>
              </w:rPr>
              <w:t>сельского</w:t>
            </w:r>
            <w:r>
              <w:rPr>
                <w:color w:val="000000"/>
              </w:rPr>
              <w:t xml:space="preserve"> поселения </w:t>
            </w:r>
            <w:r w:rsidR="00CA6A3F">
              <w:rPr>
                <w:color w:val="000000"/>
              </w:rPr>
              <w:t>«</w:t>
            </w:r>
            <w:proofErr w:type="spellStart"/>
            <w:r w:rsidR="0096433D" w:rsidRPr="0096433D">
              <w:t>Вершино-Шахтаминское</w:t>
            </w:r>
            <w:proofErr w:type="spellEnd"/>
            <w:r w:rsidR="00CA6A3F">
              <w:rPr>
                <w:color w:val="000000"/>
              </w:rPr>
              <w:t>»</w:t>
            </w:r>
          </w:p>
        </w:tc>
      </w:tr>
    </w:tbl>
    <w:p w:rsidR="00D21E1F" w:rsidRDefault="00D21E1F" w:rsidP="00D21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E1F" w:rsidRPr="004660DA" w:rsidRDefault="00D21E1F" w:rsidP="00D21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Основные характеристики реализации Программы</w:t>
      </w:r>
    </w:p>
    <w:p w:rsidR="00D21E1F" w:rsidRPr="004660DA" w:rsidRDefault="00D21E1F" w:rsidP="00D21E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, основные проблемы ремонта и благоустройства мест массового пребывания населения, анализ причин возникновения проблем </w:t>
      </w:r>
    </w:p>
    <w:p w:rsidR="00327AA6" w:rsidRPr="004660DA" w:rsidRDefault="00327AA6" w:rsidP="00327A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27AA6" w:rsidRPr="004660DA" w:rsidRDefault="0075776A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рганизация б</w:t>
      </w:r>
      <w:r w:rsidR="00327AA6" w:rsidRPr="004660DA">
        <w:rPr>
          <w:rFonts w:ascii="Times New Roman" w:hAnsi="Times New Roman" w:cs="Times New Roman"/>
          <w:sz w:val="24"/>
          <w:szCs w:val="24"/>
        </w:rPr>
        <w:t>лагоустройств</w:t>
      </w:r>
      <w:r w:rsidRPr="004660DA">
        <w:rPr>
          <w:rFonts w:ascii="Times New Roman" w:hAnsi="Times New Roman" w:cs="Times New Roman"/>
          <w:sz w:val="24"/>
          <w:szCs w:val="24"/>
        </w:rPr>
        <w:t xml:space="preserve">а </w:t>
      </w:r>
      <w:r w:rsidR="00327AA6" w:rsidRPr="004660D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A6A3F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2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33D" w:rsidRPr="0096433D">
        <w:rPr>
          <w:rFonts w:ascii="Times New Roman" w:hAnsi="Times New Roman" w:cs="Times New Roman"/>
          <w:sz w:val="24"/>
          <w:szCs w:val="24"/>
        </w:rPr>
        <w:t>Вершино-Шахтаминское</w:t>
      </w:r>
      <w:proofErr w:type="spellEnd"/>
      <w:r w:rsidR="00BE5087" w:rsidRPr="004660D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368F8" w:rsidRPr="004660DA">
        <w:rPr>
          <w:rFonts w:ascii="Times New Roman" w:hAnsi="Times New Roman" w:cs="Times New Roman"/>
          <w:sz w:val="24"/>
          <w:szCs w:val="24"/>
        </w:rPr>
        <w:t>сельское</w:t>
      </w:r>
      <w:r w:rsidR="00BE5087" w:rsidRPr="004660DA">
        <w:rPr>
          <w:rFonts w:ascii="Times New Roman" w:hAnsi="Times New Roman" w:cs="Times New Roman"/>
          <w:sz w:val="24"/>
          <w:szCs w:val="24"/>
        </w:rPr>
        <w:t xml:space="preserve"> поселение</w:t>
      </w:r>
      <w:proofErr w:type="gramStart"/>
      <w:r w:rsidR="00BE5087" w:rsidRPr="004660DA">
        <w:rPr>
          <w:rFonts w:ascii="Times New Roman" w:hAnsi="Times New Roman" w:cs="Times New Roman"/>
          <w:sz w:val="24"/>
          <w:szCs w:val="24"/>
        </w:rPr>
        <w:t>)</w:t>
      </w:r>
      <w:r w:rsidR="00327AA6" w:rsidRPr="004660D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27AA6" w:rsidRPr="004660DA">
        <w:rPr>
          <w:rFonts w:ascii="Times New Roman" w:hAnsi="Times New Roman" w:cs="Times New Roman"/>
          <w:sz w:val="24"/>
          <w:szCs w:val="24"/>
        </w:rPr>
        <w:t>вляетс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одним из важнейших вопросов местного значения, отн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 xml:space="preserve">сенных к компетенции органов местного самоуправления </w:t>
      </w:r>
      <w:r w:rsidR="00C368F8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7AA6" w:rsidRPr="004660DA">
        <w:rPr>
          <w:rFonts w:ascii="Times New Roman" w:hAnsi="Times New Roman" w:cs="Times New Roman"/>
          <w:sz w:val="24"/>
          <w:szCs w:val="24"/>
        </w:rPr>
        <w:t>.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не соответствует совреме</w:t>
      </w:r>
      <w:r w:rsidRPr="004660DA">
        <w:rPr>
          <w:rFonts w:ascii="Times New Roman" w:hAnsi="Times New Roman" w:cs="Times New Roman"/>
          <w:sz w:val="24"/>
          <w:szCs w:val="24"/>
        </w:rPr>
        <w:t>н</w:t>
      </w:r>
      <w:r w:rsidRPr="004660DA">
        <w:rPr>
          <w:rFonts w:ascii="Times New Roman" w:hAnsi="Times New Roman" w:cs="Times New Roman"/>
          <w:sz w:val="24"/>
          <w:szCs w:val="24"/>
        </w:rPr>
        <w:t>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D21E1F" w:rsidRDefault="00D21E1F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значительная часть асфальтобетонного покрытия внутриквартальных проездов имеет выс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кую степень износа, так как срок службы дорожных покрытий с момента массовой застро</w:t>
      </w:r>
      <w:r w:rsidRPr="004660DA">
        <w:rPr>
          <w:rFonts w:ascii="Times New Roman" w:hAnsi="Times New Roman" w:cs="Times New Roman"/>
          <w:sz w:val="24"/>
          <w:szCs w:val="24"/>
        </w:rPr>
        <w:t>й</w:t>
      </w:r>
      <w:r w:rsidRPr="004660DA">
        <w:rPr>
          <w:rFonts w:ascii="Times New Roman" w:hAnsi="Times New Roman" w:cs="Times New Roman"/>
          <w:sz w:val="24"/>
          <w:szCs w:val="24"/>
        </w:rPr>
        <w:t xml:space="preserve">ки </w:t>
      </w:r>
      <w:r w:rsidR="00CD77A8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="00BE5087" w:rsidRPr="004660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домами ис</w:t>
      </w:r>
      <w:r w:rsidR="008D4527" w:rsidRPr="004660DA">
        <w:rPr>
          <w:rFonts w:ascii="Times New Roman" w:hAnsi="Times New Roman" w:cs="Times New Roman"/>
          <w:sz w:val="24"/>
          <w:szCs w:val="24"/>
        </w:rPr>
        <w:t>тек;</w:t>
      </w:r>
    </w:p>
    <w:p w:rsidR="00327AA6" w:rsidRDefault="00327AA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B26C56">
        <w:rPr>
          <w:rFonts w:ascii="Times New Roman" w:hAnsi="Times New Roman" w:cs="Times New Roman"/>
          <w:sz w:val="24"/>
          <w:szCs w:val="24"/>
        </w:rPr>
        <w:t>отсутствует</w:t>
      </w:r>
      <w:r w:rsidRPr="004660DA">
        <w:rPr>
          <w:rFonts w:ascii="Times New Roman" w:hAnsi="Times New Roman" w:cs="Times New Roman"/>
          <w:sz w:val="24"/>
          <w:szCs w:val="24"/>
        </w:rPr>
        <w:t>;</w:t>
      </w:r>
    </w:p>
    <w:p w:rsidR="00327AA6" w:rsidRDefault="00327AA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скамейки и урны для мусора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B26C56">
        <w:rPr>
          <w:rFonts w:ascii="Times New Roman" w:hAnsi="Times New Roman" w:cs="Times New Roman"/>
          <w:sz w:val="24"/>
          <w:szCs w:val="24"/>
        </w:rPr>
        <w:t>не соответствуют требованиям с</w:t>
      </w:r>
      <w:r w:rsidR="00B26C56">
        <w:rPr>
          <w:rFonts w:ascii="Times New Roman" w:hAnsi="Times New Roman" w:cs="Times New Roman"/>
          <w:sz w:val="24"/>
          <w:szCs w:val="24"/>
        </w:rPr>
        <w:t>а</w:t>
      </w:r>
      <w:r w:rsidR="00B26C56">
        <w:rPr>
          <w:rFonts w:ascii="Times New Roman" w:hAnsi="Times New Roman" w:cs="Times New Roman"/>
          <w:sz w:val="24"/>
          <w:szCs w:val="24"/>
        </w:rPr>
        <w:t>нитарных норм</w:t>
      </w:r>
      <w:r w:rsidRPr="004660DA">
        <w:rPr>
          <w:rFonts w:ascii="Times New Roman" w:hAnsi="Times New Roman" w:cs="Times New Roman"/>
          <w:sz w:val="24"/>
          <w:szCs w:val="24"/>
        </w:rPr>
        <w:t>;</w:t>
      </w:r>
    </w:p>
    <w:p w:rsidR="00DD48F9" w:rsidRDefault="00B26C5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DD48F9" w:rsidRPr="004660DA">
        <w:rPr>
          <w:rFonts w:ascii="Times New Roman" w:hAnsi="Times New Roman" w:cs="Times New Roman"/>
          <w:sz w:val="24"/>
          <w:szCs w:val="24"/>
        </w:rPr>
        <w:t xml:space="preserve"> оборудованных детских и спортивных площадок;</w:t>
      </w:r>
    </w:p>
    <w:p w:rsidR="00DD48F9" w:rsidRDefault="00B26C5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орудованных</w:t>
      </w:r>
      <w:r w:rsidR="00DD48F9" w:rsidRPr="004660DA">
        <w:rPr>
          <w:rFonts w:ascii="Times New Roman" w:hAnsi="Times New Roman" w:cs="Times New Roman"/>
          <w:sz w:val="24"/>
          <w:szCs w:val="24"/>
        </w:rPr>
        <w:t xml:space="preserve"> парковок для временного хранения автомобилей;</w:t>
      </w:r>
    </w:p>
    <w:p w:rsidR="00077007" w:rsidRDefault="00077007" w:rsidP="004660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:rsidR="00D21E1F" w:rsidRDefault="00B26C56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D21E1F" w:rsidRPr="00466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 типа муниципальной</w:t>
      </w:r>
      <w:r w:rsidR="00D21E1F" w:rsidRPr="004660DA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и недостаточность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="00D21E1F" w:rsidRPr="004660DA">
        <w:rPr>
          <w:rFonts w:ascii="Times New Roman" w:hAnsi="Times New Roman" w:cs="Times New Roman"/>
          <w:sz w:val="24"/>
          <w:szCs w:val="24"/>
        </w:rPr>
        <w:t xml:space="preserve"> в пр</w:t>
      </w:r>
      <w:proofErr w:type="gramEnd"/>
      <w:r w:rsidR="00D21E1F" w:rsidRPr="004660DA">
        <w:rPr>
          <w:rFonts w:ascii="Times New Roman" w:hAnsi="Times New Roman" w:cs="Times New Roman"/>
          <w:sz w:val="24"/>
          <w:szCs w:val="24"/>
        </w:rPr>
        <w:t>едыдущие годы;</w:t>
      </w:r>
    </w:p>
    <w:p w:rsidR="00D21E1F" w:rsidRDefault="00D21E1F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введение новых современных требований к благоустройству и содержанию территорий;</w:t>
      </w:r>
    </w:p>
    <w:p w:rsidR="00FF4095" w:rsidRDefault="00FF4095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увеличение количества автомобилей и недостаточное количество мест для их парковки;</w:t>
      </w:r>
    </w:p>
    <w:p w:rsidR="00D21E1F" w:rsidRPr="004660DA" w:rsidRDefault="00D21E1F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тсутствие комплексного подхода к решению проблемы формирования и обеспечения среды, комфортной и благоприятной для проживания населения</w:t>
      </w:r>
      <w:r w:rsidR="00CD0798" w:rsidRPr="004660DA">
        <w:rPr>
          <w:rFonts w:ascii="Times New Roman" w:hAnsi="Times New Roman" w:cs="Times New Roman"/>
          <w:sz w:val="24"/>
          <w:szCs w:val="24"/>
        </w:rPr>
        <w:t>.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До настоящего времени благоустройство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FF4095" w:rsidRPr="004660DA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4660DA">
        <w:rPr>
          <w:rFonts w:ascii="Times New Roman" w:hAnsi="Times New Roman" w:cs="Times New Roman"/>
          <w:sz w:val="24"/>
          <w:szCs w:val="24"/>
        </w:rPr>
        <w:t>ос</w:t>
      </w:r>
      <w:r w:rsidRPr="004660DA">
        <w:rPr>
          <w:rFonts w:ascii="Times New Roman" w:hAnsi="Times New Roman" w:cs="Times New Roman"/>
          <w:sz w:val="24"/>
          <w:szCs w:val="24"/>
        </w:rPr>
        <w:t>у</w:t>
      </w:r>
      <w:r w:rsidRPr="004660DA">
        <w:rPr>
          <w:rFonts w:ascii="Times New Roman" w:hAnsi="Times New Roman" w:cs="Times New Roman"/>
          <w:sz w:val="24"/>
          <w:szCs w:val="24"/>
        </w:rPr>
        <w:t>ществлялось по отдельным видам работ, без взаимной увязки элементов благоустройства. Н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>которые виды работ по благоустройству производились</w:t>
      </w:r>
      <w:r w:rsidR="008D4527" w:rsidRPr="004660DA">
        <w:rPr>
          <w:rFonts w:ascii="Times New Roman" w:hAnsi="Times New Roman" w:cs="Times New Roman"/>
          <w:sz w:val="24"/>
          <w:szCs w:val="24"/>
        </w:rPr>
        <w:t xml:space="preserve"> в недостаточных объемах</w:t>
      </w:r>
      <w:r w:rsidRPr="004660DA">
        <w:rPr>
          <w:rFonts w:ascii="Times New Roman" w:hAnsi="Times New Roman" w:cs="Times New Roman"/>
          <w:sz w:val="24"/>
          <w:szCs w:val="24"/>
        </w:rPr>
        <w:t>: работы по содержанию</w:t>
      </w:r>
      <w:r w:rsidR="00B26C56">
        <w:rPr>
          <w:rFonts w:ascii="Times New Roman" w:hAnsi="Times New Roman" w:cs="Times New Roman"/>
          <w:sz w:val="24"/>
          <w:szCs w:val="24"/>
        </w:rPr>
        <w:t xml:space="preserve"> </w:t>
      </w:r>
      <w:r w:rsidRPr="004660DA">
        <w:rPr>
          <w:rFonts w:ascii="Times New Roman" w:hAnsi="Times New Roman" w:cs="Times New Roman"/>
          <w:sz w:val="24"/>
          <w:szCs w:val="24"/>
        </w:rPr>
        <w:t xml:space="preserve">зеленых зон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, организации новых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лощ</w:t>
      </w:r>
      <w:r w:rsidRPr="004660DA">
        <w:rPr>
          <w:rFonts w:ascii="Times New Roman" w:hAnsi="Times New Roman" w:cs="Times New Roman"/>
          <w:sz w:val="24"/>
          <w:szCs w:val="24"/>
        </w:rPr>
        <w:t>а</w:t>
      </w:r>
      <w:r w:rsidRPr="004660DA">
        <w:rPr>
          <w:rFonts w:ascii="Times New Roman" w:hAnsi="Times New Roman" w:cs="Times New Roman"/>
          <w:sz w:val="24"/>
          <w:szCs w:val="24"/>
        </w:rPr>
        <w:t xml:space="preserve">док для отдыха детей разных возрастных групп, устройство парковок для временного хранения </w:t>
      </w:r>
      <w:r w:rsidRPr="004660DA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ей. 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5919A7">
        <w:rPr>
          <w:rFonts w:ascii="Times New Roman" w:hAnsi="Times New Roman" w:cs="Times New Roman"/>
          <w:sz w:val="24"/>
          <w:szCs w:val="24"/>
        </w:rPr>
        <w:t>терри</w:t>
      </w:r>
      <w:r w:rsidRPr="004660DA">
        <w:rPr>
          <w:rFonts w:ascii="Times New Roman" w:hAnsi="Times New Roman" w:cs="Times New Roman"/>
          <w:sz w:val="24"/>
          <w:szCs w:val="24"/>
        </w:rPr>
        <w:t>торий массового пребывания населения невозможно осущест</w:t>
      </w:r>
      <w:r w:rsidRPr="004660DA">
        <w:rPr>
          <w:rFonts w:ascii="Times New Roman" w:hAnsi="Times New Roman" w:cs="Times New Roman"/>
          <w:sz w:val="24"/>
          <w:szCs w:val="24"/>
        </w:rPr>
        <w:t>в</w:t>
      </w:r>
      <w:r w:rsidRPr="004660DA">
        <w:rPr>
          <w:rFonts w:ascii="Times New Roman" w:hAnsi="Times New Roman" w:cs="Times New Roman"/>
          <w:sz w:val="24"/>
          <w:szCs w:val="24"/>
        </w:rPr>
        <w:t>лять без комплексного подхода. При отсутствии проекта благоустройства получить многофун</w:t>
      </w:r>
      <w:r w:rsidRPr="004660DA">
        <w:rPr>
          <w:rFonts w:ascii="Times New Roman" w:hAnsi="Times New Roman" w:cs="Times New Roman"/>
          <w:sz w:val="24"/>
          <w:szCs w:val="24"/>
        </w:rPr>
        <w:t>к</w:t>
      </w:r>
      <w:r w:rsidRPr="004660DA">
        <w:rPr>
          <w:rFonts w:ascii="Times New Roman" w:hAnsi="Times New Roman" w:cs="Times New Roman"/>
          <w:sz w:val="24"/>
          <w:szCs w:val="24"/>
        </w:rPr>
        <w:t xml:space="preserve">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</w:t>
      </w:r>
      <w:r w:rsidR="005919A7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4660DA">
        <w:rPr>
          <w:rFonts w:ascii="Times New Roman" w:hAnsi="Times New Roman" w:cs="Times New Roman"/>
          <w:sz w:val="24"/>
          <w:szCs w:val="24"/>
        </w:rPr>
        <w:t>территорий  для определения функциональных зон и выполн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 xml:space="preserve">ния других мероприятий. 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</w:t>
      </w:r>
      <w:proofErr w:type="gramStart"/>
      <w:r w:rsidRPr="004660DA">
        <w:rPr>
          <w:rFonts w:ascii="Times New Roman" w:hAnsi="Times New Roman" w:cs="Times New Roman"/>
          <w:sz w:val="24"/>
          <w:szCs w:val="24"/>
        </w:rPr>
        <w:t>насаждения</w:t>
      </w:r>
      <w:proofErr w:type="gramEnd"/>
      <w:r w:rsidR="00CD0798" w:rsidRPr="004660DA">
        <w:rPr>
          <w:rFonts w:ascii="Times New Roman" w:hAnsi="Times New Roman" w:cs="Times New Roman"/>
          <w:sz w:val="24"/>
          <w:szCs w:val="24"/>
        </w:rPr>
        <w:t xml:space="preserve"> и газоны</w:t>
      </w:r>
      <w:r w:rsidRPr="004660DA">
        <w:rPr>
          <w:rFonts w:ascii="Times New Roman" w:hAnsi="Times New Roman" w:cs="Times New Roman"/>
          <w:sz w:val="24"/>
          <w:szCs w:val="24"/>
        </w:rPr>
        <w:t xml:space="preserve">, необходимый уровень освещенности дворов в темное время суток. 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Важнейшей задачей 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A6A3F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A6A3F" w:rsidRPr="004660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67FE" w:rsidRPr="0096433D">
        <w:rPr>
          <w:rFonts w:ascii="Times New Roman" w:hAnsi="Times New Roman" w:cs="Times New Roman"/>
          <w:sz w:val="24"/>
          <w:szCs w:val="24"/>
        </w:rPr>
        <w:t>Вершино-Шахтаминское</w:t>
      </w:r>
      <w:proofErr w:type="spellEnd"/>
      <w:r w:rsidR="00CA6A3F" w:rsidRPr="004660DA">
        <w:rPr>
          <w:rFonts w:ascii="Times New Roman" w:hAnsi="Times New Roman" w:cs="Times New Roman"/>
          <w:sz w:val="24"/>
          <w:szCs w:val="24"/>
        </w:rPr>
        <w:t xml:space="preserve">» </w:t>
      </w:r>
      <w:r w:rsidR="00DD48F9" w:rsidRPr="004660DA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4660DA">
        <w:rPr>
          <w:rFonts w:ascii="Times New Roman" w:hAnsi="Times New Roman" w:cs="Times New Roman"/>
          <w:sz w:val="24"/>
          <w:szCs w:val="24"/>
        </w:rPr>
        <w:t>является формирование и обеспечение среды, комфортной и благ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 xml:space="preserve">приятной для проживания населения, в том числе благоустройство и надлежащее содержание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</w:t>
      </w:r>
      <w:r w:rsidRPr="004660DA">
        <w:rPr>
          <w:rFonts w:ascii="Times New Roman" w:hAnsi="Times New Roman" w:cs="Times New Roman"/>
          <w:sz w:val="24"/>
          <w:szCs w:val="24"/>
        </w:rPr>
        <w:t>в</w:t>
      </w:r>
      <w:r w:rsidRPr="004660DA">
        <w:rPr>
          <w:rFonts w:ascii="Times New Roman" w:hAnsi="Times New Roman" w:cs="Times New Roman"/>
          <w:sz w:val="24"/>
          <w:szCs w:val="24"/>
        </w:rPr>
        <w:t>лении градостроительной деятельности безопасные и благоприятные условия жизнедеятельн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 xml:space="preserve">сти человека. 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Для поддержания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5919A7">
        <w:rPr>
          <w:rFonts w:ascii="Times New Roman" w:hAnsi="Times New Roman" w:cs="Times New Roman"/>
          <w:sz w:val="24"/>
          <w:szCs w:val="24"/>
        </w:rPr>
        <w:t>в</w:t>
      </w:r>
      <w:r w:rsidRPr="004660DA">
        <w:rPr>
          <w:rFonts w:ascii="Times New Roman" w:hAnsi="Times New Roman" w:cs="Times New Roman"/>
          <w:sz w:val="24"/>
          <w:szCs w:val="24"/>
        </w:rPr>
        <w:t xml:space="preserve"> мест</w:t>
      </w:r>
      <w:r w:rsidR="005919A7">
        <w:rPr>
          <w:rFonts w:ascii="Times New Roman" w:hAnsi="Times New Roman" w:cs="Times New Roman"/>
          <w:sz w:val="24"/>
          <w:szCs w:val="24"/>
        </w:rPr>
        <w:t>а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массового пребывания населения в технически исправном состоянии и приведения их в соответствие с современными требовани</w:t>
      </w:r>
      <w:r w:rsidRPr="004660DA">
        <w:rPr>
          <w:rFonts w:ascii="Times New Roman" w:hAnsi="Times New Roman" w:cs="Times New Roman"/>
          <w:sz w:val="24"/>
          <w:szCs w:val="24"/>
        </w:rPr>
        <w:t>я</w:t>
      </w:r>
      <w:r w:rsidRPr="004660DA">
        <w:rPr>
          <w:rFonts w:ascii="Times New Roman" w:hAnsi="Times New Roman" w:cs="Times New Roman"/>
          <w:sz w:val="24"/>
          <w:szCs w:val="24"/>
        </w:rPr>
        <w:t>ми комфортности разработана муниципальная программа «Формирование современной горо</w:t>
      </w:r>
      <w:r w:rsidRPr="004660DA">
        <w:rPr>
          <w:rFonts w:ascii="Times New Roman" w:hAnsi="Times New Roman" w:cs="Times New Roman"/>
          <w:sz w:val="24"/>
          <w:szCs w:val="24"/>
        </w:rPr>
        <w:t>д</w:t>
      </w:r>
      <w:r w:rsidRPr="004660DA">
        <w:rPr>
          <w:rFonts w:ascii="Times New Roman" w:hAnsi="Times New Roman" w:cs="Times New Roman"/>
          <w:sz w:val="24"/>
          <w:szCs w:val="24"/>
        </w:rPr>
        <w:t xml:space="preserve">ской среды 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31081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BF67FE" w:rsidRPr="0096433D">
        <w:rPr>
          <w:rFonts w:ascii="Times New Roman" w:hAnsi="Times New Roman" w:cs="Times New Roman"/>
          <w:sz w:val="24"/>
          <w:szCs w:val="24"/>
        </w:rPr>
        <w:t>Вершино-Шахтаминское</w:t>
      </w:r>
      <w:proofErr w:type="spellEnd"/>
      <w:r w:rsidRPr="004660DA">
        <w:rPr>
          <w:rFonts w:ascii="Times New Roman" w:hAnsi="Times New Roman" w:cs="Times New Roman"/>
          <w:sz w:val="24"/>
          <w:szCs w:val="24"/>
        </w:rPr>
        <w:t xml:space="preserve"> 201</w:t>
      </w:r>
      <w:r w:rsidR="00B26C56">
        <w:rPr>
          <w:rFonts w:ascii="Times New Roman" w:hAnsi="Times New Roman" w:cs="Times New Roman"/>
          <w:sz w:val="24"/>
          <w:szCs w:val="24"/>
        </w:rPr>
        <w:t>8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- 2022</w:t>
      </w:r>
      <w:r w:rsidR="00636448" w:rsidRPr="004660DA">
        <w:rPr>
          <w:rFonts w:ascii="Times New Roman" w:hAnsi="Times New Roman" w:cs="Times New Roman"/>
          <w:sz w:val="24"/>
          <w:szCs w:val="24"/>
        </w:rPr>
        <w:t>г.</w:t>
      </w:r>
      <w:r w:rsidR="00431081" w:rsidRPr="004660DA">
        <w:rPr>
          <w:rFonts w:ascii="Times New Roman" w:hAnsi="Times New Roman" w:cs="Times New Roman"/>
          <w:sz w:val="24"/>
          <w:szCs w:val="24"/>
        </w:rPr>
        <w:t>г.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» </w:t>
      </w:r>
      <w:r w:rsidRPr="004660DA">
        <w:rPr>
          <w:rFonts w:ascii="Times New Roman" w:hAnsi="Times New Roman" w:cs="Times New Roman"/>
          <w:sz w:val="24"/>
          <w:szCs w:val="24"/>
        </w:rPr>
        <w:t>(далее – муниципальная программа), котор</w:t>
      </w:r>
      <w:r w:rsidR="00CD0798" w:rsidRPr="004660DA">
        <w:rPr>
          <w:rFonts w:ascii="Times New Roman" w:hAnsi="Times New Roman" w:cs="Times New Roman"/>
          <w:sz w:val="24"/>
          <w:szCs w:val="24"/>
        </w:rPr>
        <w:t>а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редусматривает целенаправленн</w:t>
      </w:r>
      <w:r w:rsidR="00CD0798" w:rsidRPr="004660DA">
        <w:rPr>
          <w:rFonts w:ascii="Times New Roman" w:hAnsi="Times New Roman" w:cs="Times New Roman"/>
          <w:sz w:val="24"/>
          <w:szCs w:val="24"/>
        </w:rPr>
        <w:t>ую</w:t>
      </w:r>
      <w:r w:rsidRPr="004660D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D0798" w:rsidRPr="004660DA">
        <w:rPr>
          <w:rFonts w:ascii="Times New Roman" w:hAnsi="Times New Roman" w:cs="Times New Roman"/>
          <w:sz w:val="24"/>
          <w:szCs w:val="24"/>
        </w:rPr>
        <w:t>у</w:t>
      </w:r>
      <w:r w:rsidRPr="004660DA">
        <w:rPr>
          <w:rFonts w:ascii="Times New Roman" w:hAnsi="Times New Roman" w:cs="Times New Roman"/>
          <w:sz w:val="24"/>
          <w:szCs w:val="24"/>
        </w:rPr>
        <w:t xml:space="preserve"> исходя </w:t>
      </w:r>
      <w:proofErr w:type="gramStart"/>
      <w:r w:rsidRPr="004660D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660DA">
        <w:rPr>
          <w:rFonts w:ascii="Times New Roman" w:hAnsi="Times New Roman" w:cs="Times New Roman"/>
          <w:sz w:val="24"/>
          <w:szCs w:val="24"/>
        </w:rPr>
        <w:t>: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минимальн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еречня работ:</w:t>
      </w:r>
    </w:p>
    <w:p w:rsidR="00D21E1F" w:rsidRDefault="00D21E1F" w:rsidP="004660D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5919A7">
        <w:rPr>
          <w:rFonts w:ascii="Times New Roman" w:hAnsi="Times New Roman" w:cs="Times New Roman"/>
          <w:sz w:val="24"/>
          <w:szCs w:val="24"/>
        </w:rPr>
        <w:t>и огораживание общественных территорий</w:t>
      </w:r>
      <w:r w:rsidRPr="004660DA">
        <w:rPr>
          <w:rFonts w:ascii="Times New Roman" w:hAnsi="Times New Roman" w:cs="Times New Roman"/>
          <w:sz w:val="24"/>
          <w:szCs w:val="24"/>
        </w:rPr>
        <w:t>;</w:t>
      </w:r>
    </w:p>
    <w:p w:rsidR="00057230" w:rsidRDefault="00057230" w:rsidP="004660D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беспечение освещения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D21E1F" w:rsidRPr="004660DA" w:rsidRDefault="00D21E1F" w:rsidP="004660D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057230" w:rsidRPr="004660DA">
        <w:rPr>
          <w:rFonts w:ascii="Times New Roman" w:hAnsi="Times New Roman" w:cs="Times New Roman"/>
          <w:sz w:val="24"/>
          <w:szCs w:val="24"/>
        </w:rPr>
        <w:t xml:space="preserve">скамеек, </w:t>
      </w:r>
      <w:r w:rsidRPr="004660DA">
        <w:rPr>
          <w:rFonts w:ascii="Times New Roman" w:hAnsi="Times New Roman" w:cs="Times New Roman"/>
          <w:sz w:val="24"/>
          <w:szCs w:val="24"/>
        </w:rPr>
        <w:t>урн</w:t>
      </w:r>
      <w:r w:rsidR="00057230" w:rsidRPr="004660DA">
        <w:rPr>
          <w:rFonts w:ascii="Times New Roman" w:hAnsi="Times New Roman" w:cs="Times New Roman"/>
          <w:sz w:val="24"/>
          <w:szCs w:val="24"/>
        </w:rPr>
        <w:t>,</w:t>
      </w: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Комплексное благоустройство мест массового пребывания населения позволит по</w:t>
      </w:r>
      <w:r w:rsidRPr="004660DA">
        <w:rPr>
          <w:rFonts w:ascii="Times New Roman" w:hAnsi="Times New Roman" w:cs="Times New Roman"/>
          <w:sz w:val="24"/>
          <w:szCs w:val="24"/>
        </w:rPr>
        <w:t>д</w:t>
      </w:r>
      <w:r w:rsidRPr="004660DA">
        <w:rPr>
          <w:rFonts w:ascii="Times New Roman" w:hAnsi="Times New Roman" w:cs="Times New Roman"/>
          <w:sz w:val="24"/>
          <w:szCs w:val="24"/>
        </w:rPr>
        <w:t xml:space="preserve">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дним из приоритетов реализации программы является обеспечение надлежащего те</w:t>
      </w:r>
      <w:r w:rsidRPr="004660DA">
        <w:rPr>
          <w:rFonts w:ascii="Times New Roman" w:hAnsi="Times New Roman" w:cs="Times New Roman"/>
          <w:sz w:val="24"/>
          <w:szCs w:val="24"/>
        </w:rPr>
        <w:t>х</w:t>
      </w:r>
      <w:r w:rsidRPr="004660DA">
        <w:rPr>
          <w:rFonts w:ascii="Times New Roman" w:hAnsi="Times New Roman" w:cs="Times New Roman"/>
          <w:sz w:val="24"/>
          <w:szCs w:val="24"/>
        </w:rPr>
        <w:t>нического и санитарно-гигиенического состояния мест массового пребывания населения, с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здание комфортной территории для жизнедеятельности населения.</w:t>
      </w:r>
    </w:p>
    <w:p w:rsidR="00D21E1F" w:rsidRDefault="00D21E1F" w:rsidP="00D21E1F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4660DA" w:rsidRPr="004660DA" w:rsidRDefault="004660DA" w:rsidP="004660D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fn2r"/>
        <w:numPr>
          <w:ilvl w:val="0"/>
          <w:numId w:val="15"/>
        </w:numPr>
        <w:spacing w:before="0" w:beforeAutospacing="0" w:after="0" w:afterAutospacing="0"/>
        <w:ind w:firstLine="851"/>
        <w:jc w:val="center"/>
        <w:rPr>
          <w:b/>
        </w:rPr>
      </w:pPr>
      <w:r w:rsidRPr="004660DA">
        <w:rPr>
          <w:b/>
        </w:rPr>
        <w:t>Цел</w:t>
      </w:r>
      <w:r w:rsidR="005209B9" w:rsidRPr="004660DA">
        <w:rPr>
          <w:b/>
        </w:rPr>
        <w:t>и</w:t>
      </w:r>
      <w:r w:rsidRPr="004660DA">
        <w:rPr>
          <w:b/>
        </w:rPr>
        <w:t xml:space="preserve"> и задачи </w:t>
      </w:r>
      <w:r w:rsidR="005209B9" w:rsidRPr="004660DA">
        <w:rPr>
          <w:b/>
        </w:rPr>
        <w:t>п</w:t>
      </w:r>
      <w:r w:rsidRPr="004660DA">
        <w:rPr>
          <w:b/>
        </w:rPr>
        <w:t>рограммы, сроки ее реализации</w:t>
      </w:r>
    </w:p>
    <w:p w:rsidR="0021522A" w:rsidRPr="004660DA" w:rsidRDefault="0021522A" w:rsidP="0021522A">
      <w:pPr>
        <w:pStyle w:val="fn2r"/>
        <w:spacing w:before="0" w:beforeAutospacing="0" w:after="0" w:afterAutospacing="0"/>
        <w:ind w:firstLine="851"/>
        <w:jc w:val="both"/>
      </w:pPr>
    </w:p>
    <w:p w:rsidR="00D21E1F" w:rsidRPr="004660DA" w:rsidRDefault="0021522A" w:rsidP="004660DA">
      <w:pPr>
        <w:pStyle w:val="fn2r"/>
        <w:spacing w:before="0" w:beforeAutospacing="0" w:after="0" w:afterAutospacing="0"/>
        <w:ind w:firstLine="708"/>
        <w:jc w:val="both"/>
      </w:pPr>
      <w:r w:rsidRPr="004660DA">
        <w:t xml:space="preserve">Благоустройство </w:t>
      </w:r>
      <w:r w:rsidR="00956DA2">
        <w:t>общественных</w:t>
      </w:r>
      <w:r w:rsidRPr="004660DA">
        <w:t xml:space="preserve"> территорий подразумевается как комплекс мероприятий, направленных на создание и поддержание функциональной, экологически и эстетически орг</w:t>
      </w:r>
      <w:r w:rsidRPr="004660DA">
        <w:t>а</w:t>
      </w:r>
      <w:r w:rsidRPr="004660DA">
        <w:t xml:space="preserve">низованной </w:t>
      </w:r>
      <w:r w:rsidR="00431081" w:rsidRPr="004660DA">
        <w:t>сельской</w:t>
      </w:r>
      <w:r w:rsidRPr="004660DA">
        <w:t xml:space="preserve"> среды.</w:t>
      </w:r>
    </w:p>
    <w:p w:rsidR="005209B9" w:rsidRDefault="005209B9" w:rsidP="005209B9">
      <w:pPr>
        <w:ind w:firstLine="709"/>
        <w:rPr>
          <w:color w:val="000000"/>
        </w:rPr>
      </w:pPr>
      <w:r w:rsidRPr="004660DA">
        <w:rPr>
          <w:color w:val="000000"/>
        </w:rPr>
        <w:t>Целями программы являются: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повышение уровня внешнего благоустройства, санитарного содержания </w:t>
      </w:r>
      <w:r w:rsidR="00956DA2">
        <w:rPr>
          <w:color w:val="000000"/>
        </w:rPr>
        <w:t>общественных</w:t>
      </w:r>
      <w:r w:rsidRPr="004660DA">
        <w:rPr>
          <w:color w:val="000000"/>
        </w:rPr>
        <w:t xml:space="preserve"> террито</w:t>
      </w:r>
      <w:r w:rsidR="00956DA2">
        <w:rPr>
          <w:color w:val="000000"/>
        </w:rPr>
        <w:t>рий</w:t>
      </w:r>
      <w:r w:rsidRPr="004660DA">
        <w:rPr>
          <w:color w:val="000000"/>
        </w:rPr>
        <w:t>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>создание комфортных и безопасных условий проживания граждан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обеспечение жизненно важных социально-экономических интересов </w:t>
      </w:r>
      <w:r w:rsidR="00BE5087" w:rsidRPr="004660DA">
        <w:rPr>
          <w:color w:val="000000"/>
        </w:rPr>
        <w:t>жителей</w:t>
      </w:r>
      <w:r w:rsidR="00404867">
        <w:rPr>
          <w:color w:val="000000"/>
        </w:rPr>
        <w:t xml:space="preserve"> </w:t>
      </w:r>
      <w:r w:rsidR="00431081" w:rsidRPr="004660DA">
        <w:rPr>
          <w:color w:val="000000"/>
        </w:rPr>
        <w:t>сельского</w:t>
      </w:r>
      <w:r w:rsidR="00B07085" w:rsidRPr="004660DA">
        <w:rPr>
          <w:color w:val="000000"/>
        </w:rPr>
        <w:t xml:space="preserve"> поселения</w:t>
      </w:r>
      <w:r w:rsidRPr="004660DA">
        <w:rPr>
          <w:color w:val="000000"/>
        </w:rPr>
        <w:t>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организация искусственного освещения </w:t>
      </w:r>
      <w:r w:rsidR="00956DA2">
        <w:rPr>
          <w:color w:val="000000"/>
        </w:rPr>
        <w:t>общественных</w:t>
      </w:r>
      <w:r w:rsidRPr="004660DA">
        <w:rPr>
          <w:color w:val="000000"/>
        </w:rPr>
        <w:t xml:space="preserve"> территорий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создание условий для массового отдыха жителей </w:t>
      </w:r>
      <w:r w:rsidR="00431081" w:rsidRPr="004660DA">
        <w:rPr>
          <w:color w:val="000000"/>
        </w:rPr>
        <w:t>сельского</w:t>
      </w:r>
      <w:r w:rsidR="00B07085" w:rsidRPr="004660DA">
        <w:rPr>
          <w:color w:val="000000"/>
        </w:rPr>
        <w:t xml:space="preserve"> поселения</w:t>
      </w:r>
      <w:r w:rsidRPr="004660DA">
        <w:rPr>
          <w:color w:val="000000"/>
        </w:rPr>
        <w:t xml:space="preserve"> и организация обустройства мест массового пребывания населения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lastRenderedPageBreak/>
        <w:t xml:space="preserve">совершенствование архитектурно-художественного облика </w:t>
      </w:r>
      <w:r w:rsidR="00431081" w:rsidRPr="004660DA">
        <w:rPr>
          <w:color w:val="000000"/>
        </w:rPr>
        <w:t>сельского</w:t>
      </w:r>
      <w:r w:rsidR="00B07085" w:rsidRPr="004660DA">
        <w:rPr>
          <w:color w:val="000000"/>
        </w:rPr>
        <w:t xml:space="preserve"> поселения</w:t>
      </w:r>
      <w:r w:rsidRPr="004660DA">
        <w:rPr>
          <w:color w:val="000000"/>
        </w:rPr>
        <w:t>, разм</w:t>
      </w:r>
      <w:r w:rsidRPr="004660DA">
        <w:rPr>
          <w:color w:val="000000"/>
        </w:rPr>
        <w:t>е</w:t>
      </w:r>
      <w:r w:rsidRPr="004660DA">
        <w:rPr>
          <w:color w:val="000000"/>
        </w:rPr>
        <w:t>щение и содержание малых архитектурных форм</w:t>
      </w:r>
      <w:r w:rsidR="00404867">
        <w:rPr>
          <w:color w:val="000000"/>
        </w:rPr>
        <w:t>.</w:t>
      </w:r>
    </w:p>
    <w:p w:rsidR="005209B9" w:rsidRPr="004660DA" w:rsidRDefault="005209B9" w:rsidP="00D21E1F">
      <w:pPr>
        <w:pStyle w:val="fn2r"/>
        <w:spacing w:before="0" w:beforeAutospacing="0" w:after="0" w:afterAutospacing="0"/>
        <w:ind w:firstLine="851"/>
        <w:jc w:val="both"/>
      </w:pPr>
    </w:p>
    <w:p w:rsidR="005209B9" w:rsidRDefault="00D21E1F" w:rsidP="0050620D">
      <w:pPr>
        <w:pStyle w:val="fn2r"/>
        <w:spacing w:before="0" w:beforeAutospacing="0" w:after="0" w:afterAutospacing="0"/>
        <w:ind w:firstLine="708"/>
        <w:jc w:val="both"/>
      </w:pPr>
      <w:r w:rsidRPr="004660DA">
        <w:t>Для достижения эт</w:t>
      </w:r>
      <w:r w:rsidR="005209B9" w:rsidRPr="004660DA">
        <w:t>их</w:t>
      </w:r>
      <w:r w:rsidRPr="004660DA">
        <w:t xml:space="preserve"> цел</w:t>
      </w:r>
      <w:r w:rsidR="005209B9" w:rsidRPr="004660DA">
        <w:t>ей</w:t>
      </w:r>
      <w:r w:rsidR="00404867">
        <w:t xml:space="preserve"> </w:t>
      </w:r>
      <w:r w:rsidR="005209B9" w:rsidRPr="004660DA">
        <w:t>необходимо</w:t>
      </w:r>
      <w:r w:rsidRPr="004660DA">
        <w:t xml:space="preserve"> выполнить задачи</w:t>
      </w:r>
      <w:r w:rsidR="005209B9" w:rsidRPr="004660DA">
        <w:t>:</w:t>
      </w:r>
    </w:p>
    <w:p w:rsidR="005209B9" w:rsidRDefault="005209B9" w:rsidP="0021522A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4660DA">
        <w:t xml:space="preserve">выполнение ремонта и благоустройства </w:t>
      </w:r>
      <w:r w:rsidR="0021522A" w:rsidRPr="004660DA">
        <w:t>мест массового пребывания населения;</w:t>
      </w:r>
    </w:p>
    <w:p w:rsidR="005209B9" w:rsidRPr="0050620D" w:rsidRDefault="005209B9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улучшение технического состояния </w:t>
      </w:r>
      <w:r w:rsidR="00956DA2">
        <w:rPr>
          <w:color w:val="000000"/>
        </w:rPr>
        <w:t>общественных</w:t>
      </w:r>
      <w:r w:rsidRPr="0050620D">
        <w:rPr>
          <w:color w:val="000000"/>
        </w:rPr>
        <w:t xml:space="preserve"> территорий в местах массового пр</w:t>
      </w:r>
      <w:r w:rsidRPr="0050620D">
        <w:rPr>
          <w:color w:val="000000"/>
        </w:rPr>
        <w:t>е</w:t>
      </w:r>
      <w:r w:rsidRPr="0050620D">
        <w:rPr>
          <w:color w:val="000000"/>
        </w:rPr>
        <w:t>бывания населения;</w:t>
      </w:r>
    </w:p>
    <w:p w:rsidR="005209B9" w:rsidRPr="0050620D" w:rsidRDefault="005209B9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совершенствование жилищно-коммунального хозяйства </w:t>
      </w:r>
      <w:r w:rsidR="00431081" w:rsidRPr="0050620D">
        <w:rPr>
          <w:color w:val="000000"/>
        </w:rPr>
        <w:t>сельского</w:t>
      </w:r>
      <w:r w:rsidR="00B07085" w:rsidRPr="0050620D">
        <w:rPr>
          <w:color w:val="000000"/>
        </w:rPr>
        <w:t xml:space="preserve"> поселения</w:t>
      </w:r>
      <w:r w:rsidRPr="0050620D">
        <w:rPr>
          <w:color w:val="000000"/>
        </w:rPr>
        <w:t>;</w:t>
      </w:r>
    </w:p>
    <w:p w:rsidR="00415A0F" w:rsidRPr="0050620D" w:rsidRDefault="00077007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поддержание санитарного порядка на территории </w:t>
      </w:r>
      <w:r w:rsidR="00431081" w:rsidRPr="0050620D">
        <w:rPr>
          <w:color w:val="000000"/>
        </w:rPr>
        <w:t>сельского</w:t>
      </w:r>
      <w:r w:rsidR="00B07085" w:rsidRPr="0050620D">
        <w:rPr>
          <w:color w:val="000000"/>
        </w:rPr>
        <w:t xml:space="preserve"> поселения</w:t>
      </w:r>
      <w:r w:rsidR="00AC650B" w:rsidRPr="0050620D">
        <w:rPr>
          <w:color w:val="000000"/>
        </w:rPr>
        <w:t>;</w:t>
      </w:r>
    </w:p>
    <w:p w:rsidR="00415A0F" w:rsidRPr="0050620D" w:rsidRDefault="00415A0F" w:rsidP="00415A0F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участие населения в процессе формирования плана комплексного благоустройства </w:t>
      </w:r>
      <w:r w:rsidR="00956DA2">
        <w:rPr>
          <w:color w:val="000000"/>
        </w:rPr>
        <w:t>о</w:t>
      </w:r>
      <w:r w:rsidR="00956DA2">
        <w:rPr>
          <w:color w:val="000000"/>
        </w:rPr>
        <w:t>б</w:t>
      </w:r>
      <w:r w:rsidR="00956DA2">
        <w:rPr>
          <w:color w:val="000000"/>
        </w:rPr>
        <w:t>щественных</w:t>
      </w:r>
      <w:r w:rsidRPr="0050620D">
        <w:rPr>
          <w:color w:val="000000"/>
        </w:rPr>
        <w:t xml:space="preserve"> территорий и общественного обсуждения их реализации;</w:t>
      </w:r>
    </w:p>
    <w:p w:rsidR="005209B9" w:rsidRPr="004660DA" w:rsidRDefault="005209B9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>обеспечение реализации мероприятий программы в соответствии с утвержденными ср</w:t>
      </w:r>
      <w:r w:rsidRPr="0050620D">
        <w:rPr>
          <w:color w:val="000000"/>
        </w:rPr>
        <w:t>о</w:t>
      </w:r>
      <w:r w:rsidRPr="0050620D">
        <w:rPr>
          <w:color w:val="000000"/>
        </w:rPr>
        <w:t>ками.</w:t>
      </w:r>
    </w:p>
    <w:p w:rsidR="00D21E1F" w:rsidRPr="004660DA" w:rsidRDefault="00D21E1F" w:rsidP="0050620D">
      <w:pPr>
        <w:pStyle w:val="fn2r"/>
        <w:spacing w:before="0" w:beforeAutospacing="0" w:after="0" w:afterAutospacing="0"/>
        <w:ind w:firstLine="708"/>
        <w:jc w:val="both"/>
      </w:pPr>
      <w:r w:rsidRPr="004660DA">
        <w:t xml:space="preserve">Перед началом работ по комплексному благоустройству </w:t>
      </w:r>
      <w:r w:rsidR="00956DA2">
        <w:t>общественных территорий</w:t>
      </w:r>
      <w:r w:rsidRPr="004660DA">
        <w:t xml:space="preserve"> ра</w:t>
      </w:r>
      <w:r w:rsidRPr="004660DA">
        <w:t>з</w:t>
      </w:r>
      <w:r w:rsidRPr="004660DA">
        <w:t>рабатывается эскизный проект мероприятий, а при необходимости - рабочий проект. Все мер</w:t>
      </w:r>
      <w:r w:rsidRPr="004660DA">
        <w:t>о</w:t>
      </w:r>
      <w:r w:rsidRPr="004660DA">
        <w:t>приятия планируются с учетом создания условий для жизнедеятельност</w:t>
      </w:r>
      <w:r w:rsidR="00723B83" w:rsidRPr="004660DA">
        <w:t>и</w:t>
      </w:r>
      <w:r w:rsidR="00404867">
        <w:t xml:space="preserve"> </w:t>
      </w:r>
      <w:r w:rsidR="00723B83" w:rsidRPr="004660DA">
        <w:t>маломобильных групп населения</w:t>
      </w:r>
      <w:r w:rsidRPr="004660DA">
        <w:t>.</w:t>
      </w:r>
    </w:p>
    <w:p w:rsidR="00D21E1F" w:rsidRPr="004660DA" w:rsidRDefault="00D21E1F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636448" w:rsidRPr="004660DA">
        <w:rPr>
          <w:rFonts w:ascii="Times New Roman" w:hAnsi="Times New Roman" w:cs="Times New Roman"/>
          <w:sz w:val="24"/>
          <w:szCs w:val="24"/>
        </w:rPr>
        <w:t>муниципальной п</w:t>
      </w:r>
      <w:r w:rsidRPr="004660DA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BE5690" w:rsidRPr="004660DA">
        <w:rPr>
          <w:rFonts w:ascii="Times New Roman" w:hAnsi="Times New Roman" w:cs="Times New Roman"/>
          <w:sz w:val="24"/>
          <w:szCs w:val="24"/>
        </w:rPr>
        <w:t>–</w:t>
      </w:r>
      <w:r w:rsidRPr="004660DA">
        <w:rPr>
          <w:rFonts w:ascii="Times New Roman" w:hAnsi="Times New Roman" w:cs="Times New Roman"/>
          <w:sz w:val="24"/>
          <w:szCs w:val="24"/>
        </w:rPr>
        <w:t xml:space="preserve"> 201</w:t>
      </w:r>
      <w:r w:rsidR="00404867">
        <w:rPr>
          <w:rFonts w:ascii="Times New Roman" w:hAnsi="Times New Roman" w:cs="Times New Roman"/>
          <w:sz w:val="24"/>
          <w:szCs w:val="24"/>
        </w:rPr>
        <w:t>8</w:t>
      </w:r>
      <w:r w:rsidR="00BE5690" w:rsidRPr="004660DA">
        <w:rPr>
          <w:rFonts w:ascii="Times New Roman" w:hAnsi="Times New Roman" w:cs="Times New Roman"/>
          <w:sz w:val="24"/>
          <w:szCs w:val="24"/>
        </w:rPr>
        <w:t xml:space="preserve"> - 202</w:t>
      </w:r>
      <w:r w:rsidR="00E63C09">
        <w:rPr>
          <w:rFonts w:ascii="Times New Roman" w:hAnsi="Times New Roman" w:cs="Times New Roman"/>
          <w:sz w:val="24"/>
          <w:szCs w:val="24"/>
        </w:rPr>
        <w:t>4</w:t>
      </w:r>
      <w:r w:rsidRPr="0046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DA">
        <w:rPr>
          <w:rFonts w:ascii="Times New Roman" w:hAnsi="Times New Roman" w:cs="Times New Roman"/>
          <w:sz w:val="24"/>
          <w:szCs w:val="24"/>
        </w:rPr>
        <w:t>г</w:t>
      </w:r>
      <w:r w:rsidR="0000326B" w:rsidRPr="004660DA">
        <w:rPr>
          <w:rFonts w:ascii="Times New Roman" w:hAnsi="Times New Roman" w:cs="Times New Roman"/>
          <w:sz w:val="24"/>
          <w:szCs w:val="24"/>
        </w:rPr>
        <w:t>.</w:t>
      </w:r>
      <w:r w:rsidR="00BE5690" w:rsidRPr="004660DA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DA385E" w:rsidRPr="004660DA">
        <w:rPr>
          <w:rFonts w:ascii="Times New Roman" w:hAnsi="Times New Roman" w:cs="Times New Roman"/>
          <w:sz w:val="24"/>
          <w:szCs w:val="24"/>
        </w:rPr>
        <w:t>.</w:t>
      </w:r>
      <w:r w:rsidRPr="004660DA">
        <w:rPr>
          <w:rFonts w:ascii="Times New Roman" w:hAnsi="Times New Roman" w:cs="Times New Roman"/>
          <w:sz w:val="24"/>
          <w:szCs w:val="24"/>
        </w:rPr>
        <w:t>, с возможностью внес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 xml:space="preserve">ния изменений в </w:t>
      </w:r>
      <w:r w:rsidR="00723B83" w:rsidRPr="004660DA">
        <w:rPr>
          <w:rFonts w:ascii="Times New Roman" w:hAnsi="Times New Roman" w:cs="Times New Roman"/>
          <w:sz w:val="24"/>
          <w:szCs w:val="24"/>
        </w:rPr>
        <w:t xml:space="preserve">объемы и </w:t>
      </w:r>
      <w:r w:rsidRPr="004660DA">
        <w:rPr>
          <w:rFonts w:ascii="Times New Roman" w:hAnsi="Times New Roman" w:cs="Times New Roman"/>
          <w:sz w:val="24"/>
          <w:szCs w:val="24"/>
        </w:rPr>
        <w:t xml:space="preserve">сроки реализации. </w:t>
      </w: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3. Перечень мероприятий </w:t>
      </w:r>
      <w:r w:rsidR="00D2394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21E1F" w:rsidRPr="004660DA" w:rsidRDefault="00D21E1F" w:rsidP="00D21E1F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636448" w:rsidRPr="00466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394E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 xml:space="preserve">рограммы составляет ремонт и благоустройство </w:t>
      </w:r>
      <w:r w:rsidR="00956DA2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956DA2">
        <w:rPr>
          <w:rFonts w:ascii="Times New Roman" w:hAnsi="Times New Roman" w:cs="Times New Roman"/>
          <w:sz w:val="24"/>
          <w:szCs w:val="24"/>
        </w:rPr>
        <w:t>в</w:t>
      </w:r>
      <w:r w:rsidRPr="004660DA">
        <w:rPr>
          <w:rFonts w:ascii="Times New Roman" w:hAnsi="Times New Roman" w:cs="Times New Roman"/>
          <w:sz w:val="24"/>
          <w:szCs w:val="24"/>
        </w:rPr>
        <w:t xml:space="preserve"> мест</w:t>
      </w:r>
      <w:r w:rsidR="00956DA2">
        <w:rPr>
          <w:rFonts w:ascii="Times New Roman" w:hAnsi="Times New Roman" w:cs="Times New Roman"/>
          <w:sz w:val="24"/>
          <w:szCs w:val="24"/>
        </w:rPr>
        <w:t>а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массового пребывания населения</w:t>
      </w:r>
      <w:r w:rsidR="00BE5690" w:rsidRPr="004660DA">
        <w:rPr>
          <w:rFonts w:ascii="Times New Roman" w:hAnsi="Times New Roman" w:cs="Times New Roman"/>
          <w:sz w:val="24"/>
          <w:szCs w:val="24"/>
        </w:rPr>
        <w:t xml:space="preserve"> в соответствии с планом </w:t>
      </w:r>
      <w:r w:rsidR="00B07085" w:rsidRPr="004660DA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D2394E" w:rsidRPr="004660DA">
        <w:rPr>
          <w:rFonts w:ascii="Times New Roman" w:hAnsi="Times New Roman" w:cs="Times New Roman"/>
          <w:sz w:val="24"/>
          <w:szCs w:val="24"/>
        </w:rPr>
        <w:t>мер</w:t>
      </w:r>
      <w:r w:rsidR="00D2394E" w:rsidRPr="004660DA">
        <w:rPr>
          <w:rFonts w:ascii="Times New Roman" w:hAnsi="Times New Roman" w:cs="Times New Roman"/>
          <w:sz w:val="24"/>
          <w:szCs w:val="24"/>
        </w:rPr>
        <w:t>о</w:t>
      </w:r>
      <w:r w:rsidR="00D2394E" w:rsidRPr="004660DA">
        <w:rPr>
          <w:rFonts w:ascii="Times New Roman" w:hAnsi="Times New Roman" w:cs="Times New Roman"/>
          <w:sz w:val="24"/>
          <w:szCs w:val="24"/>
        </w:rPr>
        <w:t>приятий по реализации муниципальной программы (Приложение № 1)</w:t>
      </w:r>
      <w:r w:rsidR="0012002D" w:rsidRPr="004660DA">
        <w:rPr>
          <w:rFonts w:ascii="Times New Roman" w:hAnsi="Times New Roman" w:cs="Times New Roman"/>
          <w:sz w:val="24"/>
          <w:szCs w:val="24"/>
        </w:rPr>
        <w:t>, адресным перечнем</w:t>
      </w:r>
      <w:r w:rsidR="00C069B9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956DA2">
        <w:rPr>
          <w:rFonts w:ascii="Times New Roman" w:hAnsi="Times New Roman" w:cs="Times New Roman"/>
          <w:sz w:val="24"/>
          <w:szCs w:val="24"/>
        </w:rPr>
        <w:t>о</w:t>
      </w:r>
      <w:r w:rsidR="00956DA2">
        <w:rPr>
          <w:rFonts w:ascii="Times New Roman" w:hAnsi="Times New Roman" w:cs="Times New Roman"/>
          <w:sz w:val="24"/>
          <w:szCs w:val="24"/>
        </w:rPr>
        <w:t>б</w:t>
      </w:r>
      <w:r w:rsidR="00956DA2">
        <w:rPr>
          <w:rFonts w:ascii="Times New Roman" w:hAnsi="Times New Roman" w:cs="Times New Roman"/>
          <w:sz w:val="24"/>
          <w:szCs w:val="24"/>
        </w:rPr>
        <w:t xml:space="preserve">щественных </w:t>
      </w:r>
      <w:r w:rsidR="0012002D" w:rsidRPr="004660DA">
        <w:rPr>
          <w:rFonts w:ascii="Times New Roman" w:hAnsi="Times New Roman" w:cs="Times New Roman"/>
          <w:sz w:val="24"/>
          <w:szCs w:val="24"/>
        </w:rPr>
        <w:t>территори</w:t>
      </w:r>
      <w:r w:rsidR="00956DA2">
        <w:rPr>
          <w:rFonts w:ascii="Times New Roman" w:hAnsi="Times New Roman" w:cs="Times New Roman"/>
          <w:sz w:val="24"/>
          <w:szCs w:val="24"/>
        </w:rPr>
        <w:t>й</w:t>
      </w:r>
      <w:r w:rsidR="00C069B9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DA385E" w:rsidRPr="004660DA">
        <w:rPr>
          <w:rFonts w:ascii="Times New Roman" w:hAnsi="Times New Roman" w:cs="Times New Roman"/>
          <w:sz w:val="24"/>
          <w:szCs w:val="24"/>
        </w:rPr>
        <w:t>подлежа</w:t>
      </w:r>
      <w:r w:rsidR="00956DA2">
        <w:rPr>
          <w:rFonts w:ascii="Times New Roman" w:hAnsi="Times New Roman" w:cs="Times New Roman"/>
          <w:sz w:val="24"/>
          <w:szCs w:val="24"/>
        </w:rPr>
        <w:t>щих</w:t>
      </w:r>
      <w:r w:rsidR="00DA385E" w:rsidRPr="004660DA">
        <w:rPr>
          <w:rFonts w:ascii="Times New Roman" w:hAnsi="Times New Roman" w:cs="Times New Roman"/>
          <w:sz w:val="24"/>
          <w:szCs w:val="24"/>
        </w:rPr>
        <w:t xml:space="preserve"> благоустройству в </w:t>
      </w:r>
      <w:r w:rsidR="00B61F5B" w:rsidRPr="004660DA">
        <w:rPr>
          <w:rFonts w:ascii="Times New Roman" w:hAnsi="Times New Roman" w:cs="Times New Roman"/>
          <w:sz w:val="24"/>
          <w:szCs w:val="24"/>
        </w:rPr>
        <w:t>201</w:t>
      </w:r>
      <w:r w:rsidR="00404867">
        <w:rPr>
          <w:rFonts w:ascii="Times New Roman" w:hAnsi="Times New Roman" w:cs="Times New Roman"/>
          <w:sz w:val="24"/>
          <w:szCs w:val="24"/>
        </w:rPr>
        <w:t>8</w:t>
      </w:r>
      <w:r w:rsidR="00B61F5B" w:rsidRPr="004660DA">
        <w:rPr>
          <w:rFonts w:ascii="Times New Roman" w:hAnsi="Times New Roman" w:cs="Times New Roman"/>
          <w:sz w:val="24"/>
          <w:szCs w:val="24"/>
        </w:rPr>
        <w:t xml:space="preserve"> -202</w:t>
      </w:r>
      <w:r w:rsidR="00D63620">
        <w:rPr>
          <w:rFonts w:ascii="Times New Roman" w:hAnsi="Times New Roman" w:cs="Times New Roman"/>
          <w:sz w:val="24"/>
          <w:szCs w:val="24"/>
        </w:rPr>
        <w:t>4</w:t>
      </w:r>
      <w:r w:rsidR="00B07085" w:rsidRPr="0046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85" w:rsidRPr="004660DA">
        <w:rPr>
          <w:rFonts w:ascii="Times New Roman" w:hAnsi="Times New Roman" w:cs="Times New Roman"/>
          <w:sz w:val="24"/>
          <w:szCs w:val="24"/>
        </w:rPr>
        <w:t>г.</w:t>
      </w:r>
      <w:r w:rsidR="00B61F5B" w:rsidRPr="004660DA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Start"/>
      <w:r w:rsidR="00B07085" w:rsidRPr="004660DA">
        <w:rPr>
          <w:rFonts w:ascii="Times New Roman" w:hAnsi="Times New Roman" w:cs="Times New Roman"/>
          <w:sz w:val="24"/>
          <w:szCs w:val="24"/>
        </w:rPr>
        <w:t>.</w:t>
      </w:r>
      <w:r w:rsidR="0012002D" w:rsidRPr="004660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02D" w:rsidRPr="004660DA">
        <w:rPr>
          <w:rFonts w:ascii="Times New Roman" w:hAnsi="Times New Roman" w:cs="Times New Roman"/>
          <w:sz w:val="24"/>
          <w:szCs w:val="24"/>
        </w:rPr>
        <w:t>Приложение № 2)</w:t>
      </w:r>
      <w:r w:rsidR="00C368F8" w:rsidRPr="004660DA">
        <w:rPr>
          <w:rFonts w:ascii="Times New Roman" w:hAnsi="Times New Roman" w:cs="Times New Roman"/>
          <w:sz w:val="24"/>
          <w:szCs w:val="24"/>
        </w:rPr>
        <w:t>.</w:t>
      </w:r>
    </w:p>
    <w:p w:rsidR="0050620D" w:rsidRDefault="009F3516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возможно возникновение следующих ри</w:t>
      </w:r>
      <w:r w:rsidRPr="004660DA">
        <w:rPr>
          <w:rFonts w:ascii="Times New Roman" w:hAnsi="Times New Roman" w:cs="Times New Roman"/>
          <w:sz w:val="24"/>
          <w:szCs w:val="24"/>
        </w:rPr>
        <w:t>с</w:t>
      </w:r>
      <w:r w:rsidRPr="004660DA">
        <w:rPr>
          <w:rFonts w:ascii="Times New Roman" w:hAnsi="Times New Roman" w:cs="Times New Roman"/>
          <w:sz w:val="24"/>
          <w:szCs w:val="24"/>
        </w:rPr>
        <w:t>ков, которые могут препятствовать достижению планируемых результатов:</w:t>
      </w:r>
    </w:p>
    <w:p w:rsidR="0050620D" w:rsidRDefault="009F3516" w:rsidP="0050620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риски, связанные с изменением бюджетного законодательства;</w:t>
      </w:r>
    </w:p>
    <w:p w:rsidR="009F3516" w:rsidRPr="0050620D" w:rsidRDefault="009F3516" w:rsidP="0050620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 финансовые риски: финансирование муниципальной программы не в полном объеме в связи с неисполнением доходной части бюджета </w:t>
      </w:r>
      <w:r w:rsidR="00431081" w:rsidRPr="0050620D">
        <w:rPr>
          <w:rFonts w:ascii="Times New Roman" w:hAnsi="Times New Roman" w:cs="Times New Roman"/>
          <w:sz w:val="24"/>
          <w:szCs w:val="24"/>
        </w:rPr>
        <w:t>сельского</w:t>
      </w:r>
      <w:r w:rsidR="00C069B9" w:rsidRPr="005062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516" w:rsidRPr="004660DA" w:rsidRDefault="009F3516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</w:t>
      </w:r>
    </w:p>
    <w:p w:rsidR="00723B83" w:rsidRDefault="00723B83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620D" w:rsidRPr="004660DA" w:rsidRDefault="0050620D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4. Обоснование ресурсного обеспечения </w:t>
      </w:r>
      <w:r w:rsidR="00D2394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0620D" w:rsidRDefault="0050620D" w:rsidP="005062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381A1C" w:rsidRDefault="00D21E1F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A1C">
        <w:rPr>
          <w:rFonts w:ascii="Times New Roman" w:hAnsi="Times New Roman" w:cs="Times New Roman"/>
          <w:sz w:val="24"/>
          <w:szCs w:val="24"/>
        </w:rPr>
        <w:t xml:space="preserve">Общая потребность в ресурсах на реализацию программных мероприятий </w:t>
      </w:r>
      <w:r w:rsidR="007C4E3C" w:rsidRPr="00381A1C">
        <w:rPr>
          <w:rFonts w:ascii="Times New Roman" w:hAnsi="Times New Roman" w:cs="Times New Roman"/>
          <w:sz w:val="24"/>
          <w:szCs w:val="24"/>
        </w:rPr>
        <w:t>в</w:t>
      </w:r>
      <w:r w:rsidR="00C368F8" w:rsidRPr="00381A1C">
        <w:rPr>
          <w:rFonts w:ascii="Times New Roman" w:hAnsi="Times New Roman" w:cs="Times New Roman"/>
          <w:sz w:val="24"/>
          <w:szCs w:val="24"/>
        </w:rPr>
        <w:t xml:space="preserve"> 201</w:t>
      </w:r>
      <w:r w:rsidR="00404867" w:rsidRPr="00381A1C">
        <w:rPr>
          <w:rFonts w:ascii="Times New Roman" w:hAnsi="Times New Roman" w:cs="Times New Roman"/>
          <w:sz w:val="24"/>
          <w:szCs w:val="24"/>
        </w:rPr>
        <w:t>8</w:t>
      </w:r>
      <w:r w:rsidR="007C4E3C" w:rsidRPr="00381A1C">
        <w:rPr>
          <w:rFonts w:ascii="Times New Roman" w:hAnsi="Times New Roman" w:cs="Times New Roman"/>
          <w:sz w:val="24"/>
          <w:szCs w:val="24"/>
        </w:rPr>
        <w:t xml:space="preserve"> – 202</w:t>
      </w:r>
      <w:r w:rsidR="00E63C09" w:rsidRPr="00381A1C">
        <w:rPr>
          <w:rFonts w:ascii="Times New Roman" w:hAnsi="Times New Roman" w:cs="Times New Roman"/>
          <w:sz w:val="24"/>
          <w:szCs w:val="24"/>
        </w:rPr>
        <w:t>4</w:t>
      </w:r>
      <w:r w:rsidR="007C4E3C" w:rsidRPr="00381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3C" w:rsidRPr="00381A1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7C4E3C" w:rsidRPr="00381A1C">
        <w:rPr>
          <w:rFonts w:ascii="Times New Roman" w:hAnsi="Times New Roman" w:cs="Times New Roman"/>
          <w:sz w:val="24"/>
          <w:szCs w:val="24"/>
        </w:rPr>
        <w:t xml:space="preserve">. </w:t>
      </w:r>
      <w:r w:rsidRPr="00381A1C">
        <w:rPr>
          <w:rFonts w:ascii="Times New Roman" w:hAnsi="Times New Roman" w:cs="Times New Roman"/>
          <w:sz w:val="24"/>
          <w:szCs w:val="24"/>
        </w:rPr>
        <w:t>составляет</w:t>
      </w:r>
      <w:r w:rsidR="000F248C" w:rsidRPr="00381A1C">
        <w:rPr>
          <w:rFonts w:ascii="Times New Roman" w:hAnsi="Times New Roman" w:cs="Times New Roman"/>
          <w:sz w:val="24"/>
          <w:szCs w:val="24"/>
        </w:rPr>
        <w:t xml:space="preserve"> </w:t>
      </w:r>
      <w:r w:rsidR="00184357" w:rsidRPr="00381A1C">
        <w:rPr>
          <w:rFonts w:ascii="Times New Roman" w:hAnsi="Times New Roman" w:cs="Times New Roman"/>
          <w:sz w:val="24"/>
          <w:szCs w:val="24"/>
        </w:rPr>
        <w:t>7266,8</w:t>
      </w:r>
      <w:r w:rsidRPr="00381A1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F3516" w:rsidRPr="00381A1C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455E76" w:rsidRPr="00381A1C">
        <w:rPr>
          <w:rFonts w:ascii="Times New Roman" w:hAnsi="Times New Roman" w:cs="Times New Roman"/>
          <w:sz w:val="24"/>
          <w:szCs w:val="24"/>
        </w:rPr>
        <w:t>1</w:t>
      </w:r>
      <w:r w:rsidR="009F3516" w:rsidRPr="00381A1C">
        <w:rPr>
          <w:rFonts w:ascii="Times New Roman" w:hAnsi="Times New Roman" w:cs="Times New Roman"/>
          <w:sz w:val="24"/>
          <w:szCs w:val="24"/>
        </w:rPr>
        <w:t xml:space="preserve">) </w:t>
      </w:r>
      <w:r w:rsidRPr="00381A1C">
        <w:rPr>
          <w:rFonts w:ascii="Times New Roman" w:hAnsi="Times New Roman" w:cs="Times New Roman"/>
          <w:sz w:val="24"/>
          <w:szCs w:val="24"/>
        </w:rPr>
        <w:t>из них:</w:t>
      </w:r>
    </w:p>
    <w:p w:rsidR="00D21E1F" w:rsidRPr="00381A1C" w:rsidRDefault="00D21E1F" w:rsidP="0050620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A1C"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 w:rsidR="00184357" w:rsidRPr="00381A1C">
        <w:rPr>
          <w:rFonts w:ascii="Times New Roman" w:hAnsi="Times New Roman" w:cs="Times New Roman"/>
          <w:sz w:val="24"/>
          <w:szCs w:val="24"/>
        </w:rPr>
        <w:t>6598,4</w:t>
      </w:r>
      <w:r w:rsidRPr="00381A1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21E1F" w:rsidRPr="00381A1C" w:rsidRDefault="00D21E1F" w:rsidP="0050620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A1C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184357" w:rsidRPr="00381A1C">
        <w:rPr>
          <w:rFonts w:ascii="Times New Roman" w:hAnsi="Times New Roman" w:cs="Times New Roman"/>
          <w:sz w:val="24"/>
          <w:szCs w:val="24"/>
        </w:rPr>
        <w:t>496,7</w:t>
      </w:r>
      <w:r w:rsidRPr="00381A1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F248C" w:rsidRPr="00381A1C" w:rsidRDefault="000F248C" w:rsidP="000F248C">
      <w:pPr>
        <w:pStyle w:val="ConsPlusNormal"/>
        <w:numPr>
          <w:ilvl w:val="0"/>
          <w:numId w:val="2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A1C">
        <w:rPr>
          <w:rFonts w:ascii="Times New Roman" w:hAnsi="Times New Roman" w:cs="Times New Roman"/>
          <w:sz w:val="24"/>
          <w:szCs w:val="24"/>
        </w:rPr>
        <w:t>внебюджетные источники – 171,7 тыс. руб.</w:t>
      </w:r>
    </w:p>
    <w:p w:rsidR="009F3516" w:rsidRDefault="00D2394E" w:rsidP="00D2394E">
      <w:pPr>
        <w:ind w:firstLine="709"/>
        <w:jc w:val="both"/>
        <w:rPr>
          <w:color w:val="000000"/>
        </w:rPr>
      </w:pPr>
      <w:r w:rsidRPr="004660DA">
        <w:rPr>
          <w:color w:val="000000"/>
        </w:rPr>
        <w:t>Объем финансирования является ориентировочным и корректируется</w:t>
      </w:r>
      <w:r w:rsidR="009F3516" w:rsidRPr="004660DA">
        <w:rPr>
          <w:color w:val="000000"/>
        </w:rPr>
        <w:t>:</w:t>
      </w:r>
    </w:p>
    <w:p w:rsidR="00D2394E" w:rsidRDefault="00D2394E" w:rsidP="0050620D">
      <w:pPr>
        <w:numPr>
          <w:ilvl w:val="0"/>
          <w:numId w:val="25"/>
        </w:numPr>
        <w:jc w:val="both"/>
        <w:rPr>
          <w:color w:val="000000"/>
        </w:rPr>
      </w:pPr>
      <w:r w:rsidRPr="0050620D">
        <w:rPr>
          <w:color w:val="000000"/>
        </w:rPr>
        <w:t>после разработки проектно-сметно</w:t>
      </w:r>
      <w:r w:rsidR="009F3516" w:rsidRPr="0050620D">
        <w:rPr>
          <w:color w:val="000000"/>
        </w:rPr>
        <w:t>й документации на каждый объект;</w:t>
      </w:r>
    </w:p>
    <w:p w:rsidR="009F3516" w:rsidRPr="0050620D" w:rsidRDefault="009F3516" w:rsidP="0050620D">
      <w:pPr>
        <w:numPr>
          <w:ilvl w:val="0"/>
          <w:numId w:val="25"/>
        </w:numPr>
        <w:jc w:val="both"/>
        <w:rPr>
          <w:color w:val="000000"/>
        </w:rPr>
      </w:pPr>
      <w:r w:rsidRPr="0050620D">
        <w:rPr>
          <w:color w:val="000000"/>
        </w:rPr>
        <w:t xml:space="preserve">после утверждения </w:t>
      </w:r>
      <w:r w:rsidR="007E1968" w:rsidRPr="0050620D">
        <w:rPr>
          <w:color w:val="000000"/>
        </w:rPr>
        <w:t>суммы субсидии на реализацию муниципальной программы.</w:t>
      </w:r>
    </w:p>
    <w:p w:rsidR="00A51953" w:rsidRPr="004660DA" w:rsidRDefault="00B61F5B" w:rsidP="00D2394E">
      <w:pPr>
        <w:ind w:firstLine="709"/>
        <w:jc w:val="both"/>
        <w:rPr>
          <w:color w:val="000000"/>
        </w:rPr>
      </w:pPr>
      <w:r w:rsidRPr="004660DA">
        <w:rPr>
          <w:color w:val="000000"/>
        </w:rPr>
        <w:t>Решение о ф</w:t>
      </w:r>
      <w:r w:rsidR="00A51953" w:rsidRPr="004660DA">
        <w:rPr>
          <w:color w:val="000000"/>
        </w:rPr>
        <w:t>орм</w:t>
      </w:r>
      <w:r w:rsidRPr="004660DA">
        <w:rPr>
          <w:color w:val="000000"/>
        </w:rPr>
        <w:t>е</w:t>
      </w:r>
      <w:r w:rsidR="00A51953" w:rsidRPr="004660DA">
        <w:rPr>
          <w:color w:val="000000"/>
        </w:rPr>
        <w:t xml:space="preserve"> участия (финансовое и (или) трудовое) и доле участия заинтересова</w:t>
      </w:r>
      <w:r w:rsidR="00A51953" w:rsidRPr="004660DA">
        <w:rPr>
          <w:color w:val="000000"/>
        </w:rPr>
        <w:t>н</w:t>
      </w:r>
      <w:r w:rsidR="00A51953" w:rsidRPr="004660DA">
        <w:rPr>
          <w:color w:val="000000"/>
        </w:rPr>
        <w:t>ных лиц в выполнении минимального перечня работ и дополнительного перечня по благ</w:t>
      </w:r>
      <w:r w:rsidR="00A51953" w:rsidRPr="004660DA">
        <w:rPr>
          <w:color w:val="000000"/>
        </w:rPr>
        <w:t>о</w:t>
      </w:r>
      <w:r w:rsidR="00A51953" w:rsidRPr="004660DA">
        <w:rPr>
          <w:color w:val="000000"/>
        </w:rPr>
        <w:t>устройству дворовых территорий</w:t>
      </w:r>
      <w:r w:rsidRPr="004660DA">
        <w:rPr>
          <w:color w:val="000000"/>
        </w:rPr>
        <w:t xml:space="preserve"> принимается на общем собрании жильцов  многоквартирного дома.</w:t>
      </w:r>
    </w:p>
    <w:p w:rsidR="00296D57" w:rsidRPr="004660DA" w:rsidRDefault="00296D57" w:rsidP="00296D5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6028" w:rsidRPr="004660DA" w:rsidRDefault="007E1968" w:rsidP="007B6028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5.</w:t>
      </w:r>
      <w:r w:rsidR="007B6028" w:rsidRPr="004660DA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программы</w:t>
      </w:r>
    </w:p>
    <w:p w:rsidR="007B6028" w:rsidRPr="004660DA" w:rsidRDefault="007B6028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lastRenderedPageBreak/>
        <w:t>Механизм реализации</w:t>
      </w:r>
      <w:r w:rsidR="00636448" w:rsidRPr="004660D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404867">
        <w:rPr>
          <w:rFonts w:ascii="Times New Roman" w:hAnsi="Times New Roman" w:cs="Times New Roman"/>
          <w:sz w:val="24"/>
          <w:szCs w:val="24"/>
        </w:rPr>
        <w:t xml:space="preserve"> </w:t>
      </w:r>
      <w:r w:rsidR="00D2394E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 xml:space="preserve">рограммы определяется администрацией и предусматривает проведение организационных мероприятий, обеспечивающих выполнение </w:t>
      </w:r>
      <w:r w:rsidR="00D2394E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>рограммы.</w:t>
      </w:r>
    </w:p>
    <w:p w:rsidR="00D21E1F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D2394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D21E1F" w:rsidRPr="0050620D" w:rsidRDefault="00D21E1F" w:rsidP="0050620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отвечает за реализацию мероприятий </w:t>
      </w:r>
      <w:r w:rsidR="00D2394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 xml:space="preserve">рограммы, целевое и эффективное использование средств </w:t>
      </w:r>
      <w:r w:rsidR="00604346" w:rsidRPr="0050620D">
        <w:rPr>
          <w:rFonts w:ascii="Times New Roman" w:hAnsi="Times New Roman" w:cs="Times New Roman"/>
          <w:sz w:val="24"/>
          <w:szCs w:val="24"/>
        </w:rPr>
        <w:t xml:space="preserve">федерального, областного и </w:t>
      </w:r>
      <w:r w:rsidRPr="0050620D">
        <w:rPr>
          <w:rFonts w:ascii="Times New Roman" w:hAnsi="Times New Roman" w:cs="Times New Roman"/>
          <w:sz w:val="24"/>
          <w:szCs w:val="24"/>
        </w:rPr>
        <w:t>местного бюджет</w:t>
      </w:r>
      <w:r w:rsidR="00604346" w:rsidRPr="0050620D">
        <w:rPr>
          <w:rFonts w:ascii="Times New Roman" w:hAnsi="Times New Roman" w:cs="Times New Roman"/>
          <w:sz w:val="24"/>
          <w:szCs w:val="24"/>
        </w:rPr>
        <w:t>ов</w:t>
      </w:r>
      <w:r w:rsidRPr="0050620D">
        <w:rPr>
          <w:rFonts w:ascii="Times New Roman" w:hAnsi="Times New Roman" w:cs="Times New Roman"/>
          <w:sz w:val="24"/>
          <w:szCs w:val="24"/>
        </w:rPr>
        <w:t>, выделяемых на их выполнение: обеспечивает согласованность действий исполнителей по подготовке и реализации пр</w:t>
      </w:r>
      <w:r w:rsidRPr="0050620D">
        <w:rPr>
          <w:rFonts w:ascii="Times New Roman" w:hAnsi="Times New Roman" w:cs="Times New Roman"/>
          <w:sz w:val="24"/>
          <w:szCs w:val="24"/>
        </w:rPr>
        <w:t>о</w:t>
      </w:r>
      <w:r w:rsidRPr="0050620D">
        <w:rPr>
          <w:rFonts w:ascii="Times New Roman" w:hAnsi="Times New Roman" w:cs="Times New Roman"/>
          <w:sz w:val="24"/>
          <w:szCs w:val="24"/>
        </w:rPr>
        <w:t>граммных мероприятий: подготавливает и представляет в установленном порядке бю</w:t>
      </w:r>
      <w:r w:rsidRPr="0050620D">
        <w:rPr>
          <w:rFonts w:ascii="Times New Roman" w:hAnsi="Times New Roman" w:cs="Times New Roman"/>
          <w:sz w:val="24"/>
          <w:szCs w:val="24"/>
        </w:rPr>
        <w:t>д</w:t>
      </w:r>
      <w:r w:rsidRPr="0050620D">
        <w:rPr>
          <w:rFonts w:ascii="Times New Roman" w:hAnsi="Times New Roman" w:cs="Times New Roman"/>
          <w:sz w:val="24"/>
          <w:szCs w:val="24"/>
        </w:rPr>
        <w:t xml:space="preserve">жетную заявку на финансирование соответствующих ме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 на оч</w:t>
      </w:r>
      <w:r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>редной финансовый год;</w:t>
      </w:r>
    </w:p>
    <w:p w:rsidR="00D21E1F" w:rsidRPr="0050620D" w:rsidRDefault="00D21E1F" w:rsidP="0050620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представляет в установленном порядке отчеты о ходе финансирования и реализации с</w:t>
      </w:r>
      <w:r w:rsidRPr="0050620D">
        <w:rPr>
          <w:rFonts w:ascii="Times New Roman" w:hAnsi="Times New Roman" w:cs="Times New Roman"/>
          <w:sz w:val="24"/>
          <w:szCs w:val="24"/>
        </w:rPr>
        <w:t>о</w:t>
      </w:r>
      <w:r w:rsidRPr="0050620D">
        <w:rPr>
          <w:rFonts w:ascii="Times New Roman" w:hAnsi="Times New Roman" w:cs="Times New Roman"/>
          <w:sz w:val="24"/>
          <w:szCs w:val="24"/>
        </w:rPr>
        <w:t xml:space="preserve">ответствующих ме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.</w:t>
      </w:r>
    </w:p>
    <w:p w:rsidR="00D21E1F" w:rsidRDefault="007B6028" w:rsidP="00D21E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Ответственный и</w:t>
      </w:r>
      <w:r w:rsidR="00D21E1F" w:rsidRPr="004660DA">
        <w:rPr>
          <w:rFonts w:ascii="Times New Roman" w:hAnsi="Times New Roman" w:cs="Times New Roman"/>
          <w:b/>
          <w:sz w:val="24"/>
          <w:szCs w:val="24"/>
        </w:rPr>
        <w:t>сполнител</w:t>
      </w:r>
      <w:r w:rsidR="00C069B9" w:rsidRPr="004660DA">
        <w:rPr>
          <w:rFonts w:ascii="Times New Roman" w:hAnsi="Times New Roman" w:cs="Times New Roman"/>
          <w:b/>
          <w:sz w:val="24"/>
          <w:szCs w:val="24"/>
        </w:rPr>
        <w:t>ь</w:t>
      </w:r>
      <w:r w:rsidR="0040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CD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="00D21E1F" w:rsidRPr="004660DA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D21E1F" w:rsidRPr="0050620D" w:rsidRDefault="00D21E1F" w:rsidP="0050620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нес</w:t>
      </w:r>
      <w:r w:rsidR="007B6028"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 xml:space="preserve">т ответственность за реализацию ме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</w:t>
      </w:r>
      <w:r w:rsidR="00BA0CDE" w:rsidRPr="0050620D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Pr="0050620D">
        <w:rPr>
          <w:rFonts w:ascii="Times New Roman" w:hAnsi="Times New Roman" w:cs="Times New Roman"/>
          <w:sz w:val="24"/>
          <w:szCs w:val="24"/>
        </w:rPr>
        <w:t>;</w:t>
      </w:r>
    </w:p>
    <w:p w:rsidR="00D21E1F" w:rsidRPr="0050620D" w:rsidRDefault="00D21E1F" w:rsidP="0050620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обеспечива</w:t>
      </w:r>
      <w:r w:rsidR="007B6028"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 xml:space="preserve">т согласованность действий заказчика </w:t>
      </w:r>
      <w:r w:rsidR="00BA0CDE" w:rsidRPr="0050620D">
        <w:rPr>
          <w:rFonts w:ascii="Times New Roman" w:hAnsi="Times New Roman" w:cs="Times New Roman"/>
          <w:sz w:val="24"/>
          <w:szCs w:val="24"/>
        </w:rPr>
        <w:t>и исполнителя п</w:t>
      </w:r>
      <w:r w:rsidRPr="0050620D">
        <w:rPr>
          <w:rFonts w:ascii="Times New Roman" w:hAnsi="Times New Roman" w:cs="Times New Roman"/>
          <w:sz w:val="24"/>
          <w:szCs w:val="24"/>
        </w:rPr>
        <w:t>рограммы по подг</w:t>
      </w:r>
      <w:r w:rsidRPr="0050620D">
        <w:rPr>
          <w:rFonts w:ascii="Times New Roman" w:hAnsi="Times New Roman" w:cs="Times New Roman"/>
          <w:sz w:val="24"/>
          <w:szCs w:val="24"/>
        </w:rPr>
        <w:t>о</w:t>
      </w:r>
      <w:r w:rsidRPr="0050620D">
        <w:rPr>
          <w:rFonts w:ascii="Times New Roman" w:hAnsi="Times New Roman" w:cs="Times New Roman"/>
          <w:sz w:val="24"/>
          <w:szCs w:val="24"/>
        </w:rPr>
        <w:t>товке и реализации программных мероприятий;</w:t>
      </w:r>
    </w:p>
    <w:p w:rsidR="00D21E1F" w:rsidRPr="0050620D" w:rsidRDefault="00D21E1F" w:rsidP="0050620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представля</w:t>
      </w:r>
      <w:r w:rsidR="007B6028"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>т в установленном порядке отчеты о ходе финансирования и реализации м</w:t>
      </w:r>
      <w:r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 xml:space="preserve">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.</w:t>
      </w:r>
    </w:p>
    <w:p w:rsidR="003A0C02" w:rsidRDefault="007B6028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Важным фактом в реализации муниципальной программы является участие заинтерес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ванных лиц, граждан и организаций в процессе обсуждения проекта муниципальной програ</w:t>
      </w:r>
      <w:r w:rsidRPr="004660DA">
        <w:rPr>
          <w:rFonts w:ascii="Times New Roman" w:hAnsi="Times New Roman" w:cs="Times New Roman"/>
          <w:sz w:val="24"/>
          <w:szCs w:val="24"/>
        </w:rPr>
        <w:t>м</w:t>
      </w:r>
      <w:r w:rsidRPr="004660DA">
        <w:rPr>
          <w:rFonts w:ascii="Times New Roman" w:hAnsi="Times New Roman" w:cs="Times New Roman"/>
          <w:sz w:val="24"/>
          <w:szCs w:val="24"/>
        </w:rPr>
        <w:t>мы, внесение замечаний и предложений по включению общественных территорий в муниц</w:t>
      </w:r>
      <w:r w:rsidRPr="004660DA">
        <w:rPr>
          <w:rFonts w:ascii="Times New Roman" w:hAnsi="Times New Roman" w:cs="Times New Roman"/>
          <w:sz w:val="24"/>
          <w:szCs w:val="24"/>
        </w:rPr>
        <w:t>и</w:t>
      </w:r>
      <w:r w:rsidRPr="004660DA">
        <w:rPr>
          <w:rFonts w:ascii="Times New Roman" w:hAnsi="Times New Roman" w:cs="Times New Roman"/>
          <w:sz w:val="24"/>
          <w:szCs w:val="24"/>
        </w:rPr>
        <w:t>пальную программу.</w:t>
      </w:r>
    </w:p>
    <w:p w:rsidR="0050620D" w:rsidRPr="004660DA" w:rsidRDefault="0050620D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6. Оценка </w:t>
      </w:r>
      <w:proofErr w:type="gramStart"/>
      <w:r w:rsidRPr="004660DA"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  <w:r w:rsidRPr="00466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1E1F" w:rsidRPr="004660DA" w:rsidRDefault="00D21E1F" w:rsidP="00D21E1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эффективности реализации </w:t>
      </w:r>
      <w:r w:rsidR="00BA0CD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Реализация за</w:t>
      </w:r>
      <w:r w:rsidR="00C368F8" w:rsidRPr="004660DA">
        <w:rPr>
          <w:rFonts w:ascii="Times New Roman" w:hAnsi="Times New Roman" w:cs="Times New Roman"/>
          <w:sz w:val="24"/>
          <w:szCs w:val="24"/>
        </w:rPr>
        <w:t>планированных мероприятий в 201</w:t>
      </w:r>
      <w:r w:rsidR="008B746D">
        <w:rPr>
          <w:rFonts w:ascii="Times New Roman" w:hAnsi="Times New Roman" w:cs="Times New Roman"/>
          <w:sz w:val="24"/>
          <w:szCs w:val="24"/>
        </w:rPr>
        <w:t>8</w:t>
      </w:r>
      <w:r w:rsidR="00BA0CDE" w:rsidRPr="004660DA">
        <w:rPr>
          <w:rFonts w:ascii="Times New Roman" w:hAnsi="Times New Roman" w:cs="Times New Roman"/>
          <w:sz w:val="24"/>
          <w:szCs w:val="24"/>
        </w:rPr>
        <w:t xml:space="preserve"> - 202</w:t>
      </w:r>
      <w:r w:rsidR="00E63C09">
        <w:rPr>
          <w:rFonts w:ascii="Times New Roman" w:hAnsi="Times New Roman" w:cs="Times New Roman"/>
          <w:sz w:val="24"/>
          <w:szCs w:val="24"/>
        </w:rPr>
        <w:t>4</w:t>
      </w:r>
      <w:r w:rsidRPr="004660DA">
        <w:rPr>
          <w:rFonts w:ascii="Times New Roman" w:hAnsi="Times New Roman" w:cs="Times New Roman"/>
          <w:sz w:val="24"/>
          <w:szCs w:val="24"/>
        </w:rPr>
        <w:t xml:space="preserve"> году позволит удовлетворить большую часть обращений граждан о неудовлетворительном техническом состоянии  мест ма</w:t>
      </w:r>
      <w:r w:rsidRPr="004660DA">
        <w:rPr>
          <w:rFonts w:ascii="Times New Roman" w:hAnsi="Times New Roman" w:cs="Times New Roman"/>
          <w:sz w:val="24"/>
          <w:szCs w:val="24"/>
        </w:rPr>
        <w:t>с</w:t>
      </w:r>
      <w:r w:rsidRPr="004660DA">
        <w:rPr>
          <w:rFonts w:ascii="Times New Roman" w:hAnsi="Times New Roman" w:cs="Times New Roman"/>
          <w:sz w:val="24"/>
          <w:szCs w:val="24"/>
        </w:rPr>
        <w:t>сового пребывания населения, а также обеспечит благоприятные условия проживания насел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>ния, что положительно отразится и на повышении качества жизни в целом.</w:t>
      </w:r>
    </w:p>
    <w:p w:rsidR="00D21E1F" w:rsidRPr="004660DA" w:rsidRDefault="00D21E1F" w:rsidP="00D21E1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4660DA">
        <w:rPr>
          <w:color w:val="000000" w:themeColor="text1"/>
          <w:spacing w:val="2"/>
        </w:rPr>
        <w:t xml:space="preserve">Оценка эффективности муниципальной программы проводится </w:t>
      </w:r>
      <w:r w:rsidR="00BA0CDE" w:rsidRPr="004660DA">
        <w:rPr>
          <w:color w:val="000000" w:themeColor="text1"/>
          <w:spacing w:val="2"/>
        </w:rPr>
        <w:t xml:space="preserve">администрацией </w:t>
      </w:r>
      <w:r w:rsidRPr="004660DA">
        <w:rPr>
          <w:color w:val="000000" w:themeColor="text1"/>
          <w:spacing w:val="2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="00431081" w:rsidRPr="004660DA">
        <w:rPr>
          <w:color w:val="000000" w:themeColor="text1"/>
          <w:spacing w:val="2"/>
        </w:rPr>
        <w:t>сельского</w:t>
      </w:r>
      <w:r w:rsidR="00C069B9" w:rsidRPr="004660DA">
        <w:rPr>
          <w:color w:val="000000" w:themeColor="text1"/>
          <w:spacing w:val="2"/>
        </w:rPr>
        <w:t xml:space="preserve"> поселения</w:t>
      </w:r>
      <w:r w:rsidRPr="004660DA">
        <w:rPr>
          <w:color w:val="000000" w:themeColor="text1"/>
          <w:spacing w:val="2"/>
        </w:rPr>
        <w:t>.</w:t>
      </w:r>
    </w:p>
    <w:p w:rsidR="00D21E1F" w:rsidRPr="004660DA" w:rsidRDefault="00BA0CDE" w:rsidP="00D21E1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4660DA">
        <w:rPr>
          <w:color w:val="000000"/>
          <w:spacing w:val="2"/>
        </w:rPr>
        <w:t xml:space="preserve">Администрация </w:t>
      </w:r>
      <w:r w:rsidR="00D21E1F" w:rsidRPr="004660DA">
        <w:rPr>
          <w:color w:val="000000" w:themeColor="text1"/>
          <w:spacing w:val="2"/>
        </w:rPr>
        <w:t>осуществляет мониторинг ситуации и анализ эффективности выпо</w:t>
      </w:r>
      <w:r w:rsidR="00D21E1F" w:rsidRPr="004660DA">
        <w:rPr>
          <w:color w:val="000000" w:themeColor="text1"/>
          <w:spacing w:val="2"/>
        </w:rPr>
        <w:t>л</w:t>
      </w:r>
      <w:r w:rsidR="00D21E1F" w:rsidRPr="004660DA">
        <w:rPr>
          <w:color w:val="000000" w:themeColor="text1"/>
          <w:spacing w:val="2"/>
        </w:rPr>
        <w:t>няемой работы.</w:t>
      </w:r>
    </w:p>
    <w:p w:rsidR="00D21E1F" w:rsidRPr="004660DA" w:rsidRDefault="007B6028" w:rsidP="00D21E1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4660DA">
        <w:rPr>
          <w:color w:val="000000" w:themeColor="text1"/>
          <w:spacing w:val="2"/>
        </w:rPr>
        <w:t>Ответственный и</w:t>
      </w:r>
      <w:r w:rsidR="00D21E1F" w:rsidRPr="004660DA">
        <w:rPr>
          <w:color w:val="000000" w:themeColor="text1"/>
          <w:spacing w:val="2"/>
        </w:rPr>
        <w:t xml:space="preserve">сполнитель </w:t>
      </w:r>
      <w:proofErr w:type="gramStart"/>
      <w:r w:rsidR="00D21E1F" w:rsidRPr="004660DA">
        <w:rPr>
          <w:color w:val="000000"/>
          <w:spacing w:val="2"/>
        </w:rPr>
        <w:t xml:space="preserve">предоставляет </w:t>
      </w:r>
      <w:r w:rsidR="00D21E1F" w:rsidRPr="004660DA">
        <w:rPr>
          <w:color w:val="000000" w:themeColor="text1"/>
          <w:spacing w:val="2"/>
        </w:rPr>
        <w:t>отчет</w:t>
      </w:r>
      <w:proofErr w:type="gramEnd"/>
      <w:r w:rsidR="00D21E1F" w:rsidRPr="004660DA">
        <w:rPr>
          <w:color w:val="000000" w:themeColor="text1"/>
          <w:spacing w:val="2"/>
        </w:rPr>
        <w:t xml:space="preserve"> о выполненных мероприятиях </w:t>
      </w:r>
      <w:r w:rsidRPr="004660DA">
        <w:rPr>
          <w:color w:val="000000" w:themeColor="text1"/>
          <w:spacing w:val="2"/>
        </w:rPr>
        <w:t xml:space="preserve">по </w:t>
      </w:r>
      <w:r w:rsidR="00BA0CDE" w:rsidRPr="004660DA">
        <w:rPr>
          <w:color w:val="000000" w:themeColor="text1"/>
          <w:spacing w:val="2"/>
        </w:rPr>
        <w:t>объектам</w:t>
      </w:r>
      <w:r w:rsidR="008B746D">
        <w:rPr>
          <w:color w:val="000000" w:themeColor="text1"/>
          <w:spacing w:val="2"/>
        </w:rPr>
        <w:t xml:space="preserve"> </w:t>
      </w:r>
      <w:r w:rsidR="00431081" w:rsidRPr="004660DA">
        <w:rPr>
          <w:color w:val="000000" w:themeColor="text1"/>
          <w:spacing w:val="2"/>
        </w:rPr>
        <w:t>сельского</w:t>
      </w:r>
      <w:r w:rsidR="00C069B9" w:rsidRPr="004660DA">
        <w:rPr>
          <w:color w:val="000000" w:themeColor="text1"/>
          <w:spacing w:val="2"/>
        </w:rPr>
        <w:t xml:space="preserve"> поселения</w:t>
      </w:r>
      <w:r w:rsidR="00D21E1F" w:rsidRPr="004660DA">
        <w:rPr>
          <w:color w:val="000000" w:themeColor="text1"/>
          <w:spacing w:val="2"/>
        </w:rPr>
        <w:t>.</w:t>
      </w:r>
    </w:p>
    <w:p w:rsidR="00D21E1F" w:rsidRPr="004C2AA8" w:rsidRDefault="00D21E1F" w:rsidP="00D70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4660DA">
        <w:t>В рамках реализации муниципальной программы планируется</w:t>
      </w:r>
      <w:r w:rsidR="00D70B80" w:rsidRPr="004660DA">
        <w:t xml:space="preserve"> проведения  меропри</w:t>
      </w:r>
      <w:r w:rsidR="00D70B80" w:rsidRPr="004660DA">
        <w:t>я</w:t>
      </w:r>
      <w:r w:rsidR="00D70B80" w:rsidRPr="004660DA">
        <w:t>тий по комплексному</w:t>
      </w:r>
      <w:r w:rsidRPr="004660DA">
        <w:t xml:space="preserve"> ремонт</w:t>
      </w:r>
      <w:r w:rsidR="00D70B80" w:rsidRPr="004660DA">
        <w:t>у</w:t>
      </w:r>
      <w:r w:rsidR="008B746D">
        <w:t xml:space="preserve"> </w:t>
      </w:r>
      <w:r w:rsidR="003B18F9">
        <w:t xml:space="preserve">2 общественных зон </w:t>
      </w:r>
      <w:r w:rsidR="003B18F9" w:rsidRPr="004C2AA8">
        <w:t xml:space="preserve">площадью       </w:t>
      </w:r>
      <w:proofErr w:type="spellStart"/>
      <w:r w:rsidR="003B18F9" w:rsidRPr="004C2AA8">
        <w:t>кв.м</w:t>
      </w:r>
      <w:proofErr w:type="spellEnd"/>
      <w:r w:rsidR="003B18F9" w:rsidRPr="004C2AA8">
        <w:t>.</w:t>
      </w:r>
    </w:p>
    <w:p w:rsidR="00D21E1F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Индикатор</w:t>
      </w:r>
      <w:r w:rsidR="00C069B9" w:rsidRPr="004660DA">
        <w:rPr>
          <w:rFonts w:ascii="Times New Roman" w:hAnsi="Times New Roman" w:cs="Times New Roman"/>
          <w:sz w:val="24"/>
          <w:szCs w:val="24"/>
        </w:rPr>
        <w:t>а</w:t>
      </w:r>
      <w:r w:rsidRPr="004660DA">
        <w:rPr>
          <w:rFonts w:ascii="Times New Roman" w:hAnsi="Times New Roman" w:cs="Times New Roman"/>
          <w:sz w:val="24"/>
          <w:szCs w:val="24"/>
        </w:rPr>
        <w:t>м</w:t>
      </w:r>
      <w:r w:rsidR="00C069B9" w:rsidRPr="004660DA">
        <w:rPr>
          <w:rFonts w:ascii="Times New Roman" w:hAnsi="Times New Roman" w:cs="Times New Roman"/>
          <w:sz w:val="24"/>
          <w:szCs w:val="24"/>
        </w:rPr>
        <w:t>и</w:t>
      </w:r>
      <w:r w:rsidRPr="004660DA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следует считать:</w:t>
      </w:r>
    </w:p>
    <w:p w:rsidR="008D4289" w:rsidRDefault="00171C98" w:rsidP="0050620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увеличение доли общественных территорий </w:t>
      </w:r>
      <w:r w:rsidR="00431081" w:rsidRPr="0050620D">
        <w:rPr>
          <w:rFonts w:ascii="Times New Roman" w:hAnsi="Times New Roman" w:cs="Times New Roman"/>
          <w:sz w:val="24"/>
          <w:szCs w:val="24"/>
        </w:rPr>
        <w:t>сельского</w:t>
      </w:r>
      <w:r w:rsidR="00C069B9" w:rsidRPr="0050620D">
        <w:rPr>
          <w:rFonts w:ascii="Times New Roman" w:hAnsi="Times New Roman" w:cs="Times New Roman"/>
          <w:sz w:val="24"/>
          <w:szCs w:val="24"/>
        </w:rPr>
        <w:t xml:space="preserve"> поселения,</w:t>
      </w:r>
      <w:r w:rsidRPr="0050620D">
        <w:rPr>
          <w:rFonts w:ascii="Times New Roman" w:hAnsi="Times New Roman" w:cs="Times New Roman"/>
          <w:sz w:val="24"/>
          <w:szCs w:val="24"/>
        </w:rPr>
        <w:t xml:space="preserve"> приведенных в норм</w:t>
      </w:r>
      <w:r w:rsidRPr="0050620D">
        <w:rPr>
          <w:rFonts w:ascii="Times New Roman" w:hAnsi="Times New Roman" w:cs="Times New Roman"/>
          <w:sz w:val="24"/>
          <w:szCs w:val="24"/>
        </w:rPr>
        <w:t>а</w:t>
      </w:r>
      <w:r w:rsidRPr="0050620D">
        <w:rPr>
          <w:rFonts w:ascii="Times New Roman" w:hAnsi="Times New Roman" w:cs="Times New Roman"/>
          <w:sz w:val="24"/>
          <w:szCs w:val="24"/>
        </w:rPr>
        <w:t>тивное состояние</w:t>
      </w:r>
      <w:r w:rsidR="00C069B9" w:rsidRPr="0050620D">
        <w:rPr>
          <w:rFonts w:ascii="Times New Roman" w:hAnsi="Times New Roman" w:cs="Times New Roman"/>
          <w:sz w:val="24"/>
          <w:szCs w:val="24"/>
        </w:rPr>
        <w:t>,</w:t>
      </w:r>
      <w:r w:rsidRPr="0050620D">
        <w:rPr>
          <w:rFonts w:ascii="Times New Roman" w:hAnsi="Times New Roman" w:cs="Times New Roman"/>
          <w:sz w:val="24"/>
          <w:szCs w:val="24"/>
        </w:rPr>
        <w:t xml:space="preserve"> до </w:t>
      </w:r>
      <w:r w:rsidR="00C069B9" w:rsidRPr="0050620D">
        <w:rPr>
          <w:rFonts w:ascii="Times New Roman" w:hAnsi="Times New Roman" w:cs="Times New Roman"/>
          <w:sz w:val="24"/>
          <w:szCs w:val="24"/>
        </w:rPr>
        <w:t>100</w:t>
      </w:r>
      <w:r w:rsidRPr="0050620D">
        <w:rPr>
          <w:rFonts w:ascii="Times New Roman" w:hAnsi="Times New Roman" w:cs="Times New Roman"/>
          <w:sz w:val="24"/>
          <w:szCs w:val="24"/>
        </w:rPr>
        <w:t>% от общего количества общественных территорий;</w:t>
      </w:r>
    </w:p>
    <w:p w:rsidR="008834D7" w:rsidRDefault="00D21E1F" w:rsidP="008834D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4D7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CA6A3F" w:rsidRPr="008834D7">
        <w:rPr>
          <w:rFonts w:ascii="Times New Roman" w:hAnsi="Times New Roman" w:cs="Times New Roman"/>
          <w:sz w:val="24"/>
          <w:szCs w:val="24"/>
        </w:rPr>
        <w:t>сельского</w:t>
      </w:r>
      <w:r w:rsidR="00BA0CDE" w:rsidRPr="008834D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8834D7" w:rsidRPr="0096433D">
        <w:rPr>
          <w:rFonts w:ascii="Times New Roman" w:hAnsi="Times New Roman" w:cs="Times New Roman"/>
          <w:sz w:val="24"/>
          <w:szCs w:val="24"/>
        </w:rPr>
        <w:t>Ве</w:t>
      </w:r>
      <w:r w:rsidR="008834D7" w:rsidRPr="0096433D">
        <w:rPr>
          <w:rFonts w:ascii="Times New Roman" w:hAnsi="Times New Roman" w:cs="Times New Roman"/>
          <w:sz w:val="24"/>
          <w:szCs w:val="24"/>
        </w:rPr>
        <w:t>р</w:t>
      </w:r>
      <w:r w:rsidR="008834D7" w:rsidRPr="0096433D">
        <w:rPr>
          <w:rFonts w:ascii="Times New Roman" w:hAnsi="Times New Roman" w:cs="Times New Roman"/>
          <w:sz w:val="24"/>
          <w:szCs w:val="24"/>
        </w:rPr>
        <w:t>шино-Шахтаминское</w:t>
      </w:r>
      <w:proofErr w:type="spellEnd"/>
      <w:r w:rsidR="008834D7">
        <w:rPr>
          <w:rFonts w:ascii="Times New Roman" w:hAnsi="Times New Roman" w:cs="Times New Roman"/>
          <w:sz w:val="24"/>
          <w:szCs w:val="24"/>
        </w:rPr>
        <w:t>.</w:t>
      </w:r>
    </w:p>
    <w:p w:rsidR="00BA0CDE" w:rsidRDefault="008834D7" w:rsidP="008834D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BA0CDE" w:rsidRPr="008834D7">
        <w:rPr>
          <w:rFonts w:ascii="Times New Roman" w:hAnsi="Times New Roman" w:cs="Times New Roman"/>
          <w:sz w:val="24"/>
          <w:szCs w:val="24"/>
        </w:rPr>
        <w:t xml:space="preserve">Оценка результативности </w:t>
      </w:r>
      <w:r w:rsidR="002135C3" w:rsidRPr="008834D7">
        <w:rPr>
          <w:rFonts w:ascii="Times New Roman" w:hAnsi="Times New Roman" w:cs="Times New Roman"/>
          <w:sz w:val="24"/>
          <w:szCs w:val="24"/>
        </w:rPr>
        <w:t>п</w:t>
      </w:r>
      <w:r w:rsidR="00BA0CDE" w:rsidRPr="008834D7">
        <w:rPr>
          <w:rFonts w:ascii="Times New Roman" w:hAnsi="Times New Roman" w:cs="Times New Roman"/>
          <w:sz w:val="24"/>
          <w:szCs w:val="24"/>
        </w:rPr>
        <w:t>рограммы будет отслеживать</w:t>
      </w:r>
      <w:r w:rsidR="002135C3" w:rsidRPr="008834D7">
        <w:rPr>
          <w:rFonts w:ascii="Times New Roman" w:hAnsi="Times New Roman" w:cs="Times New Roman"/>
          <w:sz w:val="24"/>
          <w:szCs w:val="24"/>
        </w:rPr>
        <w:t>ся ежегодно по итогам отчет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135C3" w:rsidRPr="008834D7">
        <w:rPr>
          <w:rFonts w:ascii="Times New Roman" w:hAnsi="Times New Roman" w:cs="Times New Roman"/>
          <w:sz w:val="24"/>
          <w:szCs w:val="24"/>
        </w:rPr>
        <w:t>го периода.</w:t>
      </w:r>
    </w:p>
    <w:p w:rsidR="00283AED" w:rsidRPr="001100C6" w:rsidRDefault="00283AED" w:rsidP="00283AED">
      <w:pPr>
        <w:jc w:val="center"/>
        <w:rPr>
          <w:b/>
        </w:rPr>
      </w:pPr>
      <w:proofErr w:type="gramStart"/>
      <w:r w:rsidRPr="001100C6">
        <w:rPr>
          <w:b/>
          <w:bCs/>
          <w:color w:val="000000"/>
        </w:rPr>
        <w:t>С</w:t>
      </w:r>
      <w:proofErr w:type="gramEnd"/>
      <w:r w:rsidRPr="001100C6">
        <w:rPr>
          <w:b/>
          <w:bCs/>
          <w:color w:val="000000"/>
        </w:rPr>
        <w:t xml:space="preserve"> В Е Д Е Н И Я</w:t>
      </w:r>
    </w:p>
    <w:p w:rsidR="00283AED" w:rsidRPr="00E45C6D" w:rsidRDefault="00283AED" w:rsidP="00283AED">
      <w:pPr>
        <w:jc w:val="center"/>
        <w:rPr>
          <w:b/>
          <w:bCs/>
          <w:color w:val="000000"/>
        </w:rPr>
      </w:pPr>
      <w:r w:rsidRPr="001100C6">
        <w:rPr>
          <w:b/>
          <w:bCs/>
          <w:color w:val="000000"/>
        </w:rPr>
        <w:t>о показателях (индикаторах) Государственной (муниципальной) программы</w:t>
      </w:r>
    </w:p>
    <w:p w:rsidR="00283AED" w:rsidRPr="00E45C6D" w:rsidRDefault="00283AED" w:rsidP="00283AED">
      <w:pPr>
        <w:jc w:val="center"/>
        <w:rPr>
          <w:b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5021"/>
        <w:gridCol w:w="1038"/>
        <w:gridCol w:w="851"/>
        <w:gridCol w:w="744"/>
        <w:gridCol w:w="673"/>
        <w:gridCol w:w="709"/>
        <w:gridCol w:w="762"/>
      </w:tblGrid>
      <w:tr w:rsidR="00283AED" w:rsidRPr="00E45C6D" w:rsidTr="00283AED">
        <w:trPr>
          <w:jc w:val="center"/>
        </w:trPr>
        <w:tc>
          <w:tcPr>
            <w:tcW w:w="516" w:type="dxa"/>
            <w:vMerge w:val="restart"/>
          </w:tcPr>
          <w:p w:rsidR="00283AED" w:rsidRPr="004D2BB6" w:rsidRDefault="00283AED" w:rsidP="00283AED">
            <w:pPr>
              <w:jc w:val="center"/>
            </w:pPr>
            <w:r w:rsidRPr="004D2BB6">
              <w:t>№</w:t>
            </w:r>
          </w:p>
        </w:tc>
        <w:tc>
          <w:tcPr>
            <w:tcW w:w="5021" w:type="dxa"/>
            <w:vMerge w:val="restart"/>
            <w:vAlign w:val="center"/>
          </w:tcPr>
          <w:p w:rsidR="00283AED" w:rsidRPr="004D2BB6" w:rsidRDefault="00283AED" w:rsidP="00283AED">
            <w:pPr>
              <w:jc w:val="center"/>
            </w:pPr>
            <w:r w:rsidRPr="004D2BB6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038" w:type="dxa"/>
            <w:vMerge w:val="restart"/>
            <w:vAlign w:val="center"/>
          </w:tcPr>
          <w:p w:rsidR="00283AED" w:rsidRPr="004D2BB6" w:rsidRDefault="00283AED" w:rsidP="00283AED">
            <w:pPr>
              <w:jc w:val="center"/>
            </w:pPr>
            <w:r w:rsidRPr="004D2BB6">
              <w:rPr>
                <w:color w:val="000000"/>
              </w:rPr>
              <w:t>Един</w:t>
            </w:r>
            <w:r w:rsidRPr="004D2BB6">
              <w:rPr>
                <w:color w:val="000000"/>
              </w:rPr>
              <w:t>и</w:t>
            </w:r>
            <w:r w:rsidRPr="004D2BB6">
              <w:rPr>
                <w:color w:val="000000"/>
              </w:rPr>
              <w:t>ца и</w:t>
            </w:r>
            <w:r w:rsidRPr="004D2BB6">
              <w:rPr>
                <w:color w:val="000000"/>
              </w:rPr>
              <w:t>з</w:t>
            </w:r>
            <w:r w:rsidRPr="004D2BB6">
              <w:rPr>
                <w:color w:val="000000"/>
              </w:rPr>
              <w:lastRenderedPageBreak/>
              <w:t>мер</w:t>
            </w:r>
            <w:r w:rsidRPr="004D2BB6">
              <w:rPr>
                <w:color w:val="000000"/>
              </w:rPr>
              <w:t>е</w:t>
            </w:r>
            <w:r w:rsidRPr="004D2BB6">
              <w:rPr>
                <w:color w:val="000000"/>
              </w:rPr>
              <w:t>ния</w:t>
            </w:r>
          </w:p>
        </w:tc>
        <w:tc>
          <w:tcPr>
            <w:tcW w:w="3739" w:type="dxa"/>
            <w:gridSpan w:val="5"/>
          </w:tcPr>
          <w:p w:rsidR="00283AED" w:rsidRPr="004D2BB6" w:rsidRDefault="00283AED" w:rsidP="00283AED">
            <w:pPr>
              <w:jc w:val="center"/>
            </w:pPr>
            <w:r w:rsidRPr="004D2BB6">
              <w:lastRenderedPageBreak/>
              <w:t>Значения показателей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  <w:vMerge/>
          </w:tcPr>
          <w:p w:rsidR="00283AED" w:rsidRPr="004D2BB6" w:rsidRDefault="00283AED" w:rsidP="00283AED"/>
        </w:tc>
        <w:tc>
          <w:tcPr>
            <w:tcW w:w="5021" w:type="dxa"/>
            <w:vMerge/>
            <w:vAlign w:val="center"/>
          </w:tcPr>
          <w:p w:rsidR="00283AED" w:rsidRPr="004D2BB6" w:rsidRDefault="00283AED" w:rsidP="00283AED"/>
        </w:tc>
        <w:tc>
          <w:tcPr>
            <w:tcW w:w="1038" w:type="dxa"/>
            <w:vMerge/>
            <w:vAlign w:val="center"/>
          </w:tcPr>
          <w:p w:rsidR="00283AED" w:rsidRPr="004D2BB6" w:rsidRDefault="00283AED" w:rsidP="00283AED"/>
        </w:tc>
        <w:tc>
          <w:tcPr>
            <w:tcW w:w="851" w:type="dxa"/>
          </w:tcPr>
          <w:p w:rsidR="00283AED" w:rsidRPr="004D2BB6" w:rsidRDefault="00283AED" w:rsidP="00283AED">
            <w:r w:rsidRPr="004D2BB6">
              <w:t xml:space="preserve">2018 </w:t>
            </w:r>
            <w:r w:rsidRPr="004D2BB6">
              <w:lastRenderedPageBreak/>
              <w:t>год</w:t>
            </w:r>
          </w:p>
        </w:tc>
        <w:tc>
          <w:tcPr>
            <w:tcW w:w="744" w:type="dxa"/>
          </w:tcPr>
          <w:p w:rsidR="00283AED" w:rsidRPr="004D2BB6" w:rsidRDefault="00283AED" w:rsidP="00283AED">
            <w:r w:rsidRPr="004D2BB6">
              <w:lastRenderedPageBreak/>
              <w:t xml:space="preserve">2019 </w:t>
            </w:r>
            <w:r w:rsidRPr="004D2BB6">
              <w:lastRenderedPageBreak/>
              <w:t>год</w:t>
            </w:r>
          </w:p>
        </w:tc>
        <w:tc>
          <w:tcPr>
            <w:tcW w:w="673" w:type="dxa"/>
          </w:tcPr>
          <w:p w:rsidR="00283AED" w:rsidRPr="004D2BB6" w:rsidRDefault="00283AED" w:rsidP="00283AED">
            <w:r w:rsidRPr="004D2BB6">
              <w:lastRenderedPageBreak/>
              <w:t>202</w:t>
            </w:r>
            <w:r w:rsidRPr="004D2BB6">
              <w:lastRenderedPageBreak/>
              <w:t>0 год</w:t>
            </w:r>
          </w:p>
        </w:tc>
        <w:tc>
          <w:tcPr>
            <w:tcW w:w="709" w:type="dxa"/>
          </w:tcPr>
          <w:p w:rsidR="00283AED" w:rsidRPr="004D2BB6" w:rsidRDefault="00283AED" w:rsidP="00283AED">
            <w:r w:rsidRPr="004D2BB6">
              <w:lastRenderedPageBreak/>
              <w:t xml:space="preserve">2021 </w:t>
            </w:r>
            <w:r w:rsidRPr="004D2BB6">
              <w:lastRenderedPageBreak/>
              <w:t>год</w:t>
            </w:r>
          </w:p>
        </w:tc>
        <w:tc>
          <w:tcPr>
            <w:tcW w:w="762" w:type="dxa"/>
          </w:tcPr>
          <w:p w:rsidR="00283AED" w:rsidRPr="004D2BB6" w:rsidRDefault="00283AED" w:rsidP="00283AED">
            <w:r w:rsidRPr="004D2BB6">
              <w:lastRenderedPageBreak/>
              <w:t xml:space="preserve">2022 </w:t>
            </w:r>
            <w:r w:rsidRPr="004D2BB6">
              <w:lastRenderedPageBreak/>
              <w:t>год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lastRenderedPageBreak/>
              <w:t>1.</w:t>
            </w:r>
          </w:p>
        </w:tc>
        <w:tc>
          <w:tcPr>
            <w:tcW w:w="5021" w:type="dxa"/>
          </w:tcPr>
          <w:p w:rsidR="00283AED" w:rsidRPr="00050DAD" w:rsidRDefault="00283AED" w:rsidP="00283AED">
            <w:r w:rsidRPr="00050DAD">
              <w:t>Количество благоустроенных муниципальных территорий общего пользования</w:t>
            </w:r>
          </w:p>
        </w:tc>
        <w:tc>
          <w:tcPr>
            <w:tcW w:w="1038" w:type="dxa"/>
          </w:tcPr>
          <w:p w:rsidR="00283AED" w:rsidRPr="00050DAD" w:rsidRDefault="00283AED" w:rsidP="00283AED">
            <w:r w:rsidRPr="00050DAD">
              <w:t xml:space="preserve">ед. </w:t>
            </w:r>
          </w:p>
        </w:tc>
        <w:tc>
          <w:tcPr>
            <w:tcW w:w="851" w:type="dxa"/>
          </w:tcPr>
          <w:p w:rsidR="00283AED" w:rsidRPr="00050DAD" w:rsidRDefault="00366664" w:rsidP="00283AED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283AED" w:rsidRPr="00050DAD" w:rsidRDefault="00366664" w:rsidP="00283AED">
            <w:pPr>
              <w:jc w:val="center"/>
            </w:pPr>
            <w:r>
              <w:t>1</w:t>
            </w:r>
          </w:p>
        </w:tc>
        <w:tc>
          <w:tcPr>
            <w:tcW w:w="673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  <w:tc>
          <w:tcPr>
            <w:tcW w:w="762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</w:tr>
      <w:tr w:rsidR="00283AED" w:rsidRPr="001100C6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t>2.</w:t>
            </w:r>
          </w:p>
        </w:tc>
        <w:tc>
          <w:tcPr>
            <w:tcW w:w="5021" w:type="dxa"/>
          </w:tcPr>
          <w:p w:rsidR="00283AED" w:rsidRPr="00050DAD" w:rsidRDefault="00283AED" w:rsidP="00283AED">
            <w:r w:rsidRPr="00050DAD">
              <w:t>Площадь благоустроенных муниципальных территорий общего пользования</w:t>
            </w:r>
          </w:p>
        </w:tc>
        <w:tc>
          <w:tcPr>
            <w:tcW w:w="1038" w:type="dxa"/>
          </w:tcPr>
          <w:p w:rsidR="00283AED" w:rsidRPr="00050DAD" w:rsidRDefault="00283AED" w:rsidP="00283AED">
            <w:proofErr w:type="spellStart"/>
            <w:r w:rsidRPr="00050DAD">
              <w:t>кв.м</w:t>
            </w:r>
            <w:proofErr w:type="spellEnd"/>
            <w:r w:rsidRPr="00050DAD">
              <w:t>.</w:t>
            </w:r>
          </w:p>
        </w:tc>
        <w:tc>
          <w:tcPr>
            <w:tcW w:w="851" w:type="dxa"/>
          </w:tcPr>
          <w:p w:rsidR="00283AED" w:rsidRPr="00050DAD" w:rsidRDefault="00366664" w:rsidP="00283AED">
            <w:pPr>
              <w:jc w:val="center"/>
            </w:pPr>
            <w:r>
              <w:t>4300</w:t>
            </w:r>
          </w:p>
        </w:tc>
        <w:tc>
          <w:tcPr>
            <w:tcW w:w="744" w:type="dxa"/>
          </w:tcPr>
          <w:p w:rsidR="00283AED" w:rsidRPr="00050DAD" w:rsidRDefault="00366664" w:rsidP="00283AED">
            <w:pPr>
              <w:jc w:val="center"/>
            </w:pPr>
            <w:r>
              <w:t>1020</w:t>
            </w:r>
          </w:p>
        </w:tc>
        <w:tc>
          <w:tcPr>
            <w:tcW w:w="673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  <w:tc>
          <w:tcPr>
            <w:tcW w:w="762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t>3.</w:t>
            </w:r>
          </w:p>
        </w:tc>
        <w:tc>
          <w:tcPr>
            <w:tcW w:w="5021" w:type="dxa"/>
          </w:tcPr>
          <w:p w:rsidR="00283AED" w:rsidRPr="00E45C6D" w:rsidRDefault="00283AED" w:rsidP="00283AED">
            <w:r w:rsidRPr="00E45C6D">
              <w:t>Доля площади благоустроенных муниципал</w:t>
            </w:r>
            <w:r w:rsidRPr="00E45C6D">
              <w:t>ь</w:t>
            </w:r>
            <w:r w:rsidRPr="00E45C6D">
              <w:t>ных территорий общего пользования</w:t>
            </w:r>
            <w:r>
              <w:t xml:space="preserve"> от общ</w:t>
            </w:r>
            <w:r>
              <w:t>е</w:t>
            </w:r>
            <w:r>
              <w:t>го количества таких территорий</w:t>
            </w:r>
          </w:p>
        </w:tc>
        <w:tc>
          <w:tcPr>
            <w:tcW w:w="1038" w:type="dxa"/>
          </w:tcPr>
          <w:p w:rsidR="00283AED" w:rsidRPr="00E45C6D" w:rsidRDefault="00283AED" w:rsidP="00283AED">
            <w:r>
              <w:t>п</w:t>
            </w:r>
            <w:r w:rsidRPr="00E45C6D">
              <w:t>р</w:t>
            </w:r>
            <w:r w:rsidRPr="00E45C6D">
              <w:t>о</w:t>
            </w:r>
            <w:r w:rsidRPr="00E45C6D">
              <w:t xml:space="preserve">центы </w:t>
            </w:r>
          </w:p>
        </w:tc>
        <w:tc>
          <w:tcPr>
            <w:tcW w:w="851" w:type="dxa"/>
          </w:tcPr>
          <w:p w:rsidR="00283AED" w:rsidRPr="00D92AC4" w:rsidRDefault="00366664" w:rsidP="00283AED">
            <w:pPr>
              <w:jc w:val="center"/>
            </w:pPr>
            <w:r>
              <w:t>50</w:t>
            </w:r>
          </w:p>
        </w:tc>
        <w:tc>
          <w:tcPr>
            <w:tcW w:w="744" w:type="dxa"/>
          </w:tcPr>
          <w:p w:rsidR="00283AED" w:rsidRPr="00D92AC4" w:rsidRDefault="00366664" w:rsidP="00283AED">
            <w:pPr>
              <w:jc w:val="center"/>
            </w:pPr>
            <w:r>
              <w:t>50</w:t>
            </w:r>
          </w:p>
        </w:tc>
        <w:tc>
          <w:tcPr>
            <w:tcW w:w="673" w:type="dxa"/>
          </w:tcPr>
          <w:p w:rsidR="00283AED" w:rsidRPr="00D92AC4" w:rsidRDefault="00366664" w:rsidP="00283AED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83AED" w:rsidRPr="00D92AC4" w:rsidRDefault="00366664" w:rsidP="00283AED">
            <w:pPr>
              <w:jc w:val="center"/>
            </w:pPr>
            <w:r>
              <w:t>100</w:t>
            </w:r>
          </w:p>
        </w:tc>
        <w:tc>
          <w:tcPr>
            <w:tcW w:w="762" w:type="dxa"/>
          </w:tcPr>
          <w:p w:rsidR="00283AED" w:rsidRPr="00E45C6D" w:rsidRDefault="00366664" w:rsidP="00283AED">
            <w:pPr>
              <w:jc w:val="center"/>
            </w:pPr>
            <w:r>
              <w:t>100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t>4.</w:t>
            </w:r>
          </w:p>
        </w:tc>
        <w:tc>
          <w:tcPr>
            <w:tcW w:w="5021" w:type="dxa"/>
          </w:tcPr>
          <w:p w:rsidR="00283AED" w:rsidRPr="00E45C6D" w:rsidRDefault="00283AED" w:rsidP="00283AED">
            <w:r w:rsidRPr="00E45C6D">
              <w:t>Доля финансового участия в выполнении м</w:t>
            </w:r>
            <w:r w:rsidRPr="00E45C6D">
              <w:t>и</w:t>
            </w:r>
            <w:r w:rsidRPr="00E45C6D">
              <w:t>нимального перечня работ по благоустро</w:t>
            </w:r>
            <w:r w:rsidRPr="00E45C6D">
              <w:t>й</w:t>
            </w:r>
            <w:r w:rsidRPr="00E45C6D">
              <w:t xml:space="preserve">ству </w:t>
            </w:r>
            <w:r>
              <w:t>общественных</w:t>
            </w:r>
            <w:r w:rsidRPr="00E45C6D">
              <w:t xml:space="preserve"> территорий заинтерес</w:t>
            </w:r>
            <w:r w:rsidRPr="00E45C6D">
              <w:t>о</w:t>
            </w:r>
            <w:r w:rsidRPr="00E45C6D">
              <w:t xml:space="preserve">ванных лиц </w:t>
            </w:r>
          </w:p>
        </w:tc>
        <w:tc>
          <w:tcPr>
            <w:tcW w:w="1038" w:type="dxa"/>
          </w:tcPr>
          <w:p w:rsidR="00283AED" w:rsidRPr="00E45C6D" w:rsidRDefault="00283AED" w:rsidP="00283AED">
            <w:r w:rsidRPr="00E45C6D">
              <w:t>Пр</w:t>
            </w:r>
            <w:r w:rsidRPr="00E45C6D">
              <w:t>о</w:t>
            </w:r>
            <w:r w:rsidRPr="00E45C6D">
              <w:t xml:space="preserve">центы </w:t>
            </w:r>
          </w:p>
        </w:tc>
        <w:tc>
          <w:tcPr>
            <w:tcW w:w="851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  <w:tc>
          <w:tcPr>
            <w:tcW w:w="673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  <w:tc>
          <w:tcPr>
            <w:tcW w:w="762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t>5.</w:t>
            </w:r>
          </w:p>
        </w:tc>
        <w:tc>
          <w:tcPr>
            <w:tcW w:w="5021" w:type="dxa"/>
          </w:tcPr>
          <w:p w:rsidR="00283AED" w:rsidRPr="00E45C6D" w:rsidRDefault="00283AED" w:rsidP="00E63C09">
            <w:r w:rsidRPr="00E45C6D">
              <w:t xml:space="preserve">Доля </w:t>
            </w:r>
            <w:r w:rsidR="00E63C09">
              <w:t>трудового</w:t>
            </w:r>
            <w:r w:rsidRPr="00E45C6D">
              <w:t xml:space="preserve"> участия в выполнении допо</w:t>
            </w:r>
            <w:r w:rsidRPr="00E45C6D">
              <w:t>л</w:t>
            </w:r>
            <w:r w:rsidRPr="00E45C6D">
              <w:t xml:space="preserve">нительного перечня работ по благоустройству </w:t>
            </w:r>
            <w:r>
              <w:t>общественных</w:t>
            </w:r>
            <w:r w:rsidRPr="00E45C6D">
              <w:t xml:space="preserve"> территорий заинтересованных лиц</w:t>
            </w:r>
          </w:p>
        </w:tc>
        <w:tc>
          <w:tcPr>
            <w:tcW w:w="1038" w:type="dxa"/>
          </w:tcPr>
          <w:p w:rsidR="00283AED" w:rsidRPr="00E45C6D" w:rsidRDefault="00283AED" w:rsidP="00283AED">
            <w:r>
              <w:t>п</w:t>
            </w:r>
            <w:r w:rsidRPr="00E45C6D">
              <w:t>р</w:t>
            </w:r>
            <w:r w:rsidRPr="00E45C6D">
              <w:t>о</w:t>
            </w:r>
            <w:r w:rsidRPr="00E45C6D">
              <w:t>центы</w:t>
            </w:r>
          </w:p>
        </w:tc>
        <w:tc>
          <w:tcPr>
            <w:tcW w:w="851" w:type="dxa"/>
          </w:tcPr>
          <w:p w:rsidR="00283AED" w:rsidRPr="001100C6" w:rsidRDefault="00E63C09" w:rsidP="00283AED">
            <w:pPr>
              <w:jc w:val="center"/>
            </w:pPr>
            <w:r>
              <w:t>20</w:t>
            </w:r>
          </w:p>
        </w:tc>
        <w:tc>
          <w:tcPr>
            <w:tcW w:w="744" w:type="dxa"/>
          </w:tcPr>
          <w:p w:rsidR="00283AED" w:rsidRPr="001100C6" w:rsidRDefault="00E63C09" w:rsidP="00283AED">
            <w:pPr>
              <w:jc w:val="center"/>
            </w:pPr>
            <w:r>
              <w:t>20</w:t>
            </w:r>
          </w:p>
        </w:tc>
        <w:tc>
          <w:tcPr>
            <w:tcW w:w="673" w:type="dxa"/>
          </w:tcPr>
          <w:p w:rsidR="00283AED" w:rsidRPr="001100C6" w:rsidRDefault="00E63C09" w:rsidP="00283AE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283AED" w:rsidRPr="001100C6" w:rsidRDefault="00E63C09" w:rsidP="00283AED">
            <w:pPr>
              <w:jc w:val="center"/>
            </w:pPr>
            <w:r>
              <w:t>20</w:t>
            </w:r>
          </w:p>
        </w:tc>
        <w:tc>
          <w:tcPr>
            <w:tcW w:w="762" w:type="dxa"/>
          </w:tcPr>
          <w:p w:rsidR="00283AED" w:rsidRDefault="00E63C09" w:rsidP="00283AED">
            <w:pPr>
              <w:jc w:val="center"/>
            </w:pPr>
            <w:r>
              <w:t>20</w:t>
            </w:r>
          </w:p>
          <w:p w:rsidR="00DC0813" w:rsidRPr="001100C6" w:rsidRDefault="00DC0813" w:rsidP="00283AED">
            <w:pPr>
              <w:jc w:val="center"/>
            </w:pPr>
          </w:p>
        </w:tc>
      </w:tr>
    </w:tbl>
    <w:p w:rsidR="00283AED" w:rsidRPr="00E45C6D" w:rsidRDefault="00283AED" w:rsidP="00283AED"/>
    <w:p w:rsidR="00283AED" w:rsidRPr="00E45C6D" w:rsidRDefault="00283AED" w:rsidP="00283AED"/>
    <w:p w:rsidR="00283AED" w:rsidRDefault="00283AED" w:rsidP="00283AED">
      <w:pPr>
        <w:sectPr w:rsidR="00283AED" w:rsidSect="00283AED">
          <w:headerReference w:type="default" r:id="rId9"/>
          <w:footnotePr>
            <w:pos w:val="beneathText"/>
          </w:footnotePr>
          <w:type w:val="continuous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283AED" w:rsidRDefault="00283AED" w:rsidP="00283AED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83AED" w:rsidRDefault="00283AED" w:rsidP="00283AED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AED" w:rsidRDefault="00283AED" w:rsidP="00283AED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AED" w:rsidRPr="0050620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b/>
          <w:sz w:val="24"/>
          <w:szCs w:val="24"/>
        </w:rPr>
        <w:t>ПЛАН ОСНОВНЫХ МЕРОПРИЯТИЙ</w:t>
      </w:r>
    </w:p>
    <w:p w:rsidR="00283AED" w:rsidRPr="0050620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Формирование современной  городской среды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шино-Шахтаминское</w:t>
      </w:r>
      <w:proofErr w:type="spellEnd"/>
    </w:p>
    <w:p w:rsidR="00283AED" w:rsidRPr="0050620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b/>
          <w:sz w:val="24"/>
          <w:szCs w:val="24"/>
        </w:rPr>
        <w:t>на 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0620D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E63C09">
        <w:rPr>
          <w:rFonts w:ascii="Times New Roman" w:hAnsi="Times New Roman" w:cs="Times New Roman"/>
          <w:b/>
          <w:sz w:val="24"/>
          <w:szCs w:val="24"/>
        </w:rPr>
        <w:t>4</w:t>
      </w:r>
      <w:r w:rsidRPr="005062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620D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50620D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50620D">
        <w:rPr>
          <w:rFonts w:ascii="Times New Roman" w:hAnsi="Times New Roman" w:cs="Times New Roman"/>
          <w:b/>
          <w:sz w:val="24"/>
          <w:szCs w:val="24"/>
        </w:rPr>
        <w:t>.»</w:t>
      </w:r>
    </w:p>
    <w:p w:rsidR="00283AE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AED" w:rsidRPr="0050620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134"/>
        <w:gridCol w:w="992"/>
        <w:gridCol w:w="993"/>
        <w:gridCol w:w="992"/>
        <w:gridCol w:w="992"/>
        <w:gridCol w:w="709"/>
      </w:tblGrid>
      <w:tr w:rsidR="00283AED" w:rsidTr="00283AED">
        <w:tc>
          <w:tcPr>
            <w:tcW w:w="675" w:type="dxa"/>
            <w:vMerge w:val="restart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E2FFF"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gramStart"/>
            <w:r w:rsidRPr="004E2F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E2FF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E2FF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proofErr w:type="spellStart"/>
            <w:r w:rsidRPr="004E2FFF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proofErr w:type="gramStart"/>
            <w:r w:rsidRPr="004E2F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E2FFF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283AED" w:rsidRPr="00381A1C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1A1C">
              <w:rPr>
                <w:rFonts w:ascii="Times New Roman" w:hAnsi="Times New Roman" w:cs="Times New Roman"/>
                <w:sz w:val="22"/>
                <w:szCs w:val="22"/>
              </w:rPr>
              <w:t xml:space="preserve">Сумма расходов всего  (тыс. </w:t>
            </w:r>
            <w:proofErr w:type="spellStart"/>
            <w:r w:rsidRPr="00381A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381A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5"/>
          </w:tcPr>
          <w:p w:rsidR="00283AED" w:rsidRPr="00381A1C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1A1C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283AED" w:rsidTr="00455EE9">
        <w:tc>
          <w:tcPr>
            <w:tcW w:w="675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83AED" w:rsidRPr="00381A1C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83AED" w:rsidRPr="000B5DC3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283AED" w:rsidRPr="00381A1C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83AED" w:rsidRPr="00381A1C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83AED" w:rsidRPr="000B5DC3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283AED" w:rsidRPr="000B5DC3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63C09" w:rsidTr="00455EE9">
        <w:tc>
          <w:tcPr>
            <w:tcW w:w="675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экспертиза проекта</w:t>
            </w:r>
          </w:p>
        </w:tc>
        <w:tc>
          <w:tcPr>
            <w:tcW w:w="1276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63C09" w:rsidRPr="00381A1C" w:rsidRDefault="00455EE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E63C09" w:rsidRDefault="00E63C09">
            <w:r w:rsidRPr="00491FD2">
              <w:t>0</w:t>
            </w:r>
          </w:p>
        </w:tc>
        <w:tc>
          <w:tcPr>
            <w:tcW w:w="993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2" w:type="dxa"/>
          </w:tcPr>
          <w:p w:rsidR="00E63C09" w:rsidRPr="00381A1C" w:rsidRDefault="00455EE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63C09" w:rsidRPr="00C844BF" w:rsidRDefault="00E63C09" w:rsidP="00F56E8C">
            <w:pPr>
              <w:jc w:val="center"/>
            </w:pPr>
            <w:r>
              <w:t>6,0</w:t>
            </w:r>
          </w:p>
        </w:tc>
        <w:tc>
          <w:tcPr>
            <w:tcW w:w="709" w:type="dxa"/>
          </w:tcPr>
          <w:p w:rsidR="00E63C09" w:rsidRPr="00C844BF" w:rsidRDefault="00E63C09" w:rsidP="00283AED">
            <w:pPr>
              <w:jc w:val="center"/>
            </w:pPr>
            <w:r>
              <w:t>0</w:t>
            </w:r>
          </w:p>
        </w:tc>
      </w:tr>
      <w:tr w:rsidR="00E63C09" w:rsidTr="00455EE9">
        <w:tc>
          <w:tcPr>
            <w:tcW w:w="675" w:type="dxa"/>
            <w:vMerge w:val="restart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благоустройству территорий многоквартирных домов </w:t>
            </w:r>
          </w:p>
        </w:tc>
        <w:tc>
          <w:tcPr>
            <w:tcW w:w="1276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63C09" w:rsidRPr="00381A1C" w:rsidRDefault="00455EE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490,7</w:t>
            </w:r>
          </w:p>
        </w:tc>
        <w:tc>
          <w:tcPr>
            <w:tcW w:w="992" w:type="dxa"/>
          </w:tcPr>
          <w:p w:rsidR="00E63C09" w:rsidRDefault="00E63C09">
            <w:r w:rsidRPr="00491FD2">
              <w:t>0</w:t>
            </w:r>
          </w:p>
        </w:tc>
        <w:tc>
          <w:tcPr>
            <w:tcW w:w="993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2" w:type="dxa"/>
          </w:tcPr>
          <w:p w:rsidR="00E63C09" w:rsidRPr="00381A1C" w:rsidRDefault="00455EE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992" w:type="dxa"/>
          </w:tcPr>
          <w:p w:rsidR="00E63C09" w:rsidRPr="00C844BF" w:rsidRDefault="00E63C0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709" w:type="dxa"/>
          </w:tcPr>
          <w:p w:rsidR="00E63C09" w:rsidRPr="00C844B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C09" w:rsidTr="00455EE9">
        <w:tc>
          <w:tcPr>
            <w:tcW w:w="675" w:type="dxa"/>
            <w:vMerge/>
          </w:tcPr>
          <w:p w:rsidR="00E63C09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3C09" w:rsidRDefault="00E63C09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C09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E63C09" w:rsidRPr="00381A1C" w:rsidRDefault="00455EE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992" w:type="dxa"/>
          </w:tcPr>
          <w:p w:rsidR="00E63C09" w:rsidRDefault="00E63C09">
            <w:r w:rsidRPr="00491FD2">
              <w:t>0</w:t>
            </w:r>
          </w:p>
        </w:tc>
        <w:tc>
          <w:tcPr>
            <w:tcW w:w="993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2" w:type="dxa"/>
          </w:tcPr>
          <w:p w:rsidR="00E63C09" w:rsidRPr="00381A1C" w:rsidRDefault="00455EE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</w:tcPr>
          <w:p w:rsidR="00E63C09" w:rsidRDefault="00E63C0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709" w:type="dxa"/>
          </w:tcPr>
          <w:p w:rsidR="00E63C09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09" w:rsidTr="00455EE9">
        <w:tc>
          <w:tcPr>
            <w:tcW w:w="675" w:type="dxa"/>
            <w:vMerge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E63C09" w:rsidRPr="00381A1C" w:rsidRDefault="00455EE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6302,8</w:t>
            </w:r>
          </w:p>
        </w:tc>
        <w:tc>
          <w:tcPr>
            <w:tcW w:w="992" w:type="dxa"/>
          </w:tcPr>
          <w:p w:rsidR="00E63C09" w:rsidRDefault="00E63C09">
            <w:r w:rsidRPr="00491FD2">
              <w:t>0</w:t>
            </w:r>
          </w:p>
        </w:tc>
        <w:tc>
          <w:tcPr>
            <w:tcW w:w="993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2" w:type="dxa"/>
          </w:tcPr>
          <w:p w:rsidR="00E63C09" w:rsidRPr="00381A1C" w:rsidRDefault="00455EE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2455,2</w:t>
            </w:r>
          </w:p>
        </w:tc>
        <w:tc>
          <w:tcPr>
            <w:tcW w:w="992" w:type="dxa"/>
          </w:tcPr>
          <w:p w:rsidR="00E63C09" w:rsidRPr="00C844BF" w:rsidRDefault="00E63C0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,6</w:t>
            </w:r>
          </w:p>
        </w:tc>
        <w:tc>
          <w:tcPr>
            <w:tcW w:w="709" w:type="dxa"/>
          </w:tcPr>
          <w:p w:rsidR="00E63C09" w:rsidRPr="00C844B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C09" w:rsidTr="00455EE9">
        <w:tc>
          <w:tcPr>
            <w:tcW w:w="675" w:type="dxa"/>
            <w:vMerge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</w:tcPr>
          <w:p w:rsidR="00E63C09" w:rsidRPr="00381A1C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992" w:type="dxa"/>
          </w:tcPr>
          <w:p w:rsidR="00E63C09" w:rsidRDefault="00E63C09">
            <w:r w:rsidRPr="00491FD2">
              <w:t>0</w:t>
            </w:r>
          </w:p>
        </w:tc>
        <w:tc>
          <w:tcPr>
            <w:tcW w:w="993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2" w:type="dxa"/>
          </w:tcPr>
          <w:p w:rsidR="00E63C09" w:rsidRPr="00381A1C" w:rsidRDefault="00E63C0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3C09" w:rsidRPr="00C844BF" w:rsidRDefault="00E63C0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709" w:type="dxa"/>
          </w:tcPr>
          <w:p w:rsidR="00E63C09" w:rsidRPr="00C844B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C09" w:rsidTr="00455EE9">
        <w:tc>
          <w:tcPr>
            <w:tcW w:w="675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C09" w:rsidRPr="005957ED" w:rsidRDefault="00E63C09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E63C09" w:rsidRPr="005957ED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C09" w:rsidRPr="00381A1C" w:rsidRDefault="005D4D77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b/>
                <w:sz w:val="24"/>
                <w:szCs w:val="24"/>
              </w:rPr>
              <w:t>7266,8</w:t>
            </w:r>
          </w:p>
        </w:tc>
        <w:tc>
          <w:tcPr>
            <w:tcW w:w="992" w:type="dxa"/>
          </w:tcPr>
          <w:p w:rsidR="00E63C09" w:rsidRDefault="00E63C09">
            <w:r w:rsidRPr="00491FD2">
              <w:t>0</w:t>
            </w:r>
          </w:p>
        </w:tc>
        <w:tc>
          <w:tcPr>
            <w:tcW w:w="993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2" w:type="dxa"/>
          </w:tcPr>
          <w:p w:rsidR="00E63C09" w:rsidRPr="00381A1C" w:rsidRDefault="00455EE9" w:rsidP="005D4D77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b/>
                <w:sz w:val="24"/>
                <w:szCs w:val="24"/>
              </w:rPr>
              <w:t>2693,</w:t>
            </w:r>
            <w:r w:rsidR="005D4D77" w:rsidRPr="00381A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63C09" w:rsidRPr="00C844BF" w:rsidRDefault="00E63C0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2,9</w:t>
            </w:r>
          </w:p>
        </w:tc>
        <w:tc>
          <w:tcPr>
            <w:tcW w:w="709" w:type="dxa"/>
          </w:tcPr>
          <w:p w:rsidR="00E63C09" w:rsidRPr="00C844B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3C09" w:rsidTr="00455EE9">
        <w:tc>
          <w:tcPr>
            <w:tcW w:w="675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63C09" w:rsidRPr="005957ED" w:rsidRDefault="00E63C09" w:rsidP="00283AED">
            <w:pPr>
              <w:pStyle w:val="ConsPlusNormal"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i/>
                <w:sz w:val="24"/>
                <w:szCs w:val="24"/>
              </w:rPr>
              <w:t>в т. ч.</w:t>
            </w:r>
          </w:p>
        </w:tc>
        <w:tc>
          <w:tcPr>
            <w:tcW w:w="1276" w:type="dxa"/>
          </w:tcPr>
          <w:p w:rsidR="00E63C09" w:rsidRPr="00663D07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07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63C09" w:rsidRPr="00381A1C" w:rsidRDefault="005D4D77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  <w:tc>
          <w:tcPr>
            <w:tcW w:w="992" w:type="dxa"/>
          </w:tcPr>
          <w:p w:rsidR="00E63C09" w:rsidRDefault="00E63C09">
            <w:r w:rsidRPr="00491FD2">
              <w:t>0</w:t>
            </w:r>
          </w:p>
        </w:tc>
        <w:tc>
          <w:tcPr>
            <w:tcW w:w="993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2" w:type="dxa"/>
          </w:tcPr>
          <w:p w:rsidR="00E63C09" w:rsidRPr="00381A1C" w:rsidRDefault="00455EE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992" w:type="dxa"/>
          </w:tcPr>
          <w:p w:rsidR="00E63C09" w:rsidRPr="00733184" w:rsidRDefault="00E63C09" w:rsidP="00F56E8C">
            <w:pPr>
              <w:jc w:val="center"/>
            </w:pPr>
            <w:r>
              <w:t>308,1</w:t>
            </w:r>
          </w:p>
        </w:tc>
        <w:tc>
          <w:tcPr>
            <w:tcW w:w="709" w:type="dxa"/>
          </w:tcPr>
          <w:p w:rsidR="00E63C09" w:rsidRPr="00733184" w:rsidRDefault="00E63C09" w:rsidP="00283AED">
            <w:pPr>
              <w:jc w:val="center"/>
            </w:pPr>
            <w:r>
              <w:t>0</w:t>
            </w:r>
          </w:p>
        </w:tc>
      </w:tr>
      <w:tr w:rsidR="00E63C09" w:rsidTr="00455EE9">
        <w:tc>
          <w:tcPr>
            <w:tcW w:w="675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63C09" w:rsidRPr="005957ED" w:rsidRDefault="00E63C09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C09" w:rsidRPr="00D47F72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47F72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D47F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F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E63C09" w:rsidRPr="00381A1C" w:rsidRDefault="005D4D77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98,4</w:t>
            </w:r>
          </w:p>
        </w:tc>
        <w:tc>
          <w:tcPr>
            <w:tcW w:w="992" w:type="dxa"/>
          </w:tcPr>
          <w:p w:rsidR="00E63C09" w:rsidRDefault="00E63C09">
            <w:r w:rsidRPr="00491FD2">
              <w:t>0</w:t>
            </w:r>
          </w:p>
        </w:tc>
        <w:tc>
          <w:tcPr>
            <w:tcW w:w="993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2" w:type="dxa"/>
          </w:tcPr>
          <w:p w:rsidR="00E63C09" w:rsidRPr="00381A1C" w:rsidRDefault="00455EE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2505,3</w:t>
            </w:r>
          </w:p>
        </w:tc>
        <w:tc>
          <w:tcPr>
            <w:tcW w:w="992" w:type="dxa"/>
          </w:tcPr>
          <w:p w:rsidR="00E63C09" w:rsidRPr="00D47F72" w:rsidRDefault="00E63C0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2">
              <w:rPr>
                <w:rFonts w:ascii="Times New Roman" w:hAnsi="Times New Roman" w:cs="Times New Roman"/>
                <w:sz w:val="24"/>
                <w:szCs w:val="24"/>
              </w:rPr>
              <w:t>4093,1</w:t>
            </w:r>
          </w:p>
        </w:tc>
        <w:tc>
          <w:tcPr>
            <w:tcW w:w="709" w:type="dxa"/>
          </w:tcPr>
          <w:p w:rsidR="00E63C09" w:rsidRPr="00C844B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C09" w:rsidTr="00455EE9">
        <w:tc>
          <w:tcPr>
            <w:tcW w:w="675" w:type="dxa"/>
          </w:tcPr>
          <w:p w:rsidR="00E63C09" w:rsidRPr="004E2FF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E63C09" w:rsidRPr="005957ED" w:rsidRDefault="00E63C09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C09" w:rsidRPr="00733184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184"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</w:tcPr>
          <w:p w:rsidR="00E63C09" w:rsidRPr="00381A1C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992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3" w:type="dxa"/>
          </w:tcPr>
          <w:p w:rsidR="00E63C09" w:rsidRPr="00381A1C" w:rsidRDefault="00E63C09">
            <w:r w:rsidRPr="00381A1C">
              <w:t>0</w:t>
            </w:r>
          </w:p>
        </w:tc>
        <w:tc>
          <w:tcPr>
            <w:tcW w:w="992" w:type="dxa"/>
          </w:tcPr>
          <w:p w:rsidR="00E63C09" w:rsidRPr="00381A1C" w:rsidRDefault="00E63C0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3C09" w:rsidRPr="00381A1C" w:rsidRDefault="00E63C09" w:rsidP="00F56E8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709" w:type="dxa"/>
          </w:tcPr>
          <w:p w:rsidR="00E63C09" w:rsidRPr="00C844BF" w:rsidRDefault="00E63C09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3AED" w:rsidRDefault="00283AED" w:rsidP="00283AED">
      <w:pPr>
        <w:tabs>
          <w:tab w:val="left" w:pos="567"/>
          <w:tab w:val="left" w:pos="851"/>
          <w:tab w:val="left" w:pos="1276"/>
        </w:tabs>
        <w:jc w:val="center"/>
        <w:rPr>
          <w:rFonts w:eastAsia="Calibri"/>
          <w:b/>
          <w:sz w:val="26"/>
          <w:szCs w:val="26"/>
        </w:rPr>
      </w:pPr>
    </w:p>
    <w:p w:rsidR="00283AED" w:rsidRDefault="00283AED" w:rsidP="00283AED">
      <w:pPr>
        <w:tabs>
          <w:tab w:val="left" w:pos="567"/>
          <w:tab w:val="left" w:pos="851"/>
          <w:tab w:val="left" w:pos="1276"/>
        </w:tabs>
        <w:jc w:val="center"/>
        <w:rPr>
          <w:rFonts w:eastAsia="Calibri"/>
          <w:b/>
          <w:sz w:val="26"/>
          <w:szCs w:val="26"/>
        </w:rPr>
      </w:pPr>
    </w:p>
    <w:p w:rsidR="00283AED" w:rsidRPr="00CE26B5" w:rsidRDefault="00283AED" w:rsidP="00283AED">
      <w:pPr>
        <w:shd w:val="clear" w:color="auto" w:fill="FFFFFF"/>
        <w:spacing w:before="375" w:after="225"/>
        <w:jc w:val="center"/>
        <w:textAlignment w:val="baseline"/>
        <w:outlineLvl w:val="2"/>
        <w:rPr>
          <w:i/>
          <w:spacing w:val="2"/>
          <w:sz w:val="28"/>
          <w:szCs w:val="28"/>
        </w:rPr>
      </w:pPr>
      <w:r w:rsidRPr="009C36F8">
        <w:rPr>
          <w:b/>
          <w:spacing w:val="2"/>
        </w:rPr>
        <w:t>Адресный перечень муниципальных территорий общего пользования, нуждающихся в  благоустройстве в 2018-202</w:t>
      </w:r>
      <w:r w:rsidR="00E63C09">
        <w:rPr>
          <w:b/>
          <w:spacing w:val="2"/>
        </w:rPr>
        <w:t>4</w:t>
      </w:r>
      <w:r w:rsidRPr="009C36F8">
        <w:rPr>
          <w:b/>
          <w:spacing w:val="2"/>
        </w:rPr>
        <w:t xml:space="preserve"> годы</w:t>
      </w:r>
      <w:r>
        <w:rPr>
          <w:b/>
          <w:spacing w:val="2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3351"/>
        <w:gridCol w:w="2476"/>
      </w:tblGrid>
      <w:tr w:rsidR="00283AED" w:rsidTr="00283AED">
        <w:tc>
          <w:tcPr>
            <w:tcW w:w="675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6503">
              <w:rPr>
                <w:b/>
                <w:bCs/>
              </w:rPr>
              <w:t xml:space="preserve">№ </w:t>
            </w:r>
            <w:proofErr w:type="gramStart"/>
            <w:r w:rsidRPr="00336503">
              <w:rPr>
                <w:b/>
                <w:bCs/>
              </w:rPr>
              <w:t>п</w:t>
            </w:r>
            <w:proofErr w:type="gramEnd"/>
            <w:r w:rsidRPr="00336503">
              <w:rPr>
                <w:b/>
                <w:bCs/>
              </w:rPr>
              <w:t>/п</w:t>
            </w:r>
          </w:p>
        </w:tc>
        <w:tc>
          <w:tcPr>
            <w:tcW w:w="993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еа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и</w:t>
            </w:r>
          </w:p>
        </w:tc>
        <w:tc>
          <w:tcPr>
            <w:tcW w:w="2409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6503">
              <w:rPr>
                <w:b/>
                <w:bCs/>
              </w:rPr>
              <w:t>Адрес</w:t>
            </w:r>
          </w:p>
        </w:tc>
        <w:tc>
          <w:tcPr>
            <w:tcW w:w="3351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6503">
              <w:rPr>
                <w:b/>
                <w:bCs/>
              </w:rPr>
              <w:t>Вид работ</w:t>
            </w:r>
          </w:p>
        </w:tc>
        <w:tc>
          <w:tcPr>
            <w:tcW w:w="2476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6503">
              <w:rPr>
                <w:b/>
                <w:spacing w:val="2"/>
              </w:rPr>
              <w:t>Финансовое обесп</w:t>
            </w:r>
            <w:r w:rsidRPr="00336503">
              <w:rPr>
                <w:b/>
                <w:spacing w:val="2"/>
              </w:rPr>
              <w:t>е</w:t>
            </w:r>
            <w:r w:rsidRPr="00336503">
              <w:rPr>
                <w:b/>
                <w:spacing w:val="2"/>
              </w:rPr>
              <w:t xml:space="preserve">чение, </w:t>
            </w:r>
            <w:proofErr w:type="spellStart"/>
            <w:r w:rsidRPr="00336503">
              <w:rPr>
                <w:b/>
                <w:spacing w:val="2"/>
              </w:rPr>
              <w:t>тыс</w:t>
            </w:r>
            <w:proofErr w:type="gramStart"/>
            <w:r w:rsidRPr="00336503">
              <w:rPr>
                <w:b/>
                <w:spacing w:val="2"/>
              </w:rPr>
              <w:t>.р</w:t>
            </w:r>
            <w:proofErr w:type="gramEnd"/>
            <w:r w:rsidRPr="00336503">
              <w:rPr>
                <w:b/>
                <w:spacing w:val="2"/>
              </w:rPr>
              <w:t>уб</w:t>
            </w:r>
            <w:proofErr w:type="spellEnd"/>
            <w:r w:rsidRPr="00336503">
              <w:rPr>
                <w:b/>
                <w:spacing w:val="2"/>
              </w:rPr>
              <w:t>.</w:t>
            </w:r>
          </w:p>
        </w:tc>
      </w:tr>
      <w:tr w:rsidR="00283AED" w:rsidTr="00283AED">
        <w:tc>
          <w:tcPr>
            <w:tcW w:w="675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C41F9">
              <w:rPr>
                <w:b/>
                <w:bCs/>
                <w:i/>
              </w:rPr>
              <w:t>1</w:t>
            </w:r>
          </w:p>
        </w:tc>
        <w:tc>
          <w:tcPr>
            <w:tcW w:w="993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C41F9">
              <w:rPr>
                <w:b/>
                <w:bCs/>
                <w:i/>
              </w:rPr>
              <w:t>2</w:t>
            </w:r>
          </w:p>
        </w:tc>
        <w:tc>
          <w:tcPr>
            <w:tcW w:w="2409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C41F9">
              <w:rPr>
                <w:b/>
                <w:bCs/>
                <w:i/>
              </w:rPr>
              <w:t>3</w:t>
            </w:r>
          </w:p>
        </w:tc>
        <w:tc>
          <w:tcPr>
            <w:tcW w:w="3351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C41F9">
              <w:rPr>
                <w:b/>
                <w:bCs/>
                <w:i/>
              </w:rPr>
              <w:t>4</w:t>
            </w:r>
          </w:p>
        </w:tc>
        <w:tc>
          <w:tcPr>
            <w:tcW w:w="2476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</w:rPr>
            </w:pPr>
            <w:r w:rsidRPr="00DC41F9">
              <w:rPr>
                <w:b/>
                <w:i/>
                <w:spacing w:val="2"/>
              </w:rPr>
              <w:t>5</w:t>
            </w:r>
          </w:p>
        </w:tc>
      </w:tr>
      <w:tr w:rsidR="00283AED" w:rsidRPr="00381A1C" w:rsidTr="00366664">
        <w:tc>
          <w:tcPr>
            <w:tcW w:w="675" w:type="dxa"/>
          </w:tcPr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  <w:r w:rsidRPr="00C844BF">
              <w:rPr>
                <w:bCs/>
              </w:rPr>
              <w:t>1.</w:t>
            </w:r>
          </w:p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3" w:type="dxa"/>
          </w:tcPr>
          <w:p w:rsidR="00283AED" w:rsidRPr="00381A1C" w:rsidRDefault="00E63C09" w:rsidP="00E63C09">
            <w:r w:rsidRPr="00381A1C">
              <w:t>2020</w:t>
            </w:r>
            <w:r w:rsidR="00283AED" w:rsidRPr="00381A1C">
              <w:t xml:space="preserve"> год</w:t>
            </w:r>
          </w:p>
        </w:tc>
        <w:tc>
          <w:tcPr>
            <w:tcW w:w="2409" w:type="dxa"/>
          </w:tcPr>
          <w:p w:rsidR="00283AED" w:rsidRPr="00381A1C" w:rsidRDefault="00283AED" w:rsidP="00283AE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зле школы</w:t>
            </w:r>
            <w:r w:rsidR="00FD1FFC" w:rsidRPr="0038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FC" w:rsidRPr="00381A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Трактовая</w:t>
            </w: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:rsidR="00283AED" w:rsidRPr="00381A1C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  <w:r w:rsidRPr="00381A1C">
              <w:rPr>
                <w:bCs/>
              </w:rPr>
              <w:t xml:space="preserve"> благоустройство обществе</w:t>
            </w:r>
            <w:r w:rsidRPr="00381A1C">
              <w:rPr>
                <w:bCs/>
              </w:rPr>
              <w:t>н</w:t>
            </w:r>
            <w:r w:rsidRPr="00381A1C">
              <w:rPr>
                <w:bCs/>
              </w:rPr>
              <w:t>ной территории;</w:t>
            </w:r>
          </w:p>
          <w:p w:rsidR="00283AED" w:rsidRPr="00381A1C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83AED" w:rsidRPr="00381A1C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6" w:type="dxa"/>
            <w:vAlign w:val="center"/>
          </w:tcPr>
          <w:p w:rsidR="00283AED" w:rsidRPr="00381A1C" w:rsidRDefault="00455EE9" w:rsidP="00366664">
            <w:pPr>
              <w:jc w:val="right"/>
            </w:pPr>
            <w:r w:rsidRPr="00381A1C">
              <w:t>2693,9</w:t>
            </w:r>
          </w:p>
        </w:tc>
      </w:tr>
      <w:tr w:rsidR="00283AED" w:rsidRPr="00381A1C" w:rsidTr="00366664">
        <w:tc>
          <w:tcPr>
            <w:tcW w:w="675" w:type="dxa"/>
          </w:tcPr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Pr="00C844BF">
              <w:rPr>
                <w:bCs/>
              </w:rPr>
              <w:t>.</w:t>
            </w:r>
          </w:p>
          <w:p w:rsidR="00283AED" w:rsidRPr="00C844BF" w:rsidRDefault="00283AED" w:rsidP="00283AED"/>
        </w:tc>
        <w:tc>
          <w:tcPr>
            <w:tcW w:w="993" w:type="dxa"/>
          </w:tcPr>
          <w:p w:rsidR="00283AED" w:rsidRPr="00381A1C" w:rsidRDefault="00E63C09" w:rsidP="00E63C09">
            <w:r w:rsidRPr="00381A1C">
              <w:t>2021</w:t>
            </w:r>
            <w:r w:rsidR="00283AED" w:rsidRPr="00381A1C">
              <w:t xml:space="preserve"> год</w:t>
            </w:r>
          </w:p>
        </w:tc>
        <w:tc>
          <w:tcPr>
            <w:tcW w:w="2409" w:type="dxa"/>
          </w:tcPr>
          <w:p w:rsidR="00283AED" w:rsidRPr="00381A1C" w:rsidRDefault="00283AED" w:rsidP="00FD1F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1C">
              <w:rPr>
                <w:rFonts w:ascii="Times New Roman" w:hAnsi="Times New Roman" w:cs="Times New Roman"/>
                <w:sz w:val="24"/>
                <w:szCs w:val="24"/>
              </w:rPr>
              <w:t xml:space="preserve">Парковая зона возле СДК </w:t>
            </w:r>
            <w:r w:rsidR="00FD1FFC" w:rsidRPr="00381A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Трактовая</w:t>
            </w:r>
            <w:r w:rsidR="00FD1FFC" w:rsidRPr="00381A1C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351" w:type="dxa"/>
          </w:tcPr>
          <w:p w:rsidR="00283AED" w:rsidRPr="00381A1C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  <w:r w:rsidRPr="00381A1C">
              <w:rPr>
                <w:bCs/>
              </w:rPr>
              <w:t xml:space="preserve"> благоустройство обществе</w:t>
            </w:r>
            <w:r w:rsidRPr="00381A1C">
              <w:rPr>
                <w:bCs/>
              </w:rPr>
              <w:t>н</w:t>
            </w:r>
            <w:r w:rsidRPr="00381A1C">
              <w:rPr>
                <w:bCs/>
              </w:rPr>
              <w:t>ной территории - парковой зоны;</w:t>
            </w:r>
          </w:p>
          <w:p w:rsidR="00283AED" w:rsidRPr="00381A1C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6" w:type="dxa"/>
            <w:vAlign w:val="center"/>
          </w:tcPr>
          <w:p w:rsidR="00283AED" w:rsidRPr="00381A1C" w:rsidRDefault="00FD1FFC" w:rsidP="00366664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81A1C">
              <w:rPr>
                <w:bCs/>
              </w:rPr>
              <w:t>4572,9</w:t>
            </w:r>
          </w:p>
        </w:tc>
        <w:bookmarkStart w:id="0" w:name="_GoBack"/>
        <w:bookmarkEnd w:id="0"/>
      </w:tr>
    </w:tbl>
    <w:p w:rsidR="00283AED" w:rsidRPr="00C844BF" w:rsidRDefault="00283AED" w:rsidP="00283AED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283AED" w:rsidRDefault="00283AED" w:rsidP="00283AE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83AED" w:rsidRDefault="00283AED" w:rsidP="00283AE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83AED" w:rsidRDefault="00283AED" w:rsidP="00283AED">
      <w:pPr>
        <w:tabs>
          <w:tab w:val="left" w:pos="567"/>
        </w:tabs>
        <w:rPr>
          <w:bCs/>
          <w:color w:val="000000"/>
          <w:spacing w:val="-3"/>
          <w:sz w:val="28"/>
          <w:szCs w:val="28"/>
        </w:rPr>
      </w:pPr>
    </w:p>
    <w:p w:rsidR="00283AED" w:rsidRDefault="00283AED" w:rsidP="00283AED">
      <w:pPr>
        <w:tabs>
          <w:tab w:val="left" w:pos="567"/>
        </w:tabs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В рамках реализации муниципальной Программы планируется: </w:t>
      </w:r>
    </w:p>
    <w:p w:rsidR="00283AED" w:rsidRPr="00664710" w:rsidRDefault="00283AED" w:rsidP="00283AED">
      <w:pPr>
        <w:rPr>
          <w:bCs/>
          <w:spacing w:val="-3"/>
          <w:sz w:val="28"/>
          <w:szCs w:val="28"/>
        </w:rPr>
      </w:pPr>
      <w:r w:rsidRPr="00664710">
        <w:rPr>
          <w:bCs/>
          <w:spacing w:val="-3"/>
          <w:sz w:val="28"/>
          <w:szCs w:val="28"/>
        </w:rPr>
        <w:t xml:space="preserve">- провести ремонт </w:t>
      </w:r>
      <w:r>
        <w:rPr>
          <w:bCs/>
          <w:spacing w:val="-3"/>
          <w:sz w:val="28"/>
          <w:szCs w:val="28"/>
        </w:rPr>
        <w:t xml:space="preserve"> </w:t>
      </w:r>
      <w:r w:rsidR="00461327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>ед.  общественных</w:t>
      </w:r>
      <w:r w:rsidRPr="00664710">
        <w:rPr>
          <w:bCs/>
          <w:spacing w:val="-3"/>
          <w:sz w:val="28"/>
          <w:szCs w:val="28"/>
        </w:rPr>
        <w:t xml:space="preserve"> территорий </w:t>
      </w:r>
      <w:r>
        <w:rPr>
          <w:bCs/>
          <w:spacing w:val="-3"/>
          <w:sz w:val="28"/>
          <w:szCs w:val="28"/>
        </w:rPr>
        <w:t xml:space="preserve">общей площадью  </w:t>
      </w:r>
      <w:r w:rsidR="000A14C5">
        <w:rPr>
          <w:bCs/>
          <w:spacing w:val="-3"/>
          <w:sz w:val="28"/>
          <w:szCs w:val="28"/>
        </w:rPr>
        <w:t>5,3</w:t>
      </w:r>
      <w:r>
        <w:rPr>
          <w:bCs/>
          <w:color w:val="FF0000"/>
          <w:spacing w:val="-3"/>
          <w:sz w:val="28"/>
          <w:szCs w:val="28"/>
        </w:rPr>
        <w:t>___</w:t>
      </w:r>
      <w:r>
        <w:rPr>
          <w:bCs/>
          <w:spacing w:val="-3"/>
          <w:sz w:val="28"/>
          <w:szCs w:val="28"/>
        </w:rPr>
        <w:t xml:space="preserve">тыс., </w:t>
      </w:r>
      <w:r w:rsidRPr="00664710">
        <w:rPr>
          <w:bCs/>
          <w:spacing w:val="-3"/>
          <w:sz w:val="28"/>
          <w:szCs w:val="28"/>
        </w:rPr>
        <w:t>кв. м;</w:t>
      </w:r>
    </w:p>
    <w:p w:rsidR="00283AED" w:rsidRPr="004767B6" w:rsidRDefault="00283AED" w:rsidP="00283AED">
      <w:pPr>
        <w:rPr>
          <w:bCs/>
          <w:spacing w:val="-3"/>
          <w:sz w:val="28"/>
          <w:szCs w:val="28"/>
        </w:rPr>
      </w:pPr>
      <w:r w:rsidRPr="004767B6">
        <w:rPr>
          <w:bCs/>
          <w:spacing w:val="-3"/>
          <w:sz w:val="28"/>
          <w:szCs w:val="28"/>
        </w:rPr>
        <w:t xml:space="preserve">        - оборудовать_1__ детских и спортивных площадки;</w:t>
      </w:r>
    </w:p>
    <w:p w:rsidR="00283AED" w:rsidRPr="004767B6" w:rsidRDefault="00283AED" w:rsidP="00283AED">
      <w:pPr>
        <w:tabs>
          <w:tab w:val="left" w:pos="567"/>
        </w:tabs>
        <w:rPr>
          <w:bCs/>
          <w:spacing w:val="-3"/>
          <w:sz w:val="28"/>
          <w:szCs w:val="28"/>
        </w:rPr>
      </w:pPr>
      <w:r w:rsidRPr="004767B6">
        <w:rPr>
          <w:bCs/>
          <w:spacing w:val="-3"/>
          <w:sz w:val="28"/>
          <w:szCs w:val="28"/>
        </w:rPr>
        <w:t xml:space="preserve">        - установить_</w:t>
      </w:r>
      <w:r w:rsidR="008B7FB9">
        <w:rPr>
          <w:bCs/>
          <w:spacing w:val="-3"/>
          <w:sz w:val="28"/>
          <w:szCs w:val="28"/>
        </w:rPr>
        <w:t>44</w:t>
      </w:r>
      <w:r w:rsidRPr="004767B6">
        <w:rPr>
          <w:bCs/>
          <w:spacing w:val="-3"/>
          <w:sz w:val="28"/>
          <w:szCs w:val="28"/>
        </w:rPr>
        <w:t>___скамеек и _</w:t>
      </w:r>
      <w:r w:rsidR="008B7FB9">
        <w:rPr>
          <w:bCs/>
          <w:spacing w:val="-3"/>
          <w:sz w:val="28"/>
          <w:szCs w:val="28"/>
        </w:rPr>
        <w:t>15</w:t>
      </w:r>
      <w:r w:rsidRPr="004767B6">
        <w:rPr>
          <w:bCs/>
          <w:spacing w:val="-3"/>
          <w:sz w:val="28"/>
          <w:szCs w:val="28"/>
        </w:rPr>
        <w:t>____урн для мусора;</w:t>
      </w:r>
    </w:p>
    <w:p w:rsidR="00283AED" w:rsidRPr="004767B6" w:rsidRDefault="00283AED" w:rsidP="00283AED">
      <w:pPr>
        <w:tabs>
          <w:tab w:val="left" w:pos="567"/>
        </w:tabs>
        <w:rPr>
          <w:bCs/>
          <w:spacing w:val="-3"/>
          <w:sz w:val="28"/>
          <w:szCs w:val="28"/>
        </w:rPr>
      </w:pPr>
      <w:r w:rsidRPr="004767B6">
        <w:rPr>
          <w:bCs/>
          <w:spacing w:val="-3"/>
          <w:sz w:val="28"/>
          <w:szCs w:val="28"/>
        </w:rPr>
        <w:t xml:space="preserve">       - оборудовать освещение _</w:t>
      </w:r>
      <w:r w:rsidR="008B7FB9">
        <w:rPr>
          <w:bCs/>
          <w:spacing w:val="-3"/>
          <w:sz w:val="28"/>
          <w:szCs w:val="28"/>
        </w:rPr>
        <w:t>13</w:t>
      </w:r>
      <w:r>
        <w:rPr>
          <w:bCs/>
          <w:spacing w:val="-3"/>
          <w:sz w:val="28"/>
          <w:szCs w:val="28"/>
        </w:rPr>
        <w:t>ед.</w:t>
      </w:r>
      <w:r w:rsidRPr="004767B6">
        <w:rPr>
          <w:bCs/>
          <w:spacing w:val="-3"/>
          <w:sz w:val="28"/>
          <w:szCs w:val="28"/>
        </w:rPr>
        <w:t>___;</w:t>
      </w:r>
    </w:p>
    <w:p w:rsidR="00283AED" w:rsidRPr="004767B6" w:rsidRDefault="00283AED" w:rsidP="00283AED">
      <w:pPr>
        <w:tabs>
          <w:tab w:val="left" w:pos="567"/>
        </w:tabs>
        <w:rPr>
          <w:bCs/>
          <w:spacing w:val="-3"/>
          <w:sz w:val="28"/>
          <w:szCs w:val="28"/>
        </w:rPr>
      </w:pPr>
      <w:r w:rsidRPr="004767B6">
        <w:rPr>
          <w:bCs/>
          <w:spacing w:val="-3"/>
          <w:sz w:val="28"/>
          <w:szCs w:val="28"/>
        </w:rPr>
        <w:t>- благоустроить 6ед.</w:t>
      </w:r>
      <w:r w:rsidRPr="004767B6">
        <w:rPr>
          <w:rFonts w:ascii="Times New Roman CYR" w:hAnsi="Times New Roman CYR" w:cs="Times New Roman CYR"/>
          <w:sz w:val="28"/>
          <w:szCs w:val="28"/>
        </w:rPr>
        <w:t xml:space="preserve"> общего пользования и массового пребывания населения</w:t>
      </w:r>
      <w:r w:rsidRPr="004767B6">
        <w:rPr>
          <w:bCs/>
          <w:spacing w:val="-3"/>
          <w:sz w:val="28"/>
          <w:szCs w:val="28"/>
        </w:rPr>
        <w:t>;</w:t>
      </w:r>
    </w:p>
    <w:p w:rsidR="00283AED" w:rsidRDefault="00283AED" w:rsidP="00283AED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3AED" w:rsidRDefault="00283AED" w:rsidP="00283AED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3AED" w:rsidRDefault="00283AED" w:rsidP="00283AED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3AED" w:rsidRPr="008834D7" w:rsidRDefault="00283AED" w:rsidP="008834D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0A8F" w:rsidRDefault="00E20A8F" w:rsidP="00DA385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620D" w:rsidRDefault="0050620D" w:rsidP="00DA385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5E76" w:rsidRDefault="00455E76" w:rsidP="00D71409">
      <w:pPr>
        <w:pStyle w:val="ConsPlusNonformat"/>
        <w:suppressAutoHyphens/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09" w:rsidRDefault="00D71409" w:rsidP="002A5205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D71409" w:rsidRDefault="00D71409" w:rsidP="002A5205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D71409" w:rsidRDefault="00D71409" w:rsidP="002A5205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D71409" w:rsidRDefault="00D71409" w:rsidP="002A5205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DB0677" w:rsidRDefault="00DB067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0677" w:rsidRDefault="00DB067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0677" w:rsidRDefault="00DB067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0677" w:rsidRDefault="00DB067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63D07" w:rsidSect="00595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4" w:right="849" w:bottom="99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B7" w:rsidRDefault="00D90CB7" w:rsidP="007929B6">
      <w:pPr>
        <w:pStyle w:val="ConsPlusNormal"/>
      </w:pPr>
      <w:r>
        <w:separator/>
      </w:r>
    </w:p>
  </w:endnote>
  <w:endnote w:type="continuationSeparator" w:id="0">
    <w:p w:rsidR="00D90CB7" w:rsidRDefault="00D90CB7" w:rsidP="007929B6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81" w:rsidRDefault="002B378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81" w:rsidRDefault="002B378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81" w:rsidRDefault="002B37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B7" w:rsidRDefault="00D90CB7" w:rsidP="007929B6">
      <w:pPr>
        <w:pStyle w:val="ConsPlusNormal"/>
      </w:pPr>
      <w:r>
        <w:separator/>
      </w:r>
    </w:p>
  </w:footnote>
  <w:footnote w:type="continuationSeparator" w:id="0">
    <w:p w:rsidR="00D90CB7" w:rsidRDefault="00D90CB7" w:rsidP="007929B6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5144"/>
      <w:docPartObj>
        <w:docPartGallery w:val="Page Numbers (Top of Page)"/>
        <w:docPartUnique/>
      </w:docPartObj>
    </w:sdtPr>
    <w:sdtEndPr/>
    <w:sdtContent>
      <w:p w:rsidR="002B3781" w:rsidRDefault="00D90C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3781" w:rsidRDefault="002B37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81" w:rsidRDefault="002B37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81" w:rsidRDefault="002B3781">
    <w:pPr>
      <w:pStyle w:val="a6"/>
      <w:rPr>
        <w:rStyle w:val="a8"/>
      </w:rPr>
    </w:pPr>
  </w:p>
  <w:p w:rsidR="002B3781" w:rsidRDefault="002B378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81" w:rsidRDefault="002B37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F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AA25C2"/>
    <w:multiLevelType w:val="hybridMultilevel"/>
    <w:tmpl w:val="56EAC466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1CAA"/>
    <w:multiLevelType w:val="hybridMultilevel"/>
    <w:tmpl w:val="B106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3F4824"/>
    <w:multiLevelType w:val="hybridMultilevel"/>
    <w:tmpl w:val="3DDE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761CE7"/>
    <w:multiLevelType w:val="hybridMultilevel"/>
    <w:tmpl w:val="EE48C324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CE4660"/>
    <w:multiLevelType w:val="hybridMultilevel"/>
    <w:tmpl w:val="4970A7D4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B58F4"/>
    <w:multiLevelType w:val="hybridMultilevel"/>
    <w:tmpl w:val="A7BA2F7A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6A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867FEB"/>
    <w:multiLevelType w:val="hybridMultilevel"/>
    <w:tmpl w:val="582ACA26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4393"/>
    <w:multiLevelType w:val="singleLevel"/>
    <w:tmpl w:val="30EEAB56"/>
    <w:lvl w:ilvl="0">
      <w:start w:val="1"/>
      <w:numFmt w:val="decimal"/>
      <w:lvlText w:val="%1."/>
      <w:legacy w:legacy="1" w:legacySpace="0" w:legacyIndent="420"/>
      <w:lvlJc w:val="left"/>
      <w:rPr>
        <w:rFonts w:ascii="Times New Roman CYR" w:hAnsi="Times New Roman CYR" w:cs="Times New Roman CYR" w:hint="default"/>
      </w:rPr>
    </w:lvl>
  </w:abstractNum>
  <w:abstractNum w:abstractNumId="10">
    <w:nsid w:val="353C02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E7B3AC8"/>
    <w:multiLevelType w:val="hybridMultilevel"/>
    <w:tmpl w:val="E7BCAE9C"/>
    <w:lvl w:ilvl="0" w:tplc="C56E9A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A719D"/>
    <w:multiLevelType w:val="hybridMultilevel"/>
    <w:tmpl w:val="B8F088A6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84088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FE71663"/>
    <w:multiLevelType w:val="hybridMultilevel"/>
    <w:tmpl w:val="04BCE298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1D7A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EC92276"/>
    <w:multiLevelType w:val="hybridMultilevel"/>
    <w:tmpl w:val="976698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0EF6B08"/>
    <w:multiLevelType w:val="hybridMultilevel"/>
    <w:tmpl w:val="C3A4E93C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D3A2F"/>
    <w:multiLevelType w:val="hybridMultilevel"/>
    <w:tmpl w:val="3D36A746"/>
    <w:lvl w:ilvl="0" w:tplc="D8606D38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>
    <w:nsid w:val="6CC510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987827"/>
    <w:multiLevelType w:val="hybridMultilevel"/>
    <w:tmpl w:val="9E0250F4"/>
    <w:lvl w:ilvl="0" w:tplc="BA82AD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ED0A48"/>
    <w:multiLevelType w:val="hybridMultilevel"/>
    <w:tmpl w:val="6A9441EE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E444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D0158F4"/>
    <w:multiLevelType w:val="hybridMultilevel"/>
    <w:tmpl w:val="ADD41184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"/>
        <w:legacy w:legacy="1" w:legacySpace="0" w:legacyIndent="42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15"/>
  </w:num>
  <w:num w:numId="7">
    <w:abstractNumId w:val="20"/>
  </w:num>
  <w:num w:numId="8">
    <w:abstractNumId w:val="13"/>
  </w:num>
  <w:num w:numId="9">
    <w:abstractNumId w:val="0"/>
  </w:num>
  <w:num w:numId="10">
    <w:abstractNumId w:val="7"/>
  </w:num>
  <w:num w:numId="11">
    <w:abstractNumId w:val="25"/>
  </w:num>
  <w:num w:numId="12">
    <w:abstractNumId w:val="2"/>
  </w:num>
  <w:num w:numId="13">
    <w:abstractNumId w:val="3"/>
  </w:num>
  <w:num w:numId="14">
    <w:abstractNumId w:val="19"/>
  </w:num>
  <w:num w:numId="15">
    <w:abstractNumId w:val="24"/>
  </w:num>
  <w:num w:numId="16">
    <w:abstractNumId w:val="11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8"/>
  </w:num>
  <w:num w:numId="22">
    <w:abstractNumId w:val="5"/>
  </w:num>
  <w:num w:numId="23">
    <w:abstractNumId w:val="17"/>
  </w:num>
  <w:num w:numId="24">
    <w:abstractNumId w:val="22"/>
  </w:num>
  <w:num w:numId="25">
    <w:abstractNumId w:val="26"/>
  </w:num>
  <w:num w:numId="26">
    <w:abstractNumId w:val="18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92C"/>
    <w:rsid w:val="00001333"/>
    <w:rsid w:val="00002A00"/>
    <w:rsid w:val="0000326B"/>
    <w:rsid w:val="00003437"/>
    <w:rsid w:val="00007BF5"/>
    <w:rsid w:val="00010BAA"/>
    <w:rsid w:val="00013CE1"/>
    <w:rsid w:val="000221E7"/>
    <w:rsid w:val="000222ED"/>
    <w:rsid w:val="00023803"/>
    <w:rsid w:val="00025252"/>
    <w:rsid w:val="00027857"/>
    <w:rsid w:val="0003033B"/>
    <w:rsid w:val="000307EB"/>
    <w:rsid w:val="000338BF"/>
    <w:rsid w:val="00043FF4"/>
    <w:rsid w:val="00046B2E"/>
    <w:rsid w:val="00047433"/>
    <w:rsid w:val="00050034"/>
    <w:rsid w:val="00056088"/>
    <w:rsid w:val="00057230"/>
    <w:rsid w:val="00060013"/>
    <w:rsid w:val="00062B15"/>
    <w:rsid w:val="00065A5F"/>
    <w:rsid w:val="00067815"/>
    <w:rsid w:val="00070E10"/>
    <w:rsid w:val="00075B71"/>
    <w:rsid w:val="00075FC9"/>
    <w:rsid w:val="00077007"/>
    <w:rsid w:val="000848FF"/>
    <w:rsid w:val="0008587D"/>
    <w:rsid w:val="00085FD4"/>
    <w:rsid w:val="000876B5"/>
    <w:rsid w:val="000925E9"/>
    <w:rsid w:val="00092967"/>
    <w:rsid w:val="00093996"/>
    <w:rsid w:val="00093FC2"/>
    <w:rsid w:val="00094BEA"/>
    <w:rsid w:val="00094D2C"/>
    <w:rsid w:val="000A0F92"/>
    <w:rsid w:val="000A14C5"/>
    <w:rsid w:val="000A1CB6"/>
    <w:rsid w:val="000A5C8B"/>
    <w:rsid w:val="000A76D5"/>
    <w:rsid w:val="000B1A38"/>
    <w:rsid w:val="000B1AD4"/>
    <w:rsid w:val="000B2C5B"/>
    <w:rsid w:val="000B3D39"/>
    <w:rsid w:val="000B5073"/>
    <w:rsid w:val="000B5DC3"/>
    <w:rsid w:val="000C2110"/>
    <w:rsid w:val="000C366E"/>
    <w:rsid w:val="000C485C"/>
    <w:rsid w:val="000C5B75"/>
    <w:rsid w:val="000D0855"/>
    <w:rsid w:val="000D3B43"/>
    <w:rsid w:val="000D4528"/>
    <w:rsid w:val="000D4B76"/>
    <w:rsid w:val="000D63A2"/>
    <w:rsid w:val="000E1B67"/>
    <w:rsid w:val="000E4461"/>
    <w:rsid w:val="000E6BAD"/>
    <w:rsid w:val="000F03FE"/>
    <w:rsid w:val="000F1572"/>
    <w:rsid w:val="000F248C"/>
    <w:rsid w:val="000F279E"/>
    <w:rsid w:val="000F3787"/>
    <w:rsid w:val="000F3BA3"/>
    <w:rsid w:val="00103F24"/>
    <w:rsid w:val="001048C4"/>
    <w:rsid w:val="001065FF"/>
    <w:rsid w:val="001073E0"/>
    <w:rsid w:val="001113AB"/>
    <w:rsid w:val="001115D1"/>
    <w:rsid w:val="00112091"/>
    <w:rsid w:val="00116BFC"/>
    <w:rsid w:val="00117967"/>
    <w:rsid w:val="00117FD9"/>
    <w:rsid w:val="0012002D"/>
    <w:rsid w:val="001224EF"/>
    <w:rsid w:val="001233E9"/>
    <w:rsid w:val="001240F6"/>
    <w:rsid w:val="00124ED8"/>
    <w:rsid w:val="001307E4"/>
    <w:rsid w:val="0013170C"/>
    <w:rsid w:val="0013326E"/>
    <w:rsid w:val="00135E24"/>
    <w:rsid w:val="0014097B"/>
    <w:rsid w:val="00143F30"/>
    <w:rsid w:val="0014433D"/>
    <w:rsid w:val="001507D0"/>
    <w:rsid w:val="00152AA0"/>
    <w:rsid w:val="00155DF5"/>
    <w:rsid w:val="00157221"/>
    <w:rsid w:val="00157A32"/>
    <w:rsid w:val="001605D8"/>
    <w:rsid w:val="00162432"/>
    <w:rsid w:val="0016352A"/>
    <w:rsid w:val="00163EBB"/>
    <w:rsid w:val="001701E5"/>
    <w:rsid w:val="001719E4"/>
    <w:rsid w:val="00171C98"/>
    <w:rsid w:val="00175B01"/>
    <w:rsid w:val="00176A13"/>
    <w:rsid w:val="00176C9A"/>
    <w:rsid w:val="00184357"/>
    <w:rsid w:val="00187CD6"/>
    <w:rsid w:val="00190AAD"/>
    <w:rsid w:val="00190E4B"/>
    <w:rsid w:val="001A01E1"/>
    <w:rsid w:val="001A34AF"/>
    <w:rsid w:val="001A3A27"/>
    <w:rsid w:val="001A4B9E"/>
    <w:rsid w:val="001B455E"/>
    <w:rsid w:val="001B4FCC"/>
    <w:rsid w:val="001C1C0F"/>
    <w:rsid w:val="001C2A42"/>
    <w:rsid w:val="001C33BD"/>
    <w:rsid w:val="001C4CDB"/>
    <w:rsid w:val="001C53E1"/>
    <w:rsid w:val="001C5C39"/>
    <w:rsid w:val="001D0804"/>
    <w:rsid w:val="001D200F"/>
    <w:rsid w:val="001D370F"/>
    <w:rsid w:val="001D487A"/>
    <w:rsid w:val="001D607A"/>
    <w:rsid w:val="001E2BC9"/>
    <w:rsid w:val="001E4806"/>
    <w:rsid w:val="001E738A"/>
    <w:rsid w:val="001E75A3"/>
    <w:rsid w:val="001F27B0"/>
    <w:rsid w:val="001F29F1"/>
    <w:rsid w:val="001F3AAE"/>
    <w:rsid w:val="002014CC"/>
    <w:rsid w:val="0020213B"/>
    <w:rsid w:val="0020383A"/>
    <w:rsid w:val="00205AEE"/>
    <w:rsid w:val="00206FEF"/>
    <w:rsid w:val="00207459"/>
    <w:rsid w:val="002108C5"/>
    <w:rsid w:val="00210A0A"/>
    <w:rsid w:val="00210B5E"/>
    <w:rsid w:val="00211D76"/>
    <w:rsid w:val="002135C3"/>
    <w:rsid w:val="00215116"/>
    <w:rsid w:val="0021522A"/>
    <w:rsid w:val="002229A1"/>
    <w:rsid w:val="0022592A"/>
    <w:rsid w:val="00227816"/>
    <w:rsid w:val="002278DA"/>
    <w:rsid w:val="00231F3A"/>
    <w:rsid w:val="00232221"/>
    <w:rsid w:val="002325BD"/>
    <w:rsid w:val="002337BC"/>
    <w:rsid w:val="00237219"/>
    <w:rsid w:val="0024058D"/>
    <w:rsid w:val="00240AB9"/>
    <w:rsid w:val="00240CEA"/>
    <w:rsid w:val="00240D67"/>
    <w:rsid w:val="00244A41"/>
    <w:rsid w:val="002458A6"/>
    <w:rsid w:val="0025053F"/>
    <w:rsid w:val="00250926"/>
    <w:rsid w:val="002509C5"/>
    <w:rsid w:val="002553A6"/>
    <w:rsid w:val="00255BA2"/>
    <w:rsid w:val="002639AB"/>
    <w:rsid w:val="00263BE5"/>
    <w:rsid w:val="00264C93"/>
    <w:rsid w:val="00266A63"/>
    <w:rsid w:val="002708F1"/>
    <w:rsid w:val="0027155D"/>
    <w:rsid w:val="00272257"/>
    <w:rsid w:val="00276FD9"/>
    <w:rsid w:val="00280ABD"/>
    <w:rsid w:val="002833E4"/>
    <w:rsid w:val="00283AED"/>
    <w:rsid w:val="002851CB"/>
    <w:rsid w:val="00286041"/>
    <w:rsid w:val="00286A45"/>
    <w:rsid w:val="00290470"/>
    <w:rsid w:val="002910B2"/>
    <w:rsid w:val="00293150"/>
    <w:rsid w:val="0029542A"/>
    <w:rsid w:val="00296D57"/>
    <w:rsid w:val="002A16AF"/>
    <w:rsid w:val="002A28E5"/>
    <w:rsid w:val="002A48A9"/>
    <w:rsid w:val="002A5205"/>
    <w:rsid w:val="002A779E"/>
    <w:rsid w:val="002B3781"/>
    <w:rsid w:val="002B399F"/>
    <w:rsid w:val="002B4C72"/>
    <w:rsid w:val="002B54E8"/>
    <w:rsid w:val="002B5658"/>
    <w:rsid w:val="002B6651"/>
    <w:rsid w:val="002B6B02"/>
    <w:rsid w:val="002C213C"/>
    <w:rsid w:val="002C3692"/>
    <w:rsid w:val="002C46D1"/>
    <w:rsid w:val="002C7E42"/>
    <w:rsid w:val="002D2EDB"/>
    <w:rsid w:val="002D43E6"/>
    <w:rsid w:val="002D7AC2"/>
    <w:rsid w:val="002E2356"/>
    <w:rsid w:val="002E3FFF"/>
    <w:rsid w:val="002E4957"/>
    <w:rsid w:val="002E64A2"/>
    <w:rsid w:val="002E6968"/>
    <w:rsid w:val="002E727C"/>
    <w:rsid w:val="002F18CB"/>
    <w:rsid w:val="002F19D7"/>
    <w:rsid w:val="002F28C3"/>
    <w:rsid w:val="002F4BAC"/>
    <w:rsid w:val="002F54C9"/>
    <w:rsid w:val="002F6BA0"/>
    <w:rsid w:val="002F6C2D"/>
    <w:rsid w:val="00301325"/>
    <w:rsid w:val="00302322"/>
    <w:rsid w:val="00303349"/>
    <w:rsid w:val="00305867"/>
    <w:rsid w:val="00306526"/>
    <w:rsid w:val="00306AE9"/>
    <w:rsid w:val="003073E4"/>
    <w:rsid w:val="00307485"/>
    <w:rsid w:val="00310362"/>
    <w:rsid w:val="00310FFD"/>
    <w:rsid w:val="00317C38"/>
    <w:rsid w:val="00317F6F"/>
    <w:rsid w:val="003247A0"/>
    <w:rsid w:val="0032609D"/>
    <w:rsid w:val="00326A29"/>
    <w:rsid w:val="00327AA6"/>
    <w:rsid w:val="00330654"/>
    <w:rsid w:val="003328D7"/>
    <w:rsid w:val="00332A07"/>
    <w:rsid w:val="003442FE"/>
    <w:rsid w:val="0034552E"/>
    <w:rsid w:val="00345836"/>
    <w:rsid w:val="00345AA0"/>
    <w:rsid w:val="00346B53"/>
    <w:rsid w:val="00346EEE"/>
    <w:rsid w:val="0035032B"/>
    <w:rsid w:val="00350E87"/>
    <w:rsid w:val="00351AD6"/>
    <w:rsid w:val="00352EEC"/>
    <w:rsid w:val="00360F78"/>
    <w:rsid w:val="0036330C"/>
    <w:rsid w:val="00363E78"/>
    <w:rsid w:val="00366664"/>
    <w:rsid w:val="00367251"/>
    <w:rsid w:val="0037445C"/>
    <w:rsid w:val="00374FF8"/>
    <w:rsid w:val="00380EB2"/>
    <w:rsid w:val="00381A1C"/>
    <w:rsid w:val="00382C49"/>
    <w:rsid w:val="0038314F"/>
    <w:rsid w:val="00383A28"/>
    <w:rsid w:val="00384AD9"/>
    <w:rsid w:val="00385109"/>
    <w:rsid w:val="00385CAF"/>
    <w:rsid w:val="003870EE"/>
    <w:rsid w:val="00387B96"/>
    <w:rsid w:val="00390596"/>
    <w:rsid w:val="003905A0"/>
    <w:rsid w:val="00390A8D"/>
    <w:rsid w:val="0039213B"/>
    <w:rsid w:val="003924CB"/>
    <w:rsid w:val="00393AC1"/>
    <w:rsid w:val="0039745C"/>
    <w:rsid w:val="003A0C02"/>
    <w:rsid w:val="003A3B63"/>
    <w:rsid w:val="003A4073"/>
    <w:rsid w:val="003A6C54"/>
    <w:rsid w:val="003B18F9"/>
    <w:rsid w:val="003B2EE1"/>
    <w:rsid w:val="003B75BD"/>
    <w:rsid w:val="003B7B9E"/>
    <w:rsid w:val="003C17F5"/>
    <w:rsid w:val="003C5905"/>
    <w:rsid w:val="003C6D30"/>
    <w:rsid w:val="003D1BE5"/>
    <w:rsid w:val="003D1C99"/>
    <w:rsid w:val="003D55EC"/>
    <w:rsid w:val="003D5EE3"/>
    <w:rsid w:val="003D624F"/>
    <w:rsid w:val="003E0082"/>
    <w:rsid w:val="003E376F"/>
    <w:rsid w:val="003E4A38"/>
    <w:rsid w:val="003E4B60"/>
    <w:rsid w:val="003E66B9"/>
    <w:rsid w:val="003E67A3"/>
    <w:rsid w:val="003F0F03"/>
    <w:rsid w:val="003F172C"/>
    <w:rsid w:val="003F4327"/>
    <w:rsid w:val="003F5419"/>
    <w:rsid w:val="003F672A"/>
    <w:rsid w:val="003F6FDE"/>
    <w:rsid w:val="003F7131"/>
    <w:rsid w:val="003F7952"/>
    <w:rsid w:val="00401749"/>
    <w:rsid w:val="00402117"/>
    <w:rsid w:val="00403BB1"/>
    <w:rsid w:val="00404867"/>
    <w:rsid w:val="00404991"/>
    <w:rsid w:val="00406E64"/>
    <w:rsid w:val="004156B8"/>
    <w:rsid w:val="00415A0F"/>
    <w:rsid w:val="00420DCE"/>
    <w:rsid w:val="004212B2"/>
    <w:rsid w:val="00421C01"/>
    <w:rsid w:val="00423B86"/>
    <w:rsid w:val="00424A0E"/>
    <w:rsid w:val="0042571C"/>
    <w:rsid w:val="00426514"/>
    <w:rsid w:val="00430411"/>
    <w:rsid w:val="00431081"/>
    <w:rsid w:val="004358C1"/>
    <w:rsid w:val="00444303"/>
    <w:rsid w:val="0044538C"/>
    <w:rsid w:val="00447476"/>
    <w:rsid w:val="004479B8"/>
    <w:rsid w:val="00453D07"/>
    <w:rsid w:val="00455003"/>
    <w:rsid w:val="00455E04"/>
    <w:rsid w:val="00455E76"/>
    <w:rsid w:val="00455EE9"/>
    <w:rsid w:val="00461327"/>
    <w:rsid w:val="004626C1"/>
    <w:rsid w:val="004660DA"/>
    <w:rsid w:val="004679B6"/>
    <w:rsid w:val="0047312A"/>
    <w:rsid w:val="00474139"/>
    <w:rsid w:val="00481425"/>
    <w:rsid w:val="00481D75"/>
    <w:rsid w:val="00481ECF"/>
    <w:rsid w:val="00484526"/>
    <w:rsid w:val="00484C15"/>
    <w:rsid w:val="00486F52"/>
    <w:rsid w:val="00497408"/>
    <w:rsid w:val="004A5CE4"/>
    <w:rsid w:val="004A771F"/>
    <w:rsid w:val="004A7D68"/>
    <w:rsid w:val="004B30E8"/>
    <w:rsid w:val="004B5EF7"/>
    <w:rsid w:val="004B79E8"/>
    <w:rsid w:val="004B7AC0"/>
    <w:rsid w:val="004C2AA8"/>
    <w:rsid w:val="004C372D"/>
    <w:rsid w:val="004C465A"/>
    <w:rsid w:val="004D05B5"/>
    <w:rsid w:val="004D0CC9"/>
    <w:rsid w:val="004D5EAB"/>
    <w:rsid w:val="004D6DF5"/>
    <w:rsid w:val="004E2FFF"/>
    <w:rsid w:val="004F0A9D"/>
    <w:rsid w:val="004F2A18"/>
    <w:rsid w:val="004F2D2F"/>
    <w:rsid w:val="004F39C0"/>
    <w:rsid w:val="004F3B9C"/>
    <w:rsid w:val="004F47DB"/>
    <w:rsid w:val="004F4A79"/>
    <w:rsid w:val="005010D0"/>
    <w:rsid w:val="005022EA"/>
    <w:rsid w:val="005030B2"/>
    <w:rsid w:val="005044BB"/>
    <w:rsid w:val="00504B54"/>
    <w:rsid w:val="0050620D"/>
    <w:rsid w:val="00506754"/>
    <w:rsid w:val="005067D0"/>
    <w:rsid w:val="0050689F"/>
    <w:rsid w:val="00506944"/>
    <w:rsid w:val="00510D8B"/>
    <w:rsid w:val="005118E5"/>
    <w:rsid w:val="00512035"/>
    <w:rsid w:val="0051401F"/>
    <w:rsid w:val="00516FE1"/>
    <w:rsid w:val="00517477"/>
    <w:rsid w:val="00520537"/>
    <w:rsid w:val="005209B9"/>
    <w:rsid w:val="00521849"/>
    <w:rsid w:val="0052224C"/>
    <w:rsid w:val="005238C5"/>
    <w:rsid w:val="00524880"/>
    <w:rsid w:val="005255FE"/>
    <w:rsid w:val="00526149"/>
    <w:rsid w:val="005274BD"/>
    <w:rsid w:val="00527F9D"/>
    <w:rsid w:val="00530D79"/>
    <w:rsid w:val="00542858"/>
    <w:rsid w:val="00543787"/>
    <w:rsid w:val="00544C57"/>
    <w:rsid w:val="00545025"/>
    <w:rsid w:val="00546ACE"/>
    <w:rsid w:val="00546DCE"/>
    <w:rsid w:val="00550A68"/>
    <w:rsid w:val="00551384"/>
    <w:rsid w:val="005525BD"/>
    <w:rsid w:val="00555AEB"/>
    <w:rsid w:val="00560733"/>
    <w:rsid w:val="0056095F"/>
    <w:rsid w:val="00561D8A"/>
    <w:rsid w:val="005628CF"/>
    <w:rsid w:val="00565A6B"/>
    <w:rsid w:val="00566DCF"/>
    <w:rsid w:val="00570A8A"/>
    <w:rsid w:val="0057300C"/>
    <w:rsid w:val="00573A49"/>
    <w:rsid w:val="005751E9"/>
    <w:rsid w:val="00577A15"/>
    <w:rsid w:val="00580B32"/>
    <w:rsid w:val="0058167A"/>
    <w:rsid w:val="005816E9"/>
    <w:rsid w:val="00583D5A"/>
    <w:rsid w:val="0058796A"/>
    <w:rsid w:val="00590926"/>
    <w:rsid w:val="00590B30"/>
    <w:rsid w:val="005910ED"/>
    <w:rsid w:val="005919A7"/>
    <w:rsid w:val="00591A2A"/>
    <w:rsid w:val="00592276"/>
    <w:rsid w:val="005957ED"/>
    <w:rsid w:val="00596B3F"/>
    <w:rsid w:val="00596D10"/>
    <w:rsid w:val="00597D71"/>
    <w:rsid w:val="005A2D4A"/>
    <w:rsid w:val="005B1C89"/>
    <w:rsid w:val="005B28C7"/>
    <w:rsid w:val="005B4645"/>
    <w:rsid w:val="005B704E"/>
    <w:rsid w:val="005C098C"/>
    <w:rsid w:val="005C0A30"/>
    <w:rsid w:val="005C10C1"/>
    <w:rsid w:val="005C1916"/>
    <w:rsid w:val="005C308F"/>
    <w:rsid w:val="005C4F89"/>
    <w:rsid w:val="005C5424"/>
    <w:rsid w:val="005D2A34"/>
    <w:rsid w:val="005D4D77"/>
    <w:rsid w:val="005D50F4"/>
    <w:rsid w:val="005D5876"/>
    <w:rsid w:val="005E20A9"/>
    <w:rsid w:val="005E39CE"/>
    <w:rsid w:val="005E43F2"/>
    <w:rsid w:val="005F13E5"/>
    <w:rsid w:val="005F2946"/>
    <w:rsid w:val="00601F68"/>
    <w:rsid w:val="00602275"/>
    <w:rsid w:val="00602B97"/>
    <w:rsid w:val="00604346"/>
    <w:rsid w:val="006058F7"/>
    <w:rsid w:val="00606CB8"/>
    <w:rsid w:val="00610A6B"/>
    <w:rsid w:val="00613339"/>
    <w:rsid w:val="006147E2"/>
    <w:rsid w:val="00614900"/>
    <w:rsid w:val="00614A35"/>
    <w:rsid w:val="006171B7"/>
    <w:rsid w:val="006224E1"/>
    <w:rsid w:val="00623267"/>
    <w:rsid w:val="00623448"/>
    <w:rsid w:val="00623F47"/>
    <w:rsid w:val="006332D4"/>
    <w:rsid w:val="00633C20"/>
    <w:rsid w:val="00636448"/>
    <w:rsid w:val="00641609"/>
    <w:rsid w:val="006439BE"/>
    <w:rsid w:val="00644227"/>
    <w:rsid w:val="00651F63"/>
    <w:rsid w:val="00653079"/>
    <w:rsid w:val="00653BE4"/>
    <w:rsid w:val="006545E0"/>
    <w:rsid w:val="00654A48"/>
    <w:rsid w:val="006561D3"/>
    <w:rsid w:val="00657019"/>
    <w:rsid w:val="0065730D"/>
    <w:rsid w:val="00657C79"/>
    <w:rsid w:val="00661864"/>
    <w:rsid w:val="00661E6E"/>
    <w:rsid w:val="0066258E"/>
    <w:rsid w:val="0066388E"/>
    <w:rsid w:val="00663D07"/>
    <w:rsid w:val="00665B9C"/>
    <w:rsid w:val="00666DBA"/>
    <w:rsid w:val="00670D37"/>
    <w:rsid w:val="0067177B"/>
    <w:rsid w:val="00672B96"/>
    <w:rsid w:val="00672D3C"/>
    <w:rsid w:val="0068044B"/>
    <w:rsid w:val="006829B8"/>
    <w:rsid w:val="00683508"/>
    <w:rsid w:val="00685453"/>
    <w:rsid w:val="006859F3"/>
    <w:rsid w:val="006942F0"/>
    <w:rsid w:val="006A2088"/>
    <w:rsid w:val="006A21FD"/>
    <w:rsid w:val="006B0D0D"/>
    <w:rsid w:val="006B63E8"/>
    <w:rsid w:val="006B712B"/>
    <w:rsid w:val="006C3524"/>
    <w:rsid w:val="006D032B"/>
    <w:rsid w:val="006D7B79"/>
    <w:rsid w:val="006E0B48"/>
    <w:rsid w:val="006E4344"/>
    <w:rsid w:val="006E673F"/>
    <w:rsid w:val="006E7BC5"/>
    <w:rsid w:val="006F001E"/>
    <w:rsid w:val="006F12CF"/>
    <w:rsid w:val="00703828"/>
    <w:rsid w:val="00717BCB"/>
    <w:rsid w:val="00720479"/>
    <w:rsid w:val="00720A33"/>
    <w:rsid w:val="0072387D"/>
    <w:rsid w:val="00723B83"/>
    <w:rsid w:val="00723CE8"/>
    <w:rsid w:val="00724649"/>
    <w:rsid w:val="00724E1E"/>
    <w:rsid w:val="00732638"/>
    <w:rsid w:val="00733E50"/>
    <w:rsid w:val="0073445B"/>
    <w:rsid w:val="00735678"/>
    <w:rsid w:val="00735B43"/>
    <w:rsid w:val="00735BC6"/>
    <w:rsid w:val="00735CCD"/>
    <w:rsid w:val="007376F5"/>
    <w:rsid w:val="0073795D"/>
    <w:rsid w:val="00737E9E"/>
    <w:rsid w:val="00746F9B"/>
    <w:rsid w:val="0075501D"/>
    <w:rsid w:val="00756449"/>
    <w:rsid w:val="00756809"/>
    <w:rsid w:val="0075776A"/>
    <w:rsid w:val="00760AAE"/>
    <w:rsid w:val="00762703"/>
    <w:rsid w:val="00762A30"/>
    <w:rsid w:val="0076304C"/>
    <w:rsid w:val="00764946"/>
    <w:rsid w:val="00772387"/>
    <w:rsid w:val="007752EA"/>
    <w:rsid w:val="00776814"/>
    <w:rsid w:val="00782628"/>
    <w:rsid w:val="0078405E"/>
    <w:rsid w:val="007915EE"/>
    <w:rsid w:val="007929B6"/>
    <w:rsid w:val="007929D5"/>
    <w:rsid w:val="00793D6F"/>
    <w:rsid w:val="007A2A33"/>
    <w:rsid w:val="007A4AE7"/>
    <w:rsid w:val="007B06A1"/>
    <w:rsid w:val="007B0D3C"/>
    <w:rsid w:val="007B1791"/>
    <w:rsid w:val="007B1B9D"/>
    <w:rsid w:val="007B2072"/>
    <w:rsid w:val="007B2524"/>
    <w:rsid w:val="007B32FD"/>
    <w:rsid w:val="007B4814"/>
    <w:rsid w:val="007B5132"/>
    <w:rsid w:val="007B6028"/>
    <w:rsid w:val="007B7A8A"/>
    <w:rsid w:val="007B7EEA"/>
    <w:rsid w:val="007C0A4A"/>
    <w:rsid w:val="007C0BF9"/>
    <w:rsid w:val="007C3605"/>
    <w:rsid w:val="007C4E3C"/>
    <w:rsid w:val="007C6255"/>
    <w:rsid w:val="007C696A"/>
    <w:rsid w:val="007C7D33"/>
    <w:rsid w:val="007D38F8"/>
    <w:rsid w:val="007D3F40"/>
    <w:rsid w:val="007D508C"/>
    <w:rsid w:val="007D5896"/>
    <w:rsid w:val="007D72A0"/>
    <w:rsid w:val="007D74CA"/>
    <w:rsid w:val="007E0F2B"/>
    <w:rsid w:val="007E1968"/>
    <w:rsid w:val="007E2168"/>
    <w:rsid w:val="007E3589"/>
    <w:rsid w:val="007E4AE5"/>
    <w:rsid w:val="007E5FBB"/>
    <w:rsid w:val="007F1AD1"/>
    <w:rsid w:val="007F20F5"/>
    <w:rsid w:val="0081019F"/>
    <w:rsid w:val="008142B0"/>
    <w:rsid w:val="008163DA"/>
    <w:rsid w:val="00822F26"/>
    <w:rsid w:val="008231BC"/>
    <w:rsid w:val="00823F6D"/>
    <w:rsid w:val="00824BC0"/>
    <w:rsid w:val="008311D3"/>
    <w:rsid w:val="00833C43"/>
    <w:rsid w:val="00833F6E"/>
    <w:rsid w:val="00835C41"/>
    <w:rsid w:val="008371E5"/>
    <w:rsid w:val="008412C0"/>
    <w:rsid w:val="00841F84"/>
    <w:rsid w:val="00842651"/>
    <w:rsid w:val="00846244"/>
    <w:rsid w:val="00847A0B"/>
    <w:rsid w:val="00853482"/>
    <w:rsid w:val="00860FC2"/>
    <w:rsid w:val="00863063"/>
    <w:rsid w:val="00865B0A"/>
    <w:rsid w:val="00870EFD"/>
    <w:rsid w:val="008712C2"/>
    <w:rsid w:val="00872051"/>
    <w:rsid w:val="00873472"/>
    <w:rsid w:val="00873D27"/>
    <w:rsid w:val="008777BE"/>
    <w:rsid w:val="008800C7"/>
    <w:rsid w:val="008834D7"/>
    <w:rsid w:val="00884AAB"/>
    <w:rsid w:val="00885851"/>
    <w:rsid w:val="008902BA"/>
    <w:rsid w:val="0089056E"/>
    <w:rsid w:val="008913D5"/>
    <w:rsid w:val="008923C1"/>
    <w:rsid w:val="008967FC"/>
    <w:rsid w:val="008973C5"/>
    <w:rsid w:val="008A1CD3"/>
    <w:rsid w:val="008A3AC2"/>
    <w:rsid w:val="008A696E"/>
    <w:rsid w:val="008A7496"/>
    <w:rsid w:val="008A75C5"/>
    <w:rsid w:val="008B041F"/>
    <w:rsid w:val="008B0CDA"/>
    <w:rsid w:val="008B23C2"/>
    <w:rsid w:val="008B23CD"/>
    <w:rsid w:val="008B746D"/>
    <w:rsid w:val="008B7FB9"/>
    <w:rsid w:val="008C1598"/>
    <w:rsid w:val="008C237E"/>
    <w:rsid w:val="008C2E55"/>
    <w:rsid w:val="008C66BF"/>
    <w:rsid w:val="008C7B52"/>
    <w:rsid w:val="008D0873"/>
    <w:rsid w:val="008D258B"/>
    <w:rsid w:val="008D3156"/>
    <w:rsid w:val="008D377D"/>
    <w:rsid w:val="008D4289"/>
    <w:rsid w:val="008D4527"/>
    <w:rsid w:val="008D4AFD"/>
    <w:rsid w:val="008E3355"/>
    <w:rsid w:val="008E6A3F"/>
    <w:rsid w:val="008F0A35"/>
    <w:rsid w:val="008F6216"/>
    <w:rsid w:val="008F62F5"/>
    <w:rsid w:val="008F69CD"/>
    <w:rsid w:val="00900AA3"/>
    <w:rsid w:val="0090328A"/>
    <w:rsid w:val="00913F06"/>
    <w:rsid w:val="00914247"/>
    <w:rsid w:val="009156A8"/>
    <w:rsid w:val="00915A0E"/>
    <w:rsid w:val="009165C0"/>
    <w:rsid w:val="0091697C"/>
    <w:rsid w:val="00917C10"/>
    <w:rsid w:val="00920424"/>
    <w:rsid w:val="00921511"/>
    <w:rsid w:val="00923F12"/>
    <w:rsid w:val="009244BF"/>
    <w:rsid w:val="00925254"/>
    <w:rsid w:val="0092566A"/>
    <w:rsid w:val="00927990"/>
    <w:rsid w:val="00930352"/>
    <w:rsid w:val="0093042D"/>
    <w:rsid w:val="00932CD5"/>
    <w:rsid w:val="00933ADC"/>
    <w:rsid w:val="00933C93"/>
    <w:rsid w:val="00937B15"/>
    <w:rsid w:val="009401EC"/>
    <w:rsid w:val="00941058"/>
    <w:rsid w:val="009514A0"/>
    <w:rsid w:val="009562C7"/>
    <w:rsid w:val="00956DA2"/>
    <w:rsid w:val="00956E8F"/>
    <w:rsid w:val="00961699"/>
    <w:rsid w:val="00962FE4"/>
    <w:rsid w:val="009641BA"/>
    <w:rsid w:val="0096433D"/>
    <w:rsid w:val="009677FB"/>
    <w:rsid w:val="00971B05"/>
    <w:rsid w:val="009731F9"/>
    <w:rsid w:val="009758C9"/>
    <w:rsid w:val="00980272"/>
    <w:rsid w:val="009807C2"/>
    <w:rsid w:val="00985A49"/>
    <w:rsid w:val="009875A2"/>
    <w:rsid w:val="009914F2"/>
    <w:rsid w:val="00996C77"/>
    <w:rsid w:val="00996FF9"/>
    <w:rsid w:val="009A0EC4"/>
    <w:rsid w:val="009A2FA2"/>
    <w:rsid w:val="009A587F"/>
    <w:rsid w:val="009A61C4"/>
    <w:rsid w:val="009B354A"/>
    <w:rsid w:val="009B5156"/>
    <w:rsid w:val="009C0F14"/>
    <w:rsid w:val="009C4CDB"/>
    <w:rsid w:val="009C5477"/>
    <w:rsid w:val="009C5F97"/>
    <w:rsid w:val="009C66A9"/>
    <w:rsid w:val="009C767F"/>
    <w:rsid w:val="009D1D0F"/>
    <w:rsid w:val="009D3581"/>
    <w:rsid w:val="009E0D6C"/>
    <w:rsid w:val="009E4FD5"/>
    <w:rsid w:val="009E6D01"/>
    <w:rsid w:val="009E6FAC"/>
    <w:rsid w:val="009F0205"/>
    <w:rsid w:val="009F0C65"/>
    <w:rsid w:val="009F1223"/>
    <w:rsid w:val="009F22DE"/>
    <w:rsid w:val="009F3175"/>
    <w:rsid w:val="009F3516"/>
    <w:rsid w:val="009F3B96"/>
    <w:rsid w:val="009F4038"/>
    <w:rsid w:val="009F4668"/>
    <w:rsid w:val="00A000D0"/>
    <w:rsid w:val="00A00992"/>
    <w:rsid w:val="00A02ABC"/>
    <w:rsid w:val="00A032DE"/>
    <w:rsid w:val="00A03ABC"/>
    <w:rsid w:val="00A03E3E"/>
    <w:rsid w:val="00A06EA6"/>
    <w:rsid w:val="00A11ADE"/>
    <w:rsid w:val="00A16068"/>
    <w:rsid w:val="00A178C0"/>
    <w:rsid w:val="00A209F4"/>
    <w:rsid w:val="00A20A28"/>
    <w:rsid w:val="00A24967"/>
    <w:rsid w:val="00A26D10"/>
    <w:rsid w:val="00A27BA2"/>
    <w:rsid w:val="00A31A8F"/>
    <w:rsid w:val="00A31C03"/>
    <w:rsid w:val="00A3395B"/>
    <w:rsid w:val="00A37E52"/>
    <w:rsid w:val="00A409D8"/>
    <w:rsid w:val="00A42CE9"/>
    <w:rsid w:val="00A505D3"/>
    <w:rsid w:val="00A51953"/>
    <w:rsid w:val="00A51E6E"/>
    <w:rsid w:val="00A52E42"/>
    <w:rsid w:val="00A5344C"/>
    <w:rsid w:val="00A53FB6"/>
    <w:rsid w:val="00A55660"/>
    <w:rsid w:val="00A56682"/>
    <w:rsid w:val="00A576C0"/>
    <w:rsid w:val="00A60AB9"/>
    <w:rsid w:val="00A62821"/>
    <w:rsid w:val="00A6380E"/>
    <w:rsid w:val="00A63F87"/>
    <w:rsid w:val="00A67E00"/>
    <w:rsid w:val="00A71D30"/>
    <w:rsid w:val="00A72BD7"/>
    <w:rsid w:val="00A7547F"/>
    <w:rsid w:val="00A758E8"/>
    <w:rsid w:val="00A76872"/>
    <w:rsid w:val="00A76F4C"/>
    <w:rsid w:val="00A81E9A"/>
    <w:rsid w:val="00A914B2"/>
    <w:rsid w:val="00A92878"/>
    <w:rsid w:val="00A944E2"/>
    <w:rsid w:val="00A948E9"/>
    <w:rsid w:val="00A94C30"/>
    <w:rsid w:val="00A95B9E"/>
    <w:rsid w:val="00A978D2"/>
    <w:rsid w:val="00AA1AF3"/>
    <w:rsid w:val="00AA3359"/>
    <w:rsid w:val="00AA5C20"/>
    <w:rsid w:val="00AA6662"/>
    <w:rsid w:val="00AA7854"/>
    <w:rsid w:val="00AB0CF6"/>
    <w:rsid w:val="00AB303E"/>
    <w:rsid w:val="00AB3193"/>
    <w:rsid w:val="00AB3255"/>
    <w:rsid w:val="00AB5B57"/>
    <w:rsid w:val="00AB75E1"/>
    <w:rsid w:val="00AC27BA"/>
    <w:rsid w:val="00AC53B3"/>
    <w:rsid w:val="00AC650B"/>
    <w:rsid w:val="00AC6EF2"/>
    <w:rsid w:val="00AC70D7"/>
    <w:rsid w:val="00AC7CD0"/>
    <w:rsid w:val="00AD11A0"/>
    <w:rsid w:val="00AD1C44"/>
    <w:rsid w:val="00AD6004"/>
    <w:rsid w:val="00AE02C0"/>
    <w:rsid w:val="00AE06C4"/>
    <w:rsid w:val="00AE1460"/>
    <w:rsid w:val="00AE193C"/>
    <w:rsid w:val="00AE47E9"/>
    <w:rsid w:val="00AF0B23"/>
    <w:rsid w:val="00AF4A5B"/>
    <w:rsid w:val="00AF6FEC"/>
    <w:rsid w:val="00AF729B"/>
    <w:rsid w:val="00B019D9"/>
    <w:rsid w:val="00B01E63"/>
    <w:rsid w:val="00B07085"/>
    <w:rsid w:val="00B14F08"/>
    <w:rsid w:val="00B20686"/>
    <w:rsid w:val="00B22F3F"/>
    <w:rsid w:val="00B24F7E"/>
    <w:rsid w:val="00B26C56"/>
    <w:rsid w:val="00B309F2"/>
    <w:rsid w:val="00B30F6B"/>
    <w:rsid w:val="00B31DD4"/>
    <w:rsid w:val="00B32306"/>
    <w:rsid w:val="00B32CCD"/>
    <w:rsid w:val="00B33A50"/>
    <w:rsid w:val="00B3668C"/>
    <w:rsid w:val="00B372AB"/>
    <w:rsid w:val="00B406C5"/>
    <w:rsid w:val="00B40C43"/>
    <w:rsid w:val="00B43831"/>
    <w:rsid w:val="00B43CF0"/>
    <w:rsid w:val="00B50A09"/>
    <w:rsid w:val="00B51C63"/>
    <w:rsid w:val="00B529BE"/>
    <w:rsid w:val="00B539CF"/>
    <w:rsid w:val="00B53E15"/>
    <w:rsid w:val="00B55ACE"/>
    <w:rsid w:val="00B60D46"/>
    <w:rsid w:val="00B61F5B"/>
    <w:rsid w:val="00B646ED"/>
    <w:rsid w:val="00B66A01"/>
    <w:rsid w:val="00B67EA5"/>
    <w:rsid w:val="00B7077D"/>
    <w:rsid w:val="00B75CB7"/>
    <w:rsid w:val="00B77288"/>
    <w:rsid w:val="00B814AB"/>
    <w:rsid w:val="00B82088"/>
    <w:rsid w:val="00B84288"/>
    <w:rsid w:val="00B85E47"/>
    <w:rsid w:val="00B8698B"/>
    <w:rsid w:val="00B87E8A"/>
    <w:rsid w:val="00B92099"/>
    <w:rsid w:val="00B945C8"/>
    <w:rsid w:val="00B9495C"/>
    <w:rsid w:val="00B94D1E"/>
    <w:rsid w:val="00B9568F"/>
    <w:rsid w:val="00BA0CDE"/>
    <w:rsid w:val="00BA3EE6"/>
    <w:rsid w:val="00BA4D5A"/>
    <w:rsid w:val="00BB35C7"/>
    <w:rsid w:val="00BB4AFA"/>
    <w:rsid w:val="00BB4B15"/>
    <w:rsid w:val="00BB6311"/>
    <w:rsid w:val="00BB6745"/>
    <w:rsid w:val="00BB7399"/>
    <w:rsid w:val="00BC4EB7"/>
    <w:rsid w:val="00BC55C4"/>
    <w:rsid w:val="00BC5C01"/>
    <w:rsid w:val="00BC6A19"/>
    <w:rsid w:val="00BD3989"/>
    <w:rsid w:val="00BD41DC"/>
    <w:rsid w:val="00BD42EC"/>
    <w:rsid w:val="00BD45F6"/>
    <w:rsid w:val="00BE0839"/>
    <w:rsid w:val="00BE1177"/>
    <w:rsid w:val="00BE5087"/>
    <w:rsid w:val="00BE5690"/>
    <w:rsid w:val="00BE6684"/>
    <w:rsid w:val="00BE7264"/>
    <w:rsid w:val="00BF25EC"/>
    <w:rsid w:val="00BF2963"/>
    <w:rsid w:val="00BF37EF"/>
    <w:rsid w:val="00BF5AFD"/>
    <w:rsid w:val="00BF5C40"/>
    <w:rsid w:val="00BF6274"/>
    <w:rsid w:val="00BF67FE"/>
    <w:rsid w:val="00BF7248"/>
    <w:rsid w:val="00C002C1"/>
    <w:rsid w:val="00C0294A"/>
    <w:rsid w:val="00C050F9"/>
    <w:rsid w:val="00C069B9"/>
    <w:rsid w:val="00C12C4D"/>
    <w:rsid w:val="00C136EE"/>
    <w:rsid w:val="00C246EC"/>
    <w:rsid w:val="00C24A96"/>
    <w:rsid w:val="00C27414"/>
    <w:rsid w:val="00C325B1"/>
    <w:rsid w:val="00C33925"/>
    <w:rsid w:val="00C3543E"/>
    <w:rsid w:val="00C368F8"/>
    <w:rsid w:val="00C36C76"/>
    <w:rsid w:val="00C406B8"/>
    <w:rsid w:val="00C440F6"/>
    <w:rsid w:val="00C44BDF"/>
    <w:rsid w:val="00C50B15"/>
    <w:rsid w:val="00C567FF"/>
    <w:rsid w:val="00C571ED"/>
    <w:rsid w:val="00C57443"/>
    <w:rsid w:val="00C603BD"/>
    <w:rsid w:val="00C63B13"/>
    <w:rsid w:val="00C6463A"/>
    <w:rsid w:val="00C67D24"/>
    <w:rsid w:val="00C701E9"/>
    <w:rsid w:val="00C71FF2"/>
    <w:rsid w:val="00C75182"/>
    <w:rsid w:val="00C75277"/>
    <w:rsid w:val="00C75536"/>
    <w:rsid w:val="00C83494"/>
    <w:rsid w:val="00C84BB6"/>
    <w:rsid w:val="00C87142"/>
    <w:rsid w:val="00C9025E"/>
    <w:rsid w:val="00C9179F"/>
    <w:rsid w:val="00C97389"/>
    <w:rsid w:val="00CA2E38"/>
    <w:rsid w:val="00CA3E2D"/>
    <w:rsid w:val="00CA50A6"/>
    <w:rsid w:val="00CA61FD"/>
    <w:rsid w:val="00CA6321"/>
    <w:rsid w:val="00CA6A3F"/>
    <w:rsid w:val="00CB09AE"/>
    <w:rsid w:val="00CB2C85"/>
    <w:rsid w:val="00CB76BB"/>
    <w:rsid w:val="00CC0390"/>
    <w:rsid w:val="00CC5737"/>
    <w:rsid w:val="00CC7322"/>
    <w:rsid w:val="00CD0798"/>
    <w:rsid w:val="00CD3C41"/>
    <w:rsid w:val="00CD43E1"/>
    <w:rsid w:val="00CD6374"/>
    <w:rsid w:val="00CD6B1A"/>
    <w:rsid w:val="00CD77A8"/>
    <w:rsid w:val="00CD7DBE"/>
    <w:rsid w:val="00CD7E67"/>
    <w:rsid w:val="00CE5AAA"/>
    <w:rsid w:val="00CF07D5"/>
    <w:rsid w:val="00CF18AF"/>
    <w:rsid w:val="00CF7ED5"/>
    <w:rsid w:val="00D02635"/>
    <w:rsid w:val="00D07A20"/>
    <w:rsid w:val="00D07AD1"/>
    <w:rsid w:val="00D07CF5"/>
    <w:rsid w:val="00D106F2"/>
    <w:rsid w:val="00D20BB3"/>
    <w:rsid w:val="00D21E1F"/>
    <w:rsid w:val="00D2390A"/>
    <w:rsid w:val="00D2394E"/>
    <w:rsid w:val="00D25261"/>
    <w:rsid w:val="00D26DB0"/>
    <w:rsid w:val="00D30F9D"/>
    <w:rsid w:val="00D321DB"/>
    <w:rsid w:val="00D33FE9"/>
    <w:rsid w:val="00D34F67"/>
    <w:rsid w:val="00D35C62"/>
    <w:rsid w:val="00D3768A"/>
    <w:rsid w:val="00D4075F"/>
    <w:rsid w:val="00D4696F"/>
    <w:rsid w:val="00D47F72"/>
    <w:rsid w:val="00D47FEB"/>
    <w:rsid w:val="00D50039"/>
    <w:rsid w:val="00D502CF"/>
    <w:rsid w:val="00D513EB"/>
    <w:rsid w:val="00D514DA"/>
    <w:rsid w:val="00D5158E"/>
    <w:rsid w:val="00D51D44"/>
    <w:rsid w:val="00D52C7B"/>
    <w:rsid w:val="00D55B66"/>
    <w:rsid w:val="00D55F16"/>
    <w:rsid w:val="00D6187B"/>
    <w:rsid w:val="00D626DA"/>
    <w:rsid w:val="00D62C86"/>
    <w:rsid w:val="00D63620"/>
    <w:rsid w:val="00D6592B"/>
    <w:rsid w:val="00D70B80"/>
    <w:rsid w:val="00D71409"/>
    <w:rsid w:val="00D72CDF"/>
    <w:rsid w:val="00D73F92"/>
    <w:rsid w:val="00D7508B"/>
    <w:rsid w:val="00D7733E"/>
    <w:rsid w:val="00D80AE0"/>
    <w:rsid w:val="00D81C98"/>
    <w:rsid w:val="00D8513B"/>
    <w:rsid w:val="00D86338"/>
    <w:rsid w:val="00D90CB7"/>
    <w:rsid w:val="00D9275C"/>
    <w:rsid w:val="00D95E3B"/>
    <w:rsid w:val="00D96CA2"/>
    <w:rsid w:val="00D9712E"/>
    <w:rsid w:val="00D973DB"/>
    <w:rsid w:val="00DA385E"/>
    <w:rsid w:val="00DA3BC8"/>
    <w:rsid w:val="00DB0677"/>
    <w:rsid w:val="00DB4653"/>
    <w:rsid w:val="00DB4A24"/>
    <w:rsid w:val="00DC0657"/>
    <w:rsid w:val="00DC0813"/>
    <w:rsid w:val="00DC2579"/>
    <w:rsid w:val="00DC7818"/>
    <w:rsid w:val="00DD1625"/>
    <w:rsid w:val="00DD2693"/>
    <w:rsid w:val="00DD269F"/>
    <w:rsid w:val="00DD2996"/>
    <w:rsid w:val="00DD39C8"/>
    <w:rsid w:val="00DD48F9"/>
    <w:rsid w:val="00DD61E1"/>
    <w:rsid w:val="00DD78B5"/>
    <w:rsid w:val="00DE15A0"/>
    <w:rsid w:val="00DE4950"/>
    <w:rsid w:val="00DE5F4B"/>
    <w:rsid w:val="00DE6174"/>
    <w:rsid w:val="00DE61E2"/>
    <w:rsid w:val="00DF09C6"/>
    <w:rsid w:val="00DF2E60"/>
    <w:rsid w:val="00DF3325"/>
    <w:rsid w:val="00DF35C8"/>
    <w:rsid w:val="00DF6ECA"/>
    <w:rsid w:val="00DF79DC"/>
    <w:rsid w:val="00E01435"/>
    <w:rsid w:val="00E01601"/>
    <w:rsid w:val="00E02098"/>
    <w:rsid w:val="00E03389"/>
    <w:rsid w:val="00E0339F"/>
    <w:rsid w:val="00E04606"/>
    <w:rsid w:val="00E10E32"/>
    <w:rsid w:val="00E12BAB"/>
    <w:rsid w:val="00E1311E"/>
    <w:rsid w:val="00E137FA"/>
    <w:rsid w:val="00E13AE5"/>
    <w:rsid w:val="00E20A8F"/>
    <w:rsid w:val="00E216C5"/>
    <w:rsid w:val="00E2256F"/>
    <w:rsid w:val="00E2307C"/>
    <w:rsid w:val="00E31862"/>
    <w:rsid w:val="00E33461"/>
    <w:rsid w:val="00E35F85"/>
    <w:rsid w:val="00E362B1"/>
    <w:rsid w:val="00E36B3A"/>
    <w:rsid w:val="00E40724"/>
    <w:rsid w:val="00E4246E"/>
    <w:rsid w:val="00E44654"/>
    <w:rsid w:val="00E44D90"/>
    <w:rsid w:val="00E5430C"/>
    <w:rsid w:val="00E54E31"/>
    <w:rsid w:val="00E55BE1"/>
    <w:rsid w:val="00E56712"/>
    <w:rsid w:val="00E60EFB"/>
    <w:rsid w:val="00E623C3"/>
    <w:rsid w:val="00E63C09"/>
    <w:rsid w:val="00E67068"/>
    <w:rsid w:val="00E70D24"/>
    <w:rsid w:val="00E71DE2"/>
    <w:rsid w:val="00E72C26"/>
    <w:rsid w:val="00E73913"/>
    <w:rsid w:val="00E748AF"/>
    <w:rsid w:val="00E75DBF"/>
    <w:rsid w:val="00E75DE6"/>
    <w:rsid w:val="00E77981"/>
    <w:rsid w:val="00E80885"/>
    <w:rsid w:val="00E81FE7"/>
    <w:rsid w:val="00E84755"/>
    <w:rsid w:val="00E92AA3"/>
    <w:rsid w:val="00E92AD4"/>
    <w:rsid w:val="00E93BA1"/>
    <w:rsid w:val="00E9529C"/>
    <w:rsid w:val="00E963E5"/>
    <w:rsid w:val="00EA037A"/>
    <w:rsid w:val="00EA5C08"/>
    <w:rsid w:val="00EB05E0"/>
    <w:rsid w:val="00EB0EAF"/>
    <w:rsid w:val="00EB16CA"/>
    <w:rsid w:val="00EB1EED"/>
    <w:rsid w:val="00EB4002"/>
    <w:rsid w:val="00EB71DC"/>
    <w:rsid w:val="00EC1809"/>
    <w:rsid w:val="00ED0B41"/>
    <w:rsid w:val="00ED6A38"/>
    <w:rsid w:val="00EE124A"/>
    <w:rsid w:val="00EE1C92"/>
    <w:rsid w:val="00EE23AE"/>
    <w:rsid w:val="00EE3416"/>
    <w:rsid w:val="00EE3B31"/>
    <w:rsid w:val="00EE5A70"/>
    <w:rsid w:val="00EE5F96"/>
    <w:rsid w:val="00EE6CF7"/>
    <w:rsid w:val="00EF1791"/>
    <w:rsid w:val="00EF26ED"/>
    <w:rsid w:val="00EF4BA2"/>
    <w:rsid w:val="00EF5945"/>
    <w:rsid w:val="00EF6464"/>
    <w:rsid w:val="00F02732"/>
    <w:rsid w:val="00F03D11"/>
    <w:rsid w:val="00F041A8"/>
    <w:rsid w:val="00F05360"/>
    <w:rsid w:val="00F058B5"/>
    <w:rsid w:val="00F05A19"/>
    <w:rsid w:val="00F05E06"/>
    <w:rsid w:val="00F06A57"/>
    <w:rsid w:val="00F0700D"/>
    <w:rsid w:val="00F138F2"/>
    <w:rsid w:val="00F16214"/>
    <w:rsid w:val="00F206AE"/>
    <w:rsid w:val="00F22973"/>
    <w:rsid w:val="00F24434"/>
    <w:rsid w:val="00F26E10"/>
    <w:rsid w:val="00F2734F"/>
    <w:rsid w:val="00F30762"/>
    <w:rsid w:val="00F309D8"/>
    <w:rsid w:val="00F32139"/>
    <w:rsid w:val="00F32A1F"/>
    <w:rsid w:val="00F32B97"/>
    <w:rsid w:val="00F34598"/>
    <w:rsid w:val="00F34830"/>
    <w:rsid w:val="00F34B52"/>
    <w:rsid w:val="00F36CC8"/>
    <w:rsid w:val="00F37769"/>
    <w:rsid w:val="00F41F0C"/>
    <w:rsid w:val="00F4638E"/>
    <w:rsid w:val="00F46E0A"/>
    <w:rsid w:val="00F54D4B"/>
    <w:rsid w:val="00F55C5E"/>
    <w:rsid w:val="00F568F0"/>
    <w:rsid w:val="00F60751"/>
    <w:rsid w:val="00F61DB2"/>
    <w:rsid w:val="00F63AB4"/>
    <w:rsid w:val="00F64E90"/>
    <w:rsid w:val="00F661A0"/>
    <w:rsid w:val="00F70FAF"/>
    <w:rsid w:val="00F71E92"/>
    <w:rsid w:val="00F7257F"/>
    <w:rsid w:val="00F80D48"/>
    <w:rsid w:val="00F82006"/>
    <w:rsid w:val="00F8292C"/>
    <w:rsid w:val="00F92900"/>
    <w:rsid w:val="00F94B89"/>
    <w:rsid w:val="00F97903"/>
    <w:rsid w:val="00FA0267"/>
    <w:rsid w:val="00FA02A4"/>
    <w:rsid w:val="00FA202D"/>
    <w:rsid w:val="00FA3937"/>
    <w:rsid w:val="00FA7E4C"/>
    <w:rsid w:val="00FB0D68"/>
    <w:rsid w:val="00FB2B58"/>
    <w:rsid w:val="00FB3E3C"/>
    <w:rsid w:val="00FB5117"/>
    <w:rsid w:val="00FB65D2"/>
    <w:rsid w:val="00FB6673"/>
    <w:rsid w:val="00FC16DD"/>
    <w:rsid w:val="00FC2223"/>
    <w:rsid w:val="00FC2602"/>
    <w:rsid w:val="00FC63C0"/>
    <w:rsid w:val="00FC7F59"/>
    <w:rsid w:val="00FD1FFC"/>
    <w:rsid w:val="00FD52B4"/>
    <w:rsid w:val="00FD650B"/>
    <w:rsid w:val="00FD6893"/>
    <w:rsid w:val="00FE1F36"/>
    <w:rsid w:val="00FE3C75"/>
    <w:rsid w:val="00FE44E6"/>
    <w:rsid w:val="00FE4D5D"/>
    <w:rsid w:val="00FF4095"/>
    <w:rsid w:val="00FF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13F0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3F06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paragraph" w:customStyle="1" w:styleId="ed">
    <w:name w:val="дeсновdой те"/>
    <w:basedOn w:val="a"/>
    <w:uiPriority w:val="99"/>
    <w:rsid w:val="00EE5F96"/>
    <w:pPr>
      <w:widowControl w:val="0"/>
      <w:tabs>
        <w:tab w:val="left" w:pos="0"/>
      </w:tabs>
      <w:ind w:right="283"/>
      <w:jc w:val="both"/>
    </w:pPr>
    <w:rPr>
      <w:sz w:val="28"/>
      <w:szCs w:val="28"/>
    </w:rPr>
  </w:style>
  <w:style w:type="paragraph" w:customStyle="1" w:styleId="ConsPlusNormal">
    <w:name w:val="ConsPlusNormal"/>
    <w:rsid w:val="0072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3C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3C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2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F7ED5"/>
    <w:pPr>
      <w:widowControl w:val="0"/>
      <w:autoSpaceDE w:val="0"/>
      <w:autoSpaceDN w:val="0"/>
      <w:adjustRightInd w:val="0"/>
      <w:ind w:firstLine="851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23CE8"/>
    <w:rPr>
      <w:rFonts w:cs="Times New Roman"/>
      <w:sz w:val="16"/>
      <w:szCs w:val="16"/>
    </w:rPr>
  </w:style>
  <w:style w:type="table" w:styleId="a3">
    <w:name w:val="Table Grid"/>
    <w:basedOn w:val="a1"/>
    <w:uiPriority w:val="59"/>
    <w:rsid w:val="007A2A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2B5658"/>
    <w:pPr>
      <w:spacing w:before="120" w:after="120"/>
    </w:pPr>
    <w:rPr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rsid w:val="0050689F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B9495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57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23CE8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57C79"/>
    <w:rPr>
      <w:rFonts w:cs="Times New Roman"/>
    </w:rPr>
  </w:style>
  <w:style w:type="paragraph" w:customStyle="1" w:styleId="a9">
    <w:name w:val="Стиль"/>
    <w:uiPriority w:val="99"/>
    <w:rsid w:val="0072387D"/>
    <w:pPr>
      <w:spacing w:after="0" w:line="240" w:lineRule="auto"/>
    </w:pPr>
    <w:rPr>
      <w:sz w:val="20"/>
      <w:szCs w:val="20"/>
    </w:rPr>
  </w:style>
  <w:style w:type="paragraph" w:customStyle="1" w:styleId="aa">
    <w:name w:val="a"/>
    <w:basedOn w:val="a"/>
    <w:uiPriority w:val="99"/>
    <w:rsid w:val="009D3581"/>
    <w:rPr>
      <w:sz w:val="20"/>
      <w:szCs w:val="20"/>
    </w:rPr>
  </w:style>
  <w:style w:type="paragraph" w:styleId="ab">
    <w:name w:val="footer"/>
    <w:basedOn w:val="a"/>
    <w:link w:val="ac"/>
    <w:uiPriority w:val="99"/>
    <w:rsid w:val="00426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23CE8"/>
    <w:rPr>
      <w:rFonts w:cs="Times New Roman"/>
      <w:sz w:val="24"/>
      <w:szCs w:val="24"/>
    </w:rPr>
  </w:style>
  <w:style w:type="paragraph" w:customStyle="1" w:styleId="fn2r">
    <w:name w:val="fn2r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8D452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14F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14F0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3AED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283AE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13F0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3F06"/>
    <w:rPr>
      <w:rFonts w:ascii="Arial" w:hAnsi="Arial" w:cs="Arial"/>
      <w:b/>
      <w:bCs/>
      <w:snapToGrid w:val="0"/>
      <w:kern w:val="28"/>
      <w:sz w:val="28"/>
      <w:szCs w:val="28"/>
      <w:lang w:val="en-US" w:eastAsia="x-none"/>
    </w:rPr>
  </w:style>
  <w:style w:type="paragraph" w:customStyle="1" w:styleId="ed">
    <w:name w:val="дeсновdой те"/>
    <w:basedOn w:val="a"/>
    <w:uiPriority w:val="99"/>
    <w:rsid w:val="00EE5F96"/>
    <w:pPr>
      <w:widowControl w:val="0"/>
      <w:tabs>
        <w:tab w:val="left" w:pos="0"/>
      </w:tabs>
      <w:ind w:right="283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F7ED5"/>
    <w:pPr>
      <w:widowControl w:val="0"/>
      <w:autoSpaceDE w:val="0"/>
      <w:autoSpaceDN w:val="0"/>
      <w:adjustRightInd w:val="0"/>
      <w:ind w:firstLine="851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3">
    <w:name w:val="Table Grid"/>
    <w:basedOn w:val="a1"/>
    <w:uiPriority w:val="59"/>
    <w:rsid w:val="007A2A3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2B5658"/>
    <w:pPr>
      <w:spacing w:before="120" w:after="120"/>
    </w:pPr>
    <w:rPr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rsid w:val="0050689F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B9495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57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57C79"/>
    <w:rPr>
      <w:rFonts w:cs="Times New Roman"/>
    </w:rPr>
  </w:style>
  <w:style w:type="paragraph" w:customStyle="1" w:styleId="a9">
    <w:name w:val="Стиль"/>
    <w:uiPriority w:val="99"/>
    <w:rsid w:val="0072387D"/>
    <w:pPr>
      <w:spacing w:after="0" w:line="240" w:lineRule="auto"/>
    </w:pPr>
    <w:rPr>
      <w:sz w:val="20"/>
      <w:szCs w:val="20"/>
    </w:rPr>
  </w:style>
  <w:style w:type="paragraph" w:customStyle="1" w:styleId="aa">
    <w:name w:val="a"/>
    <w:basedOn w:val="a"/>
    <w:uiPriority w:val="99"/>
    <w:rsid w:val="009D3581"/>
    <w:rPr>
      <w:sz w:val="20"/>
      <w:szCs w:val="20"/>
    </w:rPr>
  </w:style>
  <w:style w:type="paragraph" w:styleId="ab">
    <w:name w:val="footer"/>
    <w:basedOn w:val="a"/>
    <w:link w:val="ac"/>
    <w:uiPriority w:val="99"/>
    <w:rsid w:val="00426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fn2r">
    <w:name w:val="fn2r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8D452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14F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14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7414">
          <w:marLeft w:val="0"/>
          <w:marRight w:val="-28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7419">
              <w:marLeft w:val="0"/>
              <w:marRight w:val="28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417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4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E2FD-6E1E-42A1-8190-3AF6C02B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>Д</Company>
  <LinksUpToDate>false</LinksUpToDate>
  <CharactersWithSpaces>1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creator>ConsultantPlus</dc:creator>
  <cp:lastModifiedBy>Пользователь Windows</cp:lastModifiedBy>
  <cp:revision>7</cp:revision>
  <cp:lastPrinted>2018-05-04T03:06:00Z</cp:lastPrinted>
  <dcterms:created xsi:type="dcterms:W3CDTF">2020-02-10T03:00:00Z</dcterms:created>
  <dcterms:modified xsi:type="dcterms:W3CDTF">2020-12-04T06:12:00Z</dcterms:modified>
</cp:coreProperties>
</file>